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90" w:rsidRDefault="002A0090" w:rsidP="002A0090">
      <w:pPr>
        <w:ind w:left="-23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61B015" wp14:editId="39ACD8EA">
                <wp:simplePos x="0" y="0"/>
                <wp:positionH relativeFrom="column">
                  <wp:posOffset>3693795</wp:posOffset>
                </wp:positionH>
                <wp:positionV relativeFrom="paragraph">
                  <wp:posOffset>-127000</wp:posOffset>
                </wp:positionV>
                <wp:extent cx="3108325" cy="389255"/>
                <wp:effectExtent l="0" t="0" r="0" b="44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090" w:rsidRDefault="002A0090" w:rsidP="002A0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B0DA33" wp14:editId="7AAFCDE3">
                                  <wp:extent cx="2630805" cy="336550"/>
                                  <wp:effectExtent l="0" t="0" r="0" b="6350"/>
                                  <wp:docPr id="6" name="תמונה 1" descr="פרחעות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פרחעות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173" t="10884" r="2222" b="346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805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090" w:rsidRPr="005D2D9A" w:rsidRDefault="002A0090" w:rsidP="002A0090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1B0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0.85pt;margin-top:-10pt;width:244.75pt;height:3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" filled="f" stroked="f">
                <v:textbox>
                  <w:txbxContent>
                    <w:p w:rsidR="002A0090" w:rsidRDefault="002A0090" w:rsidP="002A0090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B0DA33" wp14:editId="7AAFCDE3">
                            <wp:extent cx="2630805" cy="336550"/>
                            <wp:effectExtent l="0" t="0" r="0" b="6350"/>
                            <wp:docPr id="6" name="תמונה 1" descr="פרחעות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פרחעות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173" t="10884" r="2222" b="346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805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090" w:rsidRPr="005D2D9A" w:rsidRDefault="002A0090" w:rsidP="002A0090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A6732" wp14:editId="2525A901">
                <wp:simplePos x="0" y="0"/>
                <wp:positionH relativeFrom="column">
                  <wp:posOffset>77470</wp:posOffset>
                </wp:positionH>
                <wp:positionV relativeFrom="paragraph">
                  <wp:posOffset>33020</wp:posOffset>
                </wp:positionV>
                <wp:extent cx="615950" cy="125730"/>
                <wp:effectExtent l="10795" t="13970" r="1143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90" w:rsidRDefault="002A0090" w:rsidP="002A00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>קוד מפתוח: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6732" id="Rectangle 4" o:spid="_x0000_s1027" style="position:absolute;left:0;text-align:left;margin-left:6.1pt;margin-top:2.6pt;width:48.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">
                <v:textbox inset="0,0,0,0">
                  <w:txbxContent>
                    <w:p w:rsidR="002A0090" w:rsidRDefault="002A0090" w:rsidP="002A00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קוד מפתוח: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15BEA" wp14:editId="6ABFDD99">
                <wp:simplePos x="0" y="0"/>
                <wp:positionH relativeFrom="column">
                  <wp:posOffset>736600</wp:posOffset>
                </wp:positionH>
                <wp:positionV relativeFrom="paragraph">
                  <wp:posOffset>33020</wp:posOffset>
                </wp:positionV>
                <wp:extent cx="1038860" cy="123825"/>
                <wp:effectExtent l="12700" t="13970" r="571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90" w:rsidRDefault="002A0090" w:rsidP="002A00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16"/>
                                <w:szCs w:val="16"/>
                                <w:rtl/>
                              </w:rPr>
                              <w:t xml:space="preserve">קוד סביבת עבודה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G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15BEA" id="Rectangle 3" o:spid="_x0000_s1028" style="position:absolute;left:0;text-align:left;margin-left:58pt;margin-top:2.6pt;width:81.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">
                <v:textbox inset="0,0,0,0">
                  <w:txbxContent>
                    <w:p w:rsidR="002A0090" w:rsidRDefault="002A0090" w:rsidP="002A00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 xml:space="preserve">קוד סביבת עבודה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KGAM</w:t>
                      </w:r>
                    </w:p>
                  </w:txbxContent>
                </v:textbox>
              </v:rect>
            </w:pict>
          </mc:Fallback>
        </mc:AlternateContent>
      </w:r>
    </w:p>
    <w:p w:rsidR="00AF6031" w:rsidRDefault="00D56545" w:rsidP="002A0090">
      <w:pPr>
        <w:spacing w:before="80"/>
        <w:jc w:val="center"/>
        <w:rPr>
          <w:rFonts w:ascii="FbLotus Black" w:hAnsi="FbLotus Black" w:cs="FbLotus Black"/>
          <w:sz w:val="36"/>
          <w:szCs w:val="36"/>
          <w:u w:val="single"/>
          <w:rtl/>
        </w:rPr>
      </w:pPr>
      <w:r>
        <w:rPr>
          <w:rFonts w:ascii="FbLotus Black" w:hAnsi="FbLotus Black" w:cs="FbLotus Black" w:hint="cs"/>
          <w:sz w:val="36"/>
          <w:szCs w:val="36"/>
          <w:u w:val="single"/>
          <w:rtl/>
        </w:rPr>
        <w:t xml:space="preserve">בקשת </w:t>
      </w:r>
      <w:r w:rsidR="00AF6031" w:rsidRPr="003B6718">
        <w:rPr>
          <w:rFonts w:ascii="FbLotus Black" w:hAnsi="FbLotus Black" w:cs="FbLotus Black"/>
          <w:sz w:val="36"/>
          <w:szCs w:val="36"/>
          <w:u w:val="single"/>
          <w:rtl/>
        </w:rPr>
        <w:t xml:space="preserve">הצטרפות </w:t>
      </w:r>
      <w:r w:rsidR="002A0D3F" w:rsidRPr="003B6718">
        <w:rPr>
          <w:rFonts w:ascii="FbLotus Black" w:hAnsi="FbLotus Black" w:cs="FbLotus Black"/>
          <w:sz w:val="36"/>
          <w:szCs w:val="36"/>
          <w:u w:val="single"/>
          <w:rtl/>
        </w:rPr>
        <w:t>לקרן השתלמות</w:t>
      </w:r>
    </w:p>
    <w:p w:rsidR="00F204AB" w:rsidRPr="007426B1" w:rsidRDefault="00F204AB" w:rsidP="00F204AB">
      <w:pPr>
        <w:jc w:val="left"/>
        <w:rPr>
          <w:rFonts w:ascii="Arial" w:hAnsi="Arial" w:cs="Arial"/>
          <w:rtl/>
        </w:rPr>
      </w:pPr>
      <w:r w:rsidRPr="007426B1">
        <w:rPr>
          <w:rFonts w:ascii="Arial" w:hAnsi="Arial" w:cs="Arial"/>
          <w:rtl/>
        </w:rPr>
        <w:t>חובה למלא את הסעיפים המסומנים בכוכבית (*)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2925"/>
        <w:gridCol w:w="1288"/>
        <w:gridCol w:w="2506"/>
      </w:tblGrid>
      <w:tr w:rsidR="006574ED" w:rsidRPr="008E5325" w:rsidTr="00344A89">
        <w:trPr>
          <w:gridAfter w:val="1"/>
          <w:wAfter w:w="2506" w:type="dxa"/>
        </w:trPr>
        <w:tc>
          <w:tcPr>
            <w:tcW w:w="80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6574ED" w:rsidRPr="007426B1" w:rsidRDefault="006574ED" w:rsidP="00AF78A7">
            <w:pPr>
              <w:spacing w:before="120" w:after="20"/>
              <w:jc w:val="left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8E5325">
              <w:rPr>
                <w:rFonts w:ascii="FbLotus Black" w:hAnsi="FbLotus Black" w:cs="FbLotus Black" w:hint="cs"/>
                <w:sz w:val="24"/>
                <w:szCs w:val="24"/>
                <w:rtl/>
              </w:rPr>
              <w:t>פרטי החברה המנהלת</w:t>
            </w:r>
          </w:p>
        </w:tc>
      </w:tr>
      <w:tr w:rsidR="00630215" w:rsidRPr="007426B1" w:rsidTr="00344A89">
        <w:tc>
          <w:tcPr>
            <w:tcW w:w="3842" w:type="dxa"/>
            <w:shd w:val="clear" w:color="auto" w:fill="D9D9D9"/>
            <w:vAlign w:val="center"/>
          </w:tcPr>
          <w:p w:rsidR="00F204AB" w:rsidRPr="007426B1" w:rsidRDefault="00F204AB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החברה המנהלת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F204AB" w:rsidRPr="007426B1" w:rsidRDefault="00F204AB" w:rsidP="00344A8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ם קרן השתלמות 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F204AB" w:rsidRPr="007426B1" w:rsidRDefault="00F204AB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קוד קרן השתלמות</w:t>
            </w:r>
          </w:p>
        </w:tc>
        <w:tc>
          <w:tcPr>
            <w:tcW w:w="2506" w:type="dxa"/>
            <w:shd w:val="clear" w:color="auto" w:fill="D9D9D9"/>
            <w:vAlign w:val="center"/>
          </w:tcPr>
          <w:p w:rsidR="00F204AB" w:rsidRPr="007426B1" w:rsidRDefault="00F204AB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פר החשבון של העמית בקרן</w:t>
            </w:r>
          </w:p>
        </w:tc>
      </w:tr>
      <w:tr w:rsidR="006574ED" w:rsidRPr="007426B1" w:rsidTr="007B7A52">
        <w:tc>
          <w:tcPr>
            <w:tcW w:w="3842" w:type="dxa"/>
            <w:shd w:val="clear" w:color="auto" w:fill="auto"/>
          </w:tcPr>
          <w:p w:rsidR="006574ED" w:rsidRPr="00D54A9E" w:rsidRDefault="006574ED" w:rsidP="00605FDE">
            <w:pPr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 xml:space="preserve">יהב </w:t>
            </w:r>
            <w:proofErr w:type="spellStart"/>
            <w:r w:rsidRPr="00D54A9E">
              <w:rPr>
                <w:rFonts w:ascii="Arial" w:hAnsi="Arial" w:cs="Arial"/>
                <w:b/>
                <w:bCs/>
                <w:rtl/>
              </w:rPr>
              <w:t>פ.ר.ח</w:t>
            </w:r>
            <w:proofErr w:type="spellEnd"/>
            <w:r w:rsidRPr="00D54A9E">
              <w:rPr>
                <w:rFonts w:ascii="Arial" w:hAnsi="Arial" w:cs="Arial"/>
                <w:b/>
                <w:bCs/>
                <w:rtl/>
              </w:rPr>
              <w:t>. - חברה לניהול קופות גמל בע"מ</w:t>
            </w:r>
          </w:p>
        </w:tc>
        <w:tc>
          <w:tcPr>
            <w:tcW w:w="2925" w:type="dxa"/>
            <w:shd w:val="clear" w:color="auto" w:fill="auto"/>
          </w:tcPr>
          <w:p w:rsidR="006574ED" w:rsidRPr="00D54A9E" w:rsidRDefault="006574ED" w:rsidP="00605FDE">
            <w:pPr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יהב קרן השתלמות וחסכון פ.ר.ח</w:t>
            </w:r>
          </w:p>
        </w:tc>
        <w:tc>
          <w:tcPr>
            <w:tcW w:w="1288" w:type="dxa"/>
            <w:shd w:val="clear" w:color="auto" w:fill="auto"/>
          </w:tcPr>
          <w:p w:rsidR="006574ED" w:rsidRPr="00D54A9E" w:rsidRDefault="006574ED" w:rsidP="00605FDE">
            <w:pPr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420</w:t>
            </w:r>
          </w:p>
        </w:tc>
        <w:tc>
          <w:tcPr>
            <w:tcW w:w="2506" w:type="dxa"/>
            <w:shd w:val="clear" w:color="auto" w:fill="auto"/>
          </w:tcPr>
          <w:p w:rsidR="006574ED" w:rsidRPr="00D54A9E" w:rsidRDefault="006574ED" w:rsidP="00605FDE">
            <w:pPr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F204AB" w:rsidRPr="008E5325" w:rsidRDefault="00F204AB" w:rsidP="00750831">
      <w:pPr>
        <w:spacing w:before="120"/>
        <w:jc w:val="left"/>
        <w:rPr>
          <w:rFonts w:ascii="FbLotus Black" w:hAnsi="FbLotus Black" w:cs="FbLotus Black"/>
          <w:sz w:val="24"/>
          <w:szCs w:val="24"/>
          <w:rtl/>
        </w:rPr>
      </w:pPr>
      <w:r w:rsidRPr="008E5325">
        <w:rPr>
          <w:rFonts w:ascii="FbLotus Black" w:hAnsi="FbLotus Black" w:cs="FbLotus Black" w:hint="cs"/>
          <w:sz w:val="24"/>
          <w:szCs w:val="24"/>
          <w:rtl/>
        </w:rPr>
        <w:t>פרטי העמית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581"/>
        <w:gridCol w:w="864"/>
        <w:gridCol w:w="709"/>
        <w:gridCol w:w="648"/>
        <w:gridCol w:w="924"/>
        <w:gridCol w:w="1260"/>
        <w:gridCol w:w="644"/>
        <w:gridCol w:w="2464"/>
      </w:tblGrid>
      <w:tr w:rsidR="00492FE2" w:rsidRPr="007426B1" w:rsidTr="00471DCA">
        <w:tc>
          <w:tcPr>
            <w:tcW w:w="1453" w:type="dxa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פרטי*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משפחה*</w:t>
            </w:r>
          </w:p>
        </w:tc>
        <w:tc>
          <w:tcPr>
            <w:tcW w:w="1573" w:type="dxa"/>
            <w:gridSpan w:val="2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משפחה קודם</w:t>
            </w:r>
          </w:p>
        </w:tc>
        <w:tc>
          <w:tcPr>
            <w:tcW w:w="1572" w:type="dxa"/>
            <w:gridSpan w:val="2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 זהות / דרכון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אריך לידה</w:t>
            </w:r>
            <w:r w:rsidR="008E5325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644" w:type="dxa"/>
            <w:shd w:val="clear" w:color="auto" w:fill="D9D9D9"/>
            <w:vAlign w:val="center"/>
          </w:tcPr>
          <w:p w:rsidR="00492FE2" w:rsidRPr="007426B1" w:rsidRDefault="00492FE2" w:rsidP="00071B22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ן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492FE2" w:rsidRPr="007426B1" w:rsidRDefault="00492FE2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צב משפחתי</w:t>
            </w:r>
          </w:p>
        </w:tc>
      </w:tr>
      <w:tr w:rsidR="00492FE2" w:rsidRPr="007426B1" w:rsidTr="00471DCA"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71DCA" w:rsidP="006D29A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ז</w:t>
            </w:r>
          </w:p>
          <w:p w:rsidR="00492FE2" w:rsidRPr="007426B1" w:rsidRDefault="00471DCA" w:rsidP="006D29A9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נ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71DCA" w:rsidP="00471DCA">
            <w:pPr>
              <w:jc w:val="lef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רווק</w:t>
            </w:r>
            <w:r w:rsidR="00492FE2" w:rsidRPr="007426B1">
              <w:rPr>
                <w:rFonts w:ascii="Arial" w:hAnsi="Arial" w:cs="Arial"/>
                <w:rtl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אלמן</w:t>
            </w:r>
            <w:r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492FE2" w:rsidRPr="007426B1">
              <w:rPr>
                <w:rFonts w:ascii="Arial" w:hAnsi="Arial" w:cs="Arial" w:hint="cs"/>
                <w:rtl/>
              </w:rPr>
              <w:t>גרוש</w:t>
            </w:r>
          </w:p>
          <w:p w:rsidR="00492FE2" w:rsidRPr="007426B1" w:rsidRDefault="00471DCA" w:rsidP="001557F1">
            <w:pPr>
              <w:jc w:val="lef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נשוי</w:t>
            </w:r>
            <w:r w:rsidR="00492FE2" w:rsidRPr="007426B1">
              <w:rPr>
                <w:rFonts w:ascii="Arial" w:hAnsi="Arial" w:cs="Arial"/>
                <w:rtl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ידוע בציבור</w:t>
            </w:r>
          </w:p>
        </w:tc>
      </w:tr>
      <w:tr w:rsidR="00492FE2" w:rsidRPr="007426B1" w:rsidTr="00471DCA">
        <w:tc>
          <w:tcPr>
            <w:tcW w:w="3034" w:type="dxa"/>
            <w:gridSpan w:val="2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יישוב*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ת.ד</w:t>
            </w:r>
          </w:p>
        </w:tc>
        <w:tc>
          <w:tcPr>
            <w:tcW w:w="2281" w:type="dxa"/>
            <w:gridSpan w:val="3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רחוב*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בית*</w:t>
            </w:r>
          </w:p>
        </w:tc>
        <w:tc>
          <w:tcPr>
            <w:tcW w:w="644" w:type="dxa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דירה</w:t>
            </w:r>
          </w:p>
        </w:tc>
        <w:tc>
          <w:tcPr>
            <w:tcW w:w="2464" w:type="dxa"/>
            <w:shd w:val="clear" w:color="auto" w:fill="D9D9D9"/>
            <w:vAlign w:val="center"/>
          </w:tcPr>
          <w:p w:rsidR="00492FE2" w:rsidRPr="007426B1" w:rsidRDefault="00492FE2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יקוד</w:t>
            </w:r>
          </w:p>
        </w:tc>
      </w:tr>
      <w:tr w:rsidR="00492FE2" w:rsidRPr="007426B1" w:rsidTr="00471DCA">
        <w:tc>
          <w:tcPr>
            <w:tcW w:w="3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FE2" w:rsidRPr="007426B1" w:rsidRDefault="00492FE2" w:rsidP="002668C9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D846C1" w:rsidRPr="007426B1" w:rsidTr="00471DCA">
        <w:tc>
          <w:tcPr>
            <w:tcW w:w="3034" w:type="dxa"/>
            <w:gridSpan w:val="2"/>
            <w:shd w:val="clear" w:color="auto" w:fill="D9D9D9"/>
            <w:vAlign w:val="center"/>
          </w:tcPr>
          <w:p w:rsidR="00D846C1" w:rsidRPr="007426B1" w:rsidRDefault="00D846C1" w:rsidP="00DA4EC4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כתובת</w:t>
            </w:r>
            <w:r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 דוא"ל לקבלת הודעות ומסמכים</w:t>
            </w:r>
          </w:p>
        </w:tc>
        <w:tc>
          <w:tcPr>
            <w:tcW w:w="2221" w:type="dxa"/>
            <w:gridSpan w:val="3"/>
            <w:shd w:val="clear" w:color="auto" w:fill="D9D9D9"/>
            <w:vAlign w:val="center"/>
          </w:tcPr>
          <w:p w:rsidR="00D846C1" w:rsidRPr="007426B1" w:rsidRDefault="00D846C1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פון נייד</w:t>
            </w:r>
          </w:p>
        </w:tc>
        <w:tc>
          <w:tcPr>
            <w:tcW w:w="2184" w:type="dxa"/>
            <w:gridSpan w:val="2"/>
            <w:shd w:val="clear" w:color="auto" w:fill="D9D9D9"/>
            <w:vAlign w:val="center"/>
          </w:tcPr>
          <w:p w:rsidR="00D846C1" w:rsidRPr="007426B1" w:rsidRDefault="00D846C1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טלפון קווי</w:t>
            </w:r>
          </w:p>
        </w:tc>
        <w:tc>
          <w:tcPr>
            <w:tcW w:w="3108" w:type="dxa"/>
            <w:gridSpan w:val="2"/>
            <w:shd w:val="clear" w:color="auto" w:fill="D9D9D9"/>
            <w:vAlign w:val="center"/>
          </w:tcPr>
          <w:p w:rsidR="00D846C1" w:rsidRPr="007426B1" w:rsidRDefault="00D846C1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מעמד</w:t>
            </w:r>
          </w:p>
        </w:tc>
      </w:tr>
      <w:tr w:rsidR="00492FE2" w:rsidRPr="007426B1" w:rsidTr="00471DCA">
        <w:tc>
          <w:tcPr>
            <w:tcW w:w="3034" w:type="dxa"/>
            <w:gridSpan w:val="2"/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492FE2" w:rsidRPr="007426B1" w:rsidRDefault="00492FE2" w:rsidP="001557F1">
            <w:pPr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492FE2" w:rsidRPr="007426B1" w:rsidRDefault="00471DCA" w:rsidP="008A506E">
            <w:pPr>
              <w:jc w:val="lef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שכיר</w:t>
            </w:r>
            <w:r w:rsidR="00492FE2" w:rsidRPr="007426B1">
              <w:rPr>
                <w:rFonts w:ascii="Arial" w:hAnsi="Arial" w:cs="Arial"/>
                <w:rtl/>
              </w:rPr>
              <w:tab/>
            </w:r>
            <w:r w:rsidR="00492FE2" w:rsidRPr="007426B1"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492FE2" w:rsidRPr="007426B1">
              <w:rPr>
                <w:rFonts w:ascii="Arial" w:hAnsi="Arial" w:cs="Arial" w:hint="cs"/>
                <w:rtl/>
              </w:rPr>
              <w:t xml:space="preserve"> </w:t>
            </w:r>
            <w:proofErr w:type="spellStart"/>
            <w:r w:rsidR="00492FE2" w:rsidRPr="007426B1">
              <w:rPr>
                <w:rFonts w:ascii="Arial" w:hAnsi="Arial" w:cs="Arial" w:hint="cs"/>
                <w:rtl/>
              </w:rPr>
              <w:t>שכיר</w:t>
            </w:r>
            <w:proofErr w:type="spellEnd"/>
            <w:r w:rsidR="00492FE2" w:rsidRPr="007426B1">
              <w:rPr>
                <w:rFonts w:ascii="Arial" w:hAnsi="Arial" w:cs="Arial" w:hint="cs"/>
                <w:rtl/>
              </w:rPr>
              <w:t xml:space="preserve"> בעל שליטה</w:t>
            </w:r>
          </w:p>
        </w:tc>
      </w:tr>
    </w:tbl>
    <w:p w:rsidR="00DA0B4E" w:rsidRPr="008E5325" w:rsidRDefault="00DA0B4E" w:rsidP="00DA0B4E">
      <w:pPr>
        <w:spacing w:before="120"/>
        <w:jc w:val="left"/>
        <w:rPr>
          <w:rFonts w:ascii="FbLotus Black" w:hAnsi="FbLotus Black" w:cs="FbLotus Black"/>
          <w:sz w:val="24"/>
          <w:szCs w:val="24"/>
          <w:rtl/>
        </w:rPr>
      </w:pPr>
      <w:r w:rsidRPr="008E5325">
        <w:rPr>
          <w:rFonts w:ascii="FbLotus Black" w:hAnsi="FbLotus Black" w:cs="FbLotus Black" w:hint="cs"/>
          <w:sz w:val="24"/>
          <w:szCs w:val="24"/>
          <w:rtl/>
        </w:rPr>
        <w:t>פרטי מעסיק</w:t>
      </w:r>
    </w:p>
    <w:tbl>
      <w:tblPr>
        <w:bidiVisual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1"/>
      </w:tblGrid>
      <w:tr w:rsidR="00DA0B4E" w:rsidRPr="007426B1" w:rsidTr="00344A89">
        <w:tc>
          <w:tcPr>
            <w:tcW w:w="2640" w:type="dxa"/>
            <w:shd w:val="clear" w:color="auto" w:fill="D9D9D9"/>
            <w:vAlign w:val="center"/>
          </w:tcPr>
          <w:p w:rsidR="00DA0B4E" w:rsidRPr="007426B1" w:rsidRDefault="00DA0B4E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המעסיק*</w:t>
            </w:r>
          </w:p>
        </w:tc>
        <w:tc>
          <w:tcPr>
            <w:tcW w:w="2640" w:type="dxa"/>
            <w:shd w:val="clear" w:color="auto" w:fill="D9D9D9"/>
            <w:vAlign w:val="center"/>
          </w:tcPr>
          <w:p w:rsidR="00DA0B4E" w:rsidRPr="007426B1" w:rsidRDefault="00DA0B4E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כתובת המעסיק</w:t>
            </w:r>
          </w:p>
        </w:tc>
        <w:tc>
          <w:tcPr>
            <w:tcW w:w="2640" w:type="dxa"/>
            <w:shd w:val="clear" w:color="auto" w:fill="D9D9D9"/>
            <w:vAlign w:val="center"/>
          </w:tcPr>
          <w:p w:rsidR="00DA0B4E" w:rsidRPr="007426B1" w:rsidRDefault="00DA0B4E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פר טלפון*</w:t>
            </w:r>
          </w:p>
        </w:tc>
        <w:tc>
          <w:tcPr>
            <w:tcW w:w="2641" w:type="dxa"/>
            <w:shd w:val="clear" w:color="auto" w:fill="D9D9D9"/>
          </w:tcPr>
          <w:p w:rsidR="00DA0B4E" w:rsidRPr="007426B1" w:rsidRDefault="00DA0B4E" w:rsidP="0075083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ח.פ/עוסק מורשה</w:t>
            </w:r>
          </w:p>
        </w:tc>
      </w:tr>
      <w:tr w:rsidR="00DA0B4E" w:rsidRPr="007426B1" w:rsidTr="00344A89">
        <w:tc>
          <w:tcPr>
            <w:tcW w:w="2640" w:type="dxa"/>
            <w:shd w:val="clear" w:color="auto" w:fill="auto"/>
          </w:tcPr>
          <w:p w:rsidR="00DA0B4E" w:rsidRPr="007426B1" w:rsidRDefault="00DA0B4E" w:rsidP="008E5325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640" w:type="dxa"/>
            <w:shd w:val="clear" w:color="auto" w:fill="auto"/>
          </w:tcPr>
          <w:p w:rsidR="00DA0B4E" w:rsidRPr="007426B1" w:rsidRDefault="00DA0B4E" w:rsidP="008E5325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640" w:type="dxa"/>
            <w:shd w:val="clear" w:color="auto" w:fill="auto"/>
          </w:tcPr>
          <w:p w:rsidR="00DA0B4E" w:rsidRPr="007426B1" w:rsidRDefault="00DA0B4E" w:rsidP="008E5325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  <w:tc>
          <w:tcPr>
            <w:tcW w:w="2641" w:type="dxa"/>
            <w:shd w:val="clear" w:color="auto" w:fill="auto"/>
          </w:tcPr>
          <w:p w:rsidR="00DA0B4E" w:rsidRPr="007426B1" w:rsidRDefault="00DA0B4E" w:rsidP="008E5325">
            <w:pPr>
              <w:spacing w:before="60" w:after="6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</w:tr>
    </w:tbl>
    <w:p w:rsidR="008E5325" w:rsidRDefault="008E5325" w:rsidP="008B112F">
      <w:pPr>
        <w:spacing w:line="100" w:lineRule="exact"/>
        <w:jc w:val="left"/>
        <w:rPr>
          <w:rFonts w:ascii="FbLotus Black" w:hAnsi="FbLotus Black" w:cs="FbLotus Black"/>
          <w:sz w:val="24"/>
          <w:szCs w:val="24"/>
          <w:rtl/>
        </w:rPr>
      </w:pPr>
    </w:p>
    <w:p w:rsidR="00DA0B4E" w:rsidRDefault="009F05E6" w:rsidP="008E5325">
      <w:pPr>
        <w:spacing w:before="120"/>
        <w:jc w:val="left"/>
        <w:rPr>
          <w:rFonts w:ascii="FbLotus Black" w:hAnsi="FbLotus Black" w:cs="FbLotus Black"/>
          <w:sz w:val="28"/>
          <w:szCs w:val="28"/>
          <w:rtl/>
        </w:rPr>
      </w:pPr>
      <w:r>
        <w:rPr>
          <w:rFonts w:ascii="FbLotus Black" w:hAnsi="FbLotus Black" w:cs="FbLotus Blac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2DF12" wp14:editId="77B48CAD">
                <wp:simplePos x="0" y="0"/>
                <wp:positionH relativeFrom="column">
                  <wp:posOffset>16774</wp:posOffset>
                </wp:positionH>
                <wp:positionV relativeFrom="paragraph">
                  <wp:posOffset>3642</wp:posOffset>
                </wp:positionV>
                <wp:extent cx="4700905" cy="224155"/>
                <wp:effectExtent l="0" t="0" r="99695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0905" cy="224155"/>
                        </a:xfrm>
                        <a:prstGeom prst="wedgeRectCallout">
                          <a:avLst>
                            <a:gd name="adj1" fmla="val 51274"/>
                            <a:gd name="adj2" fmla="val 25352"/>
                          </a:avLst>
                        </a:prstGeom>
                        <a:solidFill>
                          <a:srgbClr val="C6D4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15" w:rsidRPr="00166157" w:rsidRDefault="00630215" w:rsidP="00D5654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61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מסלולי ההשקעה </w:t>
                            </w:r>
                            <w:r w:rsidR="00D56545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בקרן השתלמות</w:t>
                            </w:r>
                            <w:r w:rsidRPr="0016615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נבדלים ברמת הסיכון והתשואה הצפויה לכספיך המושקעים</w:t>
                            </w:r>
                            <w:r w:rsidR="0023486E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בקר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2DF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9" type="#_x0000_t61" style="position:absolute;left:0;text-align:left;margin-left:1.3pt;margin-top:.3pt;width:370.1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" adj="21875,16276" fillcolor="#c6d4f1">
                <v:textbox>
                  <w:txbxContent>
                    <w:p w:rsidR="00630215" w:rsidRPr="00166157" w:rsidRDefault="00630215" w:rsidP="00D56545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661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מסלולי ההשקעה </w:t>
                      </w:r>
                      <w:r w:rsidR="00D56545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בקרן השתלמות</w:t>
                      </w:r>
                      <w:r w:rsidRPr="0016615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נבדלים ברמת הסיכון והתשואה הצפויה לכספיך המושקעים</w:t>
                      </w:r>
                      <w:r w:rsidR="0023486E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בקרן</w:t>
                      </w:r>
                    </w:p>
                  </w:txbxContent>
                </v:textbox>
              </v:shape>
            </w:pict>
          </mc:Fallback>
        </mc:AlternateContent>
      </w:r>
      <w:r w:rsidR="00DA0B4E" w:rsidRPr="008E5325">
        <w:rPr>
          <w:rFonts w:ascii="FbLotus Black" w:hAnsi="FbLotus Black" w:cs="FbLotus Black" w:hint="cs"/>
          <w:sz w:val="24"/>
          <w:szCs w:val="24"/>
          <w:rtl/>
        </w:rPr>
        <w:t>מסלולי השקעה בקרן השתלמות</w:t>
      </w:r>
      <w:r w:rsidR="00DA0B4E">
        <w:rPr>
          <w:rFonts w:ascii="FbLotus Black" w:hAnsi="FbLotus Black" w:cs="FbLotus Black" w:hint="cs"/>
          <w:sz w:val="28"/>
          <w:szCs w:val="28"/>
          <w:rtl/>
        </w:rPr>
        <w:t xml:space="preserve">  </w:t>
      </w:r>
    </w:p>
    <w:p w:rsidR="00DA0B4E" w:rsidRDefault="00DA0B4E" w:rsidP="001557F1">
      <w:pPr>
        <w:spacing w:before="40" w:after="40"/>
        <w:jc w:val="left"/>
        <w:rPr>
          <w:rFonts w:ascii="FbLotus Black" w:hAnsi="FbLotus Black" w:cs="FbLotus Black"/>
          <w:sz w:val="28"/>
          <w:szCs w:val="28"/>
          <w:rtl/>
        </w:rPr>
      </w:pPr>
      <w:r w:rsidRPr="00DA0B4E">
        <w:rPr>
          <w:rFonts w:ascii="Arial" w:hAnsi="Arial" w:cs="Arial"/>
          <w:rtl/>
        </w:rPr>
        <w:t>סמן את מסלול ההשקעה המבוקש ושיעור החלוקה המבוקש בין המסלולים (בין 100%-0%)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308"/>
        <w:gridCol w:w="5263"/>
        <w:gridCol w:w="3164"/>
      </w:tblGrid>
      <w:tr w:rsidR="00DA0B4E" w:rsidRPr="007426B1" w:rsidTr="00605FDE">
        <w:tc>
          <w:tcPr>
            <w:tcW w:w="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A0B4E" w:rsidRPr="007426B1" w:rsidRDefault="00DA0B4E" w:rsidP="007426B1">
            <w:pPr>
              <w:spacing w:before="40" w:after="40"/>
              <w:jc w:val="left"/>
              <w:rPr>
                <w:rFonts w:ascii="FbLotus Black" w:hAnsi="FbLotus Black" w:cs="FbLotus Black"/>
                <w:sz w:val="18"/>
                <w:szCs w:val="18"/>
                <w:rtl/>
              </w:rPr>
            </w:pPr>
          </w:p>
        </w:tc>
        <w:tc>
          <w:tcPr>
            <w:tcW w:w="1308" w:type="dxa"/>
            <w:shd w:val="clear" w:color="auto" w:fill="D9D9D9"/>
            <w:vAlign w:val="center"/>
          </w:tcPr>
          <w:p w:rsidR="00DA0B4E" w:rsidRPr="007426B1" w:rsidRDefault="00DA0B4E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קוד מסלול</w:t>
            </w:r>
          </w:p>
        </w:tc>
        <w:tc>
          <w:tcPr>
            <w:tcW w:w="5263" w:type="dxa"/>
            <w:shd w:val="clear" w:color="auto" w:fill="D9D9D9"/>
            <w:vAlign w:val="center"/>
          </w:tcPr>
          <w:p w:rsidR="00DA0B4E" w:rsidRPr="007426B1" w:rsidRDefault="00DA0B4E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מסלול ההשקעה</w:t>
            </w:r>
          </w:p>
        </w:tc>
        <w:tc>
          <w:tcPr>
            <w:tcW w:w="3164" w:type="dxa"/>
            <w:shd w:val="clear" w:color="auto" w:fill="D9D9D9"/>
            <w:vAlign w:val="center"/>
          </w:tcPr>
          <w:p w:rsidR="00DA0B4E" w:rsidRPr="007426B1" w:rsidRDefault="00DA0B4E" w:rsidP="007426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 xml:space="preserve">שיעור מתוך סכום ההפקדה </w:t>
            </w:r>
          </w:p>
        </w:tc>
      </w:tr>
      <w:tr w:rsidR="00605FDE" w:rsidRPr="007426B1" w:rsidTr="00605FDE">
        <w:tc>
          <w:tcPr>
            <w:tcW w:w="812" w:type="dxa"/>
            <w:shd w:val="clear" w:color="auto" w:fill="auto"/>
            <w:vAlign w:val="center"/>
          </w:tcPr>
          <w:p w:rsidR="00605FDE" w:rsidRPr="007426B1" w:rsidRDefault="00471DCA" w:rsidP="00750831">
            <w:pPr>
              <w:spacing w:before="20" w:after="2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05FDE" w:rsidRPr="00D54A9E" w:rsidRDefault="00605FDE" w:rsidP="00605FD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611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605FDE" w:rsidRPr="00D54A9E" w:rsidRDefault="00605FDE" w:rsidP="00605FDE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יהב קרן השתלמות וחסכון פ.ר.ח - מסלול כללי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05FDE" w:rsidRPr="007426B1" w:rsidRDefault="00605FDE" w:rsidP="00750831">
            <w:pPr>
              <w:spacing w:before="20" w:after="2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</w:tr>
      <w:tr w:rsidR="00605FDE" w:rsidRPr="007426B1" w:rsidTr="00605FDE">
        <w:tc>
          <w:tcPr>
            <w:tcW w:w="812" w:type="dxa"/>
            <w:shd w:val="clear" w:color="auto" w:fill="auto"/>
            <w:vAlign w:val="center"/>
          </w:tcPr>
          <w:p w:rsidR="00605FDE" w:rsidRPr="007426B1" w:rsidRDefault="00471DCA" w:rsidP="00750831">
            <w:pPr>
              <w:spacing w:before="20" w:after="20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C3BD4">
              <w:rPr>
                <w:rFonts w:ascii="Arial" w:hAnsi="Arial" w:cs="Arial"/>
              </w:rPr>
            </w:r>
            <w:r w:rsidR="006C3B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05FDE" w:rsidRPr="00D54A9E" w:rsidRDefault="00605FDE" w:rsidP="00D54A9E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612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605FDE" w:rsidRPr="00D54A9E" w:rsidRDefault="00605FDE" w:rsidP="00D54A9E">
            <w:pPr>
              <w:rPr>
                <w:rFonts w:ascii="Arial" w:hAnsi="Arial" w:cs="Arial"/>
                <w:b/>
                <w:bCs/>
                <w:rtl/>
              </w:rPr>
            </w:pPr>
            <w:r w:rsidRPr="00D54A9E">
              <w:rPr>
                <w:rFonts w:ascii="Arial" w:hAnsi="Arial" w:cs="Arial"/>
                <w:b/>
                <w:bCs/>
                <w:rtl/>
              </w:rPr>
              <w:t>יהב קרן השתלמות וחסכון פ.ר.ח -</w:t>
            </w:r>
            <w:r w:rsidR="008B112F" w:rsidRPr="00D54A9E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D54A9E">
              <w:rPr>
                <w:rFonts w:ascii="Arial" w:hAnsi="Arial" w:cs="Arial"/>
                <w:b/>
                <w:bCs/>
                <w:rtl/>
              </w:rPr>
              <w:t>מסלול אג"ח ללא מניות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605FDE" w:rsidRPr="007426B1" w:rsidRDefault="00605FDE" w:rsidP="00750831">
            <w:pPr>
              <w:spacing w:before="20" w:after="20"/>
              <w:jc w:val="left"/>
              <w:rPr>
                <w:rFonts w:ascii="FbLotus Black" w:hAnsi="FbLotus Black" w:cs="FbLotus Black"/>
                <w:sz w:val="28"/>
                <w:szCs w:val="28"/>
                <w:rtl/>
              </w:rPr>
            </w:pPr>
          </w:p>
        </w:tc>
      </w:tr>
    </w:tbl>
    <w:p w:rsidR="007C1438" w:rsidRPr="007426B1" w:rsidRDefault="007C1438" w:rsidP="00750831">
      <w:pPr>
        <w:spacing w:line="100" w:lineRule="exact"/>
        <w:jc w:val="left"/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DA0B4E" w:rsidRPr="007426B1" w:rsidTr="006D29A9">
        <w:tc>
          <w:tcPr>
            <w:tcW w:w="10555" w:type="dxa"/>
            <w:shd w:val="clear" w:color="auto" w:fill="auto"/>
            <w:vAlign w:val="center"/>
          </w:tcPr>
          <w:p w:rsidR="00DA0B4E" w:rsidRPr="007426B1" w:rsidRDefault="00DA0B4E" w:rsidP="007426B1">
            <w:pPr>
              <w:spacing w:before="60" w:after="6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7426B1">
              <w:rPr>
                <w:rFonts w:ascii="Arial" w:hAnsi="Arial" w:cs="Arial" w:hint="cs"/>
                <w:b/>
                <w:bCs/>
                <w:rtl/>
              </w:rPr>
              <w:t xml:space="preserve">שים לב! </w:t>
            </w:r>
            <w:r w:rsidRPr="007426B1">
              <w:rPr>
                <w:rFonts w:ascii="Arial" w:hAnsi="Arial" w:cs="Arial" w:hint="cs"/>
                <w:rtl/>
              </w:rPr>
              <w:t>אם לא תבחר באחד ממסלולי ההשקעה המפורטים בטבלה, יושקעו כספיך במסלול הכללי.</w:t>
            </w:r>
          </w:p>
        </w:tc>
      </w:tr>
    </w:tbl>
    <w:p w:rsidR="00D846C1" w:rsidRPr="008E5325" w:rsidRDefault="00D846C1" w:rsidP="00D846C1">
      <w:pPr>
        <w:spacing w:before="120"/>
        <w:jc w:val="left"/>
        <w:rPr>
          <w:rFonts w:ascii="FbLotus Black" w:hAnsi="FbLotus Black" w:cs="FbLotus Black"/>
          <w:sz w:val="24"/>
          <w:szCs w:val="24"/>
          <w:rtl/>
        </w:rPr>
      </w:pPr>
      <w:r w:rsidRPr="008E5325">
        <w:rPr>
          <w:rFonts w:ascii="FbLotus Black" w:hAnsi="FbLotus Black" w:cs="FbLotus Black"/>
          <w:sz w:val="24"/>
          <w:szCs w:val="24"/>
          <w:rtl/>
        </w:rPr>
        <w:t>אישורים</w:t>
      </w:r>
    </w:p>
    <w:p w:rsidR="00D846C1" w:rsidRDefault="00D846C1" w:rsidP="00D846C1">
      <w:pPr>
        <w:spacing w:before="20" w:line="240" w:lineRule="atLeast"/>
        <w:rPr>
          <w:rFonts w:ascii="Arial" w:hAnsi="Arial" w:cs="Arial"/>
          <w:rtl/>
        </w:rPr>
      </w:pPr>
      <w:r w:rsidRPr="00630215">
        <w:rPr>
          <w:rFonts w:ascii="Arial" w:hAnsi="Arial" w:cs="Arial"/>
          <w:rtl/>
        </w:rPr>
        <w:t xml:space="preserve">ידוע לי כי לא חלה עלי חובה חוקית למסור </w:t>
      </w:r>
      <w:r>
        <w:rPr>
          <w:rFonts w:ascii="Arial" w:hAnsi="Arial" w:cs="Arial" w:hint="cs"/>
          <w:rtl/>
        </w:rPr>
        <w:t>כל</w:t>
      </w:r>
      <w:r>
        <w:rPr>
          <w:rFonts w:ascii="Arial" w:hAnsi="Arial" w:cs="Arial"/>
          <w:rtl/>
        </w:rPr>
        <w:t xml:space="preserve"> </w:t>
      </w:r>
      <w:r w:rsidRPr="00630215">
        <w:rPr>
          <w:rFonts w:ascii="Arial" w:hAnsi="Arial" w:cs="Arial"/>
          <w:rtl/>
        </w:rPr>
        <w:t xml:space="preserve">מידע, </w:t>
      </w:r>
      <w:r>
        <w:rPr>
          <w:rFonts w:ascii="Arial" w:hAnsi="Arial" w:cs="Arial" w:hint="cs"/>
          <w:rtl/>
        </w:rPr>
        <w:t xml:space="preserve">למעט מידע שחלה עלי חובה למוסרו על פי דין לצורך קבלת השירותים, </w:t>
      </w:r>
      <w:r w:rsidRPr="00630215">
        <w:rPr>
          <w:rFonts w:ascii="Arial" w:hAnsi="Arial" w:cs="Arial"/>
          <w:rtl/>
        </w:rPr>
        <w:t xml:space="preserve">ומסירת המידע תלויה ברצוני ובהסכמתי, וכי המטרה שלשמה מבוקש המידע היא לצורך ניהול </w:t>
      </w:r>
      <w:r>
        <w:rPr>
          <w:rFonts w:ascii="Arial" w:hAnsi="Arial" w:cs="Arial" w:hint="cs"/>
          <w:rtl/>
        </w:rPr>
        <w:t>ותפעול קרן ההשתלמות</w:t>
      </w:r>
      <w:r w:rsidRPr="00630215">
        <w:rPr>
          <w:rFonts w:ascii="Arial" w:hAnsi="Arial" w:cs="Arial"/>
          <w:rtl/>
        </w:rPr>
        <w:t xml:space="preserve"> שלי, </w:t>
      </w:r>
      <w:r>
        <w:rPr>
          <w:rFonts w:ascii="Arial" w:hAnsi="Arial" w:cs="Arial" w:hint="cs"/>
          <w:rtl/>
        </w:rPr>
        <w:t>לרבות עיבוד מידע הקיים במערכות החברה והכל בכפוף להוראות הדין.</w:t>
      </w:r>
    </w:p>
    <w:p w:rsidR="00D846C1" w:rsidRDefault="00D846C1" w:rsidP="00D846C1">
      <w:pPr>
        <w:spacing w:before="60" w:line="240" w:lineRule="atLeast"/>
        <w:ind w:left="306" w:hanging="306"/>
        <w:rPr>
          <w:rFonts w:ascii="Arial" w:hAnsi="Arial" w:cs="Arial"/>
          <w:rtl/>
        </w:rPr>
      </w:pPr>
      <w:r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630215">
        <w:rPr>
          <w:rFonts w:ascii="Arial" w:hAnsi="Arial" w:cs="Arial"/>
          <w:rtl/>
        </w:rPr>
        <w:t xml:space="preserve">אני </w:t>
      </w:r>
      <w:r>
        <w:rPr>
          <w:rFonts w:ascii="Arial" w:hAnsi="Arial" w:cs="Arial" w:hint="cs"/>
          <w:rtl/>
        </w:rPr>
        <w:t>מסכים/ה</w:t>
      </w:r>
      <w:r w:rsidRPr="00630215">
        <w:rPr>
          <w:rFonts w:ascii="Arial" w:hAnsi="Arial" w:cs="Arial"/>
          <w:rtl/>
        </w:rPr>
        <w:t xml:space="preserve">  לקבל </w:t>
      </w:r>
      <w:r>
        <w:rPr>
          <w:rFonts w:ascii="Arial" w:hAnsi="Arial" w:cs="Arial" w:hint="cs"/>
          <w:rtl/>
        </w:rPr>
        <w:t>מהחברה, הודעות שיווקיות ודברי פרסומת באמצעות דואר אלקטרוני, מסרון או כל אמצעי תקשורת אחר, והכל בהתאם לפרטים השמורים במאגר המידע של החברה.</w:t>
      </w:r>
    </w:p>
    <w:p w:rsidR="00D846C1" w:rsidRPr="000736D9" w:rsidRDefault="00D846C1" w:rsidP="006574ED">
      <w:pPr>
        <w:ind w:left="306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</w:t>
      </w:r>
      <w:r w:rsidRPr="00114FF7">
        <w:rPr>
          <w:rFonts w:ascii="Arial" w:hAnsi="Arial" w:cs="Arial"/>
          <w:rtl/>
        </w:rPr>
        <w:t xml:space="preserve">ידוע לי שכדי להסיר את פרטי מרשימת הדיוור לקבלת </w:t>
      </w:r>
      <w:r>
        <w:rPr>
          <w:rFonts w:ascii="Arial" w:hAnsi="Arial" w:cs="Arial" w:hint="cs"/>
          <w:rtl/>
        </w:rPr>
        <w:t>הודעות</w:t>
      </w:r>
      <w:r w:rsidRPr="00114FF7">
        <w:rPr>
          <w:rFonts w:ascii="Arial" w:hAnsi="Arial" w:cs="Arial"/>
          <w:rtl/>
        </w:rPr>
        <w:t xml:space="preserve"> שיווקיות</w:t>
      </w:r>
      <w:r>
        <w:rPr>
          <w:rFonts w:ascii="Arial" w:hAnsi="Arial" w:cs="Arial" w:hint="cs"/>
          <w:rtl/>
        </w:rPr>
        <w:t xml:space="preserve"> ודברי פרסומת</w:t>
      </w:r>
      <w:r w:rsidRPr="00114FF7">
        <w:rPr>
          <w:rFonts w:ascii="Arial" w:hAnsi="Arial" w:cs="Arial"/>
          <w:rtl/>
        </w:rPr>
        <w:t xml:space="preserve">, באפשרותי לפנות לכתובת דוא"ל </w:t>
      </w:r>
      <w:r>
        <w:rPr>
          <w:rFonts w:ascii="Arial" w:hAnsi="Arial" w:cs="Arial" w:hint="cs"/>
          <w:rtl/>
        </w:rPr>
        <w:t xml:space="preserve">   </w:t>
      </w:r>
      <w:hyperlink r:id="rId13" w:history="1">
        <w:r w:rsidR="006574ED" w:rsidRPr="009B4329">
          <w:rPr>
            <w:rStyle w:val="Hyperlink"/>
            <w:rFonts w:ascii="Arial" w:hAnsi="Arial" w:cs="Arial"/>
          </w:rPr>
          <w:t>yahav-perah@malam-lts.com</w:t>
        </w:r>
      </w:hyperlink>
      <w:r w:rsidR="006574ED">
        <w:rPr>
          <w:rFonts w:ascii="Arial" w:hAnsi="Arial" w:cs="Arial"/>
        </w:rPr>
        <w:t xml:space="preserve"> </w:t>
      </w:r>
      <w:r w:rsidRPr="00114FF7">
        <w:rPr>
          <w:rFonts w:ascii="Arial" w:hAnsi="Arial" w:cs="Arial"/>
          <w:rtl/>
        </w:rPr>
        <w:t>או לכתובת:</w:t>
      </w:r>
      <w:r w:rsidRPr="00114FF7">
        <w:rPr>
          <w:rFonts w:ascii="Arial" w:eastAsia="Calibri" w:hAnsi="Arial" w:cs="Arial"/>
          <w:rtl/>
        </w:rPr>
        <w:t xml:space="preserve"> </w:t>
      </w:r>
      <w:r w:rsidR="006574ED" w:rsidRPr="006574ED">
        <w:rPr>
          <w:rFonts w:ascii="Arial" w:eastAsia="Calibri" w:hAnsi="Arial" w:cs="Arial"/>
          <w:rtl/>
        </w:rPr>
        <w:t xml:space="preserve">מוקד קופות גמל-מרטין </w:t>
      </w:r>
      <w:proofErr w:type="spellStart"/>
      <w:r w:rsidR="006574ED" w:rsidRPr="006574ED">
        <w:rPr>
          <w:rFonts w:ascii="Arial" w:eastAsia="Calibri" w:hAnsi="Arial" w:cs="Arial"/>
          <w:rtl/>
        </w:rPr>
        <w:t>גהל</w:t>
      </w:r>
      <w:proofErr w:type="spellEnd"/>
      <w:r w:rsidR="006574ED" w:rsidRPr="006574ED">
        <w:rPr>
          <w:rFonts w:ascii="Arial" w:eastAsia="Calibri" w:hAnsi="Arial" w:cs="Arial"/>
          <w:rtl/>
        </w:rPr>
        <w:t xml:space="preserve"> 7 פתח תקווה, מיקוד: 4951254.</w:t>
      </w:r>
    </w:p>
    <w:p w:rsidR="00D846C1" w:rsidRPr="00114FF7" w:rsidRDefault="00D846C1" w:rsidP="00D846C1">
      <w:pPr>
        <w:spacing w:line="300" w:lineRule="atLeast"/>
        <w:ind w:firstLine="306"/>
        <w:jc w:val="right"/>
        <w:rPr>
          <w:rFonts w:ascii="Arial" w:hAnsi="Arial" w:cs="Arial"/>
          <w:rtl/>
        </w:rPr>
      </w:pPr>
      <w:r w:rsidRPr="00114FF7">
        <w:rPr>
          <w:rFonts w:ascii="Arial" w:eastAsia="Calibri" w:hAnsi="Arial" w:cs="Arial" w:hint="cs"/>
          <w:rtl/>
        </w:rPr>
        <w:tab/>
      </w:r>
      <w:r w:rsidRPr="00114FF7">
        <w:rPr>
          <w:rFonts w:ascii="Arial" w:hAnsi="Arial" w:cs="Arial"/>
        </w:rPr>
        <w:t xml:space="preserve"> </w:t>
      </w:r>
      <w:r w:rsidRPr="00114FF7">
        <w:rPr>
          <w:rFonts w:ascii="Arial" w:hAnsi="Arial" w:cs="Arial"/>
        </w:rPr>
        <w:sym w:font="Wingdings" w:char="F03F"/>
      </w:r>
      <w:r w:rsidRPr="00114FF7">
        <w:rPr>
          <w:rFonts w:ascii="Arial" w:hAnsi="Arial" w:cs="Arial"/>
        </w:rPr>
        <w:t xml:space="preserve">   </w:t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  <w:r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</w:rPr>
        <w:instrText>FORMTEXT</w:instrText>
      </w:r>
      <w:r w:rsidRPr="00517EF5">
        <w:rPr>
          <w:rFonts w:ascii="Arial" w:hAnsi="Arial" w:cs="Arial"/>
          <w:u w:val="single"/>
          <w:rtl/>
        </w:rPr>
        <w:instrText xml:space="preserve"> </w:instrText>
      </w:r>
      <w:r w:rsidRPr="00517EF5">
        <w:rPr>
          <w:rFonts w:ascii="Arial" w:hAnsi="Arial" w:cs="Arial"/>
          <w:u w:val="single"/>
          <w:rtl/>
        </w:rPr>
      </w:r>
      <w:r w:rsidRPr="00517EF5">
        <w:rPr>
          <w:rFonts w:ascii="Arial" w:hAnsi="Arial" w:cs="Arial"/>
          <w:u w:val="single"/>
          <w:rtl/>
        </w:rPr>
        <w:fldChar w:fldCharType="separate"/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noProof/>
          <w:u w:val="single"/>
          <w:rtl/>
        </w:rPr>
        <w:t> </w:t>
      </w:r>
      <w:r w:rsidRPr="00517EF5">
        <w:rPr>
          <w:rFonts w:ascii="Arial" w:hAnsi="Arial" w:cs="Arial"/>
          <w:u w:val="single"/>
          <w:rtl/>
        </w:rPr>
        <w:fldChar w:fldCharType="end"/>
      </w:r>
    </w:p>
    <w:p w:rsidR="00D846C1" w:rsidRDefault="00D846C1" w:rsidP="00D846C1">
      <w:pPr>
        <w:spacing w:before="40"/>
        <w:ind w:left="306" w:hanging="306"/>
        <w:rPr>
          <w:rFonts w:ascii="Arial" w:hAnsi="Arial" w:cs="Arial"/>
          <w:sz w:val="22"/>
          <w:szCs w:val="22"/>
        </w:rPr>
      </w:pPr>
      <w:r w:rsidRPr="00DD0A35">
        <w:rPr>
          <w:rFonts w:ascii="FbLotus Black" w:hAnsi="FbLotus Black" w:cs="FbLotus Black" w:hint="cs"/>
          <w:sz w:val="24"/>
          <w:szCs w:val="24"/>
          <w:u w:val="single"/>
          <w:rtl/>
        </w:rPr>
        <w:t xml:space="preserve">באפשרותך לבחור לקבל מסמכים והודעות מטעם החברה </w:t>
      </w:r>
      <w:r w:rsidRPr="00DD0A35">
        <w:rPr>
          <w:rFonts w:ascii="FbLotus Black" w:hAnsi="FbLotus Black" w:cs="FbLotus Black" w:hint="cs"/>
          <w:b/>
          <w:bCs/>
          <w:sz w:val="24"/>
          <w:szCs w:val="24"/>
          <w:u w:val="single"/>
          <w:rtl/>
        </w:rPr>
        <w:t>באחד</w:t>
      </w:r>
      <w:r w:rsidRPr="00DD0A35">
        <w:rPr>
          <w:rFonts w:ascii="FbLotus Black" w:hAnsi="FbLotus Black" w:cs="FbLotus Black" w:hint="cs"/>
          <w:sz w:val="24"/>
          <w:szCs w:val="24"/>
          <w:u w:val="single"/>
          <w:rtl/>
        </w:rPr>
        <w:t xml:space="preserve"> מהאמצעים שמולאו בפרטי העמית</w:t>
      </w:r>
      <w:r>
        <w:rPr>
          <w:rFonts w:ascii="FbLotus Black" w:hAnsi="FbLotus Black" w:cs="FbLotus Black" w:hint="cs"/>
          <w:sz w:val="24"/>
          <w:szCs w:val="24"/>
          <w:rtl/>
        </w:rPr>
        <w:t>:</w:t>
      </w:r>
      <w:r w:rsidRPr="00481F32">
        <w:rPr>
          <w:rFonts w:ascii="Arial" w:hAnsi="Arial" w:cs="Arial"/>
          <w:sz w:val="22"/>
          <w:szCs w:val="22"/>
        </w:rPr>
        <w:t xml:space="preserve"> </w:t>
      </w:r>
    </w:p>
    <w:p w:rsidR="00D846C1" w:rsidRPr="00481F32" w:rsidRDefault="00D846C1" w:rsidP="00D846C1">
      <w:pPr>
        <w:spacing w:before="40"/>
        <w:ind w:left="306" w:hanging="306"/>
        <w:jc w:val="center"/>
        <w:rPr>
          <w:rFonts w:ascii="Arial" w:hAnsi="Arial" w:cs="Arial"/>
          <w:rtl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3BD4">
        <w:rPr>
          <w:rFonts w:ascii="Arial" w:hAnsi="Arial" w:cs="Arial"/>
          <w:sz w:val="22"/>
          <w:szCs w:val="22"/>
        </w:rPr>
      </w:r>
      <w:r w:rsidR="006C3B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7426B1"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 xml:space="preserve">דואר אלקטרוני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3BD4">
        <w:rPr>
          <w:rFonts w:ascii="Arial" w:hAnsi="Arial" w:cs="Arial"/>
          <w:sz w:val="22"/>
          <w:szCs w:val="22"/>
        </w:rPr>
      </w:r>
      <w:r w:rsidR="006C3B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 w:hint="cs"/>
          <w:rtl/>
        </w:rPr>
        <w:t xml:space="preserve"> הודעת טקסט (מסרון)</w:t>
      </w:r>
      <w:r w:rsidRPr="007426B1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C3BD4">
        <w:rPr>
          <w:rFonts w:ascii="Arial" w:hAnsi="Arial" w:cs="Arial"/>
          <w:sz w:val="22"/>
          <w:szCs w:val="22"/>
        </w:rPr>
      </w:r>
      <w:r w:rsidR="006C3BD4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 w:hint="cs"/>
          <w:rtl/>
        </w:rPr>
        <w:t xml:space="preserve"> דואר</w:t>
      </w:r>
    </w:p>
    <w:p w:rsidR="00D846C1" w:rsidRDefault="00D846C1" w:rsidP="00D846C1">
      <w:pPr>
        <w:rPr>
          <w:rFonts w:ascii="Arial" w:hAnsi="Arial" w:cs="Arial"/>
          <w:rtl/>
        </w:rPr>
      </w:pPr>
      <w:r>
        <w:rPr>
          <w:rFonts w:ascii="FbLotus Black" w:hAnsi="FbLotus Black" w:cs="FbLotus Black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81249" wp14:editId="25E27CD2">
                <wp:simplePos x="0" y="0"/>
                <wp:positionH relativeFrom="column">
                  <wp:posOffset>-26358</wp:posOffset>
                </wp:positionH>
                <wp:positionV relativeFrom="paragraph">
                  <wp:posOffset>19290</wp:posOffset>
                </wp:positionV>
                <wp:extent cx="6728471" cy="224155"/>
                <wp:effectExtent l="0" t="0" r="15240" b="2349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71" cy="224155"/>
                        </a:xfrm>
                        <a:prstGeom prst="wedgeRectCallout">
                          <a:avLst>
                            <a:gd name="adj1" fmla="val 49450"/>
                            <a:gd name="adj2" fmla="val 21503"/>
                          </a:avLst>
                        </a:prstGeom>
                        <a:solidFill>
                          <a:srgbClr val="C6D4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C1" w:rsidRPr="00166157" w:rsidRDefault="00D846C1" w:rsidP="00D846C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לידיעתך! אם לא תבחר באחת מהאפשרויות המפורטות, ישלחו אליך מסמכים והודעות כפי שנקבע בהוראות הד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1249" id="_x0000_s1030" type="#_x0000_t61" style="position:absolute;left:0;text-align:left;margin-left:-2.1pt;margin-top:1.5pt;width:529.8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" adj="21481,15445" fillcolor="#c6d4f1">
                <v:textbox>
                  <w:txbxContent>
                    <w:p w:rsidR="00D846C1" w:rsidRPr="00166157" w:rsidRDefault="00D846C1" w:rsidP="00D846C1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לידיעתך! אם לא תבחר באחת מהאפשרויות המפורטות, ישלחו אליך מסמכים והודעות כפי שנקבע בהוראות הדין</w:t>
                      </w:r>
                    </w:p>
                  </w:txbxContent>
                </v:textbox>
              </v:shape>
            </w:pict>
          </mc:Fallback>
        </mc:AlternateContent>
      </w:r>
    </w:p>
    <w:p w:rsidR="00D846C1" w:rsidRDefault="00D846C1" w:rsidP="00D846C1">
      <w:pPr>
        <w:rPr>
          <w:rFonts w:ascii="Arial" w:hAnsi="Arial" w:cs="Arial"/>
          <w:rtl/>
        </w:rPr>
      </w:pPr>
    </w:p>
    <w:p w:rsidR="00D56545" w:rsidRPr="00554A84" w:rsidRDefault="00D56545" w:rsidP="002668C9">
      <w:pPr>
        <w:rPr>
          <w:rFonts w:ascii="Arial" w:hAnsi="Arial" w:cs="Arial"/>
          <w:rtl/>
        </w:rPr>
      </w:pPr>
      <w:r w:rsidRPr="00554A84">
        <w:rPr>
          <w:rFonts w:ascii="Arial" w:hAnsi="Arial" w:cs="Arial"/>
          <w:rtl/>
        </w:rPr>
        <w:t xml:space="preserve">זכויות וחובות העמית קבועות בתקנון </w:t>
      </w:r>
      <w:r w:rsidRPr="00554A84">
        <w:rPr>
          <w:rFonts w:ascii="Arial" w:hAnsi="Arial" w:cs="Arial" w:hint="cs"/>
          <w:rtl/>
        </w:rPr>
        <w:t>קרן השתלמות</w:t>
      </w:r>
      <w:r w:rsidRPr="00554A84">
        <w:rPr>
          <w:rFonts w:ascii="Arial" w:hAnsi="Arial" w:cs="Arial"/>
          <w:rtl/>
        </w:rPr>
        <w:t xml:space="preserve">, אותו ניתן למצוא באתר החברה המנהלת של קרן ההשתלמות: </w:t>
      </w:r>
      <w:hyperlink r:id="rId14" w:history="1">
        <w:r w:rsidRPr="00554A84">
          <w:rPr>
            <w:rStyle w:val="Hyperlink"/>
            <w:rFonts w:ascii="Arial" w:hAnsi="Arial" w:cs="Arial"/>
          </w:rPr>
          <w:t>www.k-prh.co.il</w:t>
        </w:r>
      </w:hyperlink>
    </w:p>
    <w:p w:rsidR="001E2FDC" w:rsidRPr="00630215" w:rsidRDefault="00D56545" w:rsidP="002668C9">
      <w:pPr>
        <w:spacing w:before="120"/>
        <w:rPr>
          <w:rFonts w:ascii="FbLotus Regular" w:hAnsi="FbLotus Regular" w:cs="FbLotus Regular"/>
          <w:rtl/>
        </w:rPr>
      </w:pPr>
      <w:r w:rsidRPr="00554A84">
        <w:rPr>
          <w:rFonts w:ascii="Arial" w:hAnsi="Arial" w:cs="Arial"/>
          <w:rtl/>
        </w:rPr>
        <w:t xml:space="preserve"> </w:t>
      </w:r>
      <w:r w:rsidR="001E2FDC" w:rsidRPr="008E5325">
        <w:rPr>
          <w:rFonts w:ascii="FbLotus Black" w:hAnsi="FbLotus Black" w:cs="FbLotus Black"/>
          <w:sz w:val="24"/>
          <w:szCs w:val="24"/>
          <w:rtl/>
        </w:rPr>
        <w:t>פרטי בעל רישיון</w:t>
      </w:r>
      <w:r w:rsidR="001E2FDC" w:rsidRPr="003B6718">
        <w:rPr>
          <w:rFonts w:ascii="FbLotus Bold" w:hAnsi="FbLotus Bold" w:cs="FbLotus Bold"/>
          <w:b/>
          <w:bCs/>
          <w:sz w:val="28"/>
          <w:szCs w:val="28"/>
          <w:rtl/>
        </w:rPr>
        <w:t xml:space="preserve"> </w:t>
      </w:r>
      <w:r w:rsidR="001E2FDC" w:rsidRPr="00630215">
        <w:rPr>
          <w:rFonts w:ascii="FbLotus Regular" w:hAnsi="FbLotus Regular" w:cs="FbLotus Regular"/>
          <w:rtl/>
        </w:rPr>
        <w:t>(לא נדרש בהצטרפות ישירה של העמית ובהצטרפות מקוונת)</w:t>
      </w:r>
    </w:p>
    <w:tbl>
      <w:tblPr>
        <w:bidiVisual/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68"/>
        <w:gridCol w:w="1701"/>
        <w:gridCol w:w="1701"/>
        <w:gridCol w:w="3458"/>
      </w:tblGrid>
      <w:tr w:rsidR="004F5352" w:rsidRPr="007426B1" w:rsidTr="00750831">
        <w:tc>
          <w:tcPr>
            <w:tcW w:w="1391" w:type="dxa"/>
            <w:shd w:val="clear" w:color="auto" w:fill="D9D9D9"/>
            <w:vAlign w:val="center"/>
          </w:tcPr>
          <w:p w:rsidR="009B6563" w:rsidRPr="007426B1" w:rsidRDefault="009B6563" w:rsidP="003B671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B6563" w:rsidRPr="007426B1" w:rsidRDefault="009B6563" w:rsidP="003B671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B6563" w:rsidRPr="007426B1" w:rsidRDefault="009B6563" w:rsidP="003B671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 בעל רישיון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B6563" w:rsidRPr="007426B1" w:rsidRDefault="009B6563" w:rsidP="003B671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ס' סוכן בחברה</w:t>
            </w:r>
          </w:p>
        </w:tc>
        <w:tc>
          <w:tcPr>
            <w:tcW w:w="345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B6563" w:rsidRPr="007426B1" w:rsidRDefault="009B6563" w:rsidP="003B671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7426B1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שם הסוכנות</w:t>
            </w:r>
          </w:p>
        </w:tc>
      </w:tr>
      <w:tr w:rsidR="004F5352" w:rsidRPr="007426B1" w:rsidTr="001557F1">
        <w:tc>
          <w:tcPr>
            <w:tcW w:w="1391" w:type="dxa"/>
            <w:vAlign w:val="center"/>
          </w:tcPr>
          <w:p w:rsidR="009B6563" w:rsidRPr="007426B1" w:rsidRDefault="009B6563" w:rsidP="001557F1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9B6563" w:rsidRPr="007426B1" w:rsidRDefault="009B6563" w:rsidP="001557F1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6563" w:rsidRPr="007426B1" w:rsidRDefault="009B6563" w:rsidP="001557F1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6563" w:rsidRPr="007426B1" w:rsidRDefault="009B6563" w:rsidP="001557F1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9B6563" w:rsidRPr="007426B1" w:rsidRDefault="009B6563" w:rsidP="001557F1">
            <w:pPr>
              <w:spacing w:before="60" w:after="6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AF6031" w:rsidRPr="008E5325" w:rsidRDefault="00AF6031" w:rsidP="00630215">
      <w:pPr>
        <w:spacing w:before="60"/>
        <w:rPr>
          <w:rFonts w:ascii="FbLotus Black" w:hAnsi="FbLotus Black" w:cs="FbLotus Black"/>
          <w:sz w:val="24"/>
          <w:szCs w:val="24"/>
          <w:rtl/>
        </w:rPr>
      </w:pPr>
      <w:r w:rsidRPr="008E5325">
        <w:rPr>
          <w:rFonts w:ascii="FbLotus Black" w:hAnsi="FbLotus Black" w:cs="FbLotus Black"/>
          <w:sz w:val="24"/>
          <w:szCs w:val="24"/>
          <w:rtl/>
        </w:rPr>
        <w:t>רשימת מסמכים מצורפים</w:t>
      </w:r>
    </w:p>
    <w:p w:rsidR="001557F1" w:rsidRPr="007426B1" w:rsidRDefault="00344A89" w:rsidP="00471DCA">
      <w:pPr>
        <w:tabs>
          <w:tab w:val="left" w:pos="5772"/>
        </w:tabs>
        <w:spacing w:before="40"/>
        <w:ind w:left="306" w:hanging="306"/>
        <w:rPr>
          <w:rFonts w:ascii="Arial" w:hAnsi="Arial" w:cs="Arial"/>
          <w:rtl/>
        </w:rPr>
      </w:pPr>
      <w:r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B6718" w:rsidRPr="007426B1">
        <w:rPr>
          <w:rFonts w:ascii="Arial" w:hAnsi="Arial" w:cs="Arial" w:hint="cs"/>
          <w:rtl/>
        </w:rPr>
        <w:tab/>
      </w:r>
      <w:r w:rsidR="00AF6031" w:rsidRPr="007426B1">
        <w:rPr>
          <w:rFonts w:ascii="Arial" w:hAnsi="Arial" w:cs="Arial"/>
          <w:rtl/>
        </w:rPr>
        <w:t>צילום תעודת זהות (חובה)</w:t>
      </w:r>
      <w:r w:rsidR="001557F1">
        <w:rPr>
          <w:rFonts w:ascii="Arial" w:hAnsi="Arial" w:cs="Arial" w:hint="cs"/>
          <w:rtl/>
        </w:rPr>
        <w:t xml:space="preserve"> </w:t>
      </w:r>
      <w:r w:rsidR="00471DCA">
        <w:rPr>
          <w:rFonts w:ascii="Arial" w:hAnsi="Arial" w:cs="Arial" w:hint="cs"/>
          <w:rtl/>
        </w:rPr>
        <w:t xml:space="preserve"> </w:t>
      </w:r>
      <w:r w:rsidR="00471DCA"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471DCA"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 w:rsidR="00471DCA">
        <w:rPr>
          <w:rFonts w:ascii="Arial" w:hAnsi="Arial" w:cs="Arial"/>
        </w:rPr>
        <w:fldChar w:fldCharType="end"/>
      </w:r>
      <w:r w:rsidR="001557F1">
        <w:rPr>
          <w:rFonts w:ascii="Arial" w:hAnsi="Arial" w:cs="Arial"/>
          <w:sz w:val="22"/>
          <w:szCs w:val="22"/>
        </w:rPr>
        <w:t xml:space="preserve">  </w:t>
      </w:r>
      <w:r w:rsidR="001557F1">
        <w:rPr>
          <w:rFonts w:ascii="Arial" w:hAnsi="Arial" w:cs="Arial" w:hint="cs"/>
          <w:rtl/>
        </w:rPr>
        <w:t xml:space="preserve"> </w:t>
      </w:r>
      <w:r w:rsidR="001557F1" w:rsidRPr="007426B1">
        <w:rPr>
          <w:rFonts w:ascii="Arial" w:hAnsi="Arial" w:cs="Arial"/>
          <w:rtl/>
        </w:rPr>
        <w:t xml:space="preserve">ייפוי </w:t>
      </w:r>
      <w:proofErr w:type="spellStart"/>
      <w:r w:rsidR="001557F1" w:rsidRPr="007426B1">
        <w:rPr>
          <w:rFonts w:ascii="Arial" w:hAnsi="Arial" w:cs="Arial"/>
          <w:rtl/>
        </w:rPr>
        <w:t>כח</w:t>
      </w:r>
      <w:proofErr w:type="spellEnd"/>
      <w:r w:rsidR="001557F1" w:rsidRPr="007426B1">
        <w:rPr>
          <w:rFonts w:ascii="Arial" w:hAnsi="Arial" w:cs="Arial"/>
          <w:rtl/>
        </w:rPr>
        <w:t xml:space="preserve"> </w:t>
      </w:r>
      <w:r w:rsidR="001557F1">
        <w:rPr>
          <w:rFonts w:ascii="Arial" w:hAnsi="Arial" w:cs="Arial" w:hint="cs"/>
          <w:rtl/>
        </w:rPr>
        <w:t>-</w:t>
      </w:r>
      <w:r w:rsidR="001557F1" w:rsidRPr="007426B1">
        <w:rPr>
          <w:rFonts w:ascii="Arial" w:hAnsi="Arial" w:cs="Arial"/>
          <w:rtl/>
        </w:rPr>
        <w:t xml:space="preserve"> בהתאם להוראות הממונה </w:t>
      </w:r>
      <w:r w:rsidR="001557F1">
        <w:rPr>
          <w:rFonts w:ascii="Arial" w:hAnsi="Arial" w:cs="Arial" w:hint="cs"/>
          <w:rtl/>
        </w:rPr>
        <w:t xml:space="preserve">   </w:t>
      </w:r>
      <w:r w:rsidR="00471DCA"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471DCA"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 w:rsidR="00471DCA">
        <w:rPr>
          <w:rFonts w:ascii="Arial" w:hAnsi="Arial" w:cs="Arial"/>
        </w:rPr>
        <w:fldChar w:fldCharType="end"/>
      </w:r>
      <w:r w:rsidR="001557F1">
        <w:rPr>
          <w:rFonts w:ascii="Arial" w:hAnsi="Arial" w:cs="Arial" w:hint="cs"/>
          <w:rtl/>
        </w:rPr>
        <w:t xml:space="preserve"> </w:t>
      </w:r>
      <w:r w:rsidR="001557F1" w:rsidRPr="007426B1">
        <w:rPr>
          <w:rFonts w:ascii="Arial" w:hAnsi="Arial" w:cs="Arial"/>
          <w:rtl/>
        </w:rPr>
        <w:t xml:space="preserve">מסמך הנמקה </w:t>
      </w:r>
      <w:r w:rsidR="001557F1">
        <w:rPr>
          <w:rFonts w:ascii="Arial" w:hAnsi="Arial" w:cs="Arial" w:hint="cs"/>
          <w:rtl/>
        </w:rPr>
        <w:t>-</w:t>
      </w:r>
      <w:r w:rsidR="001557F1" w:rsidRPr="007426B1">
        <w:rPr>
          <w:rFonts w:ascii="Arial" w:hAnsi="Arial" w:cs="Arial"/>
          <w:rtl/>
        </w:rPr>
        <w:t xml:space="preserve"> בהתאם להוראות הממונה </w:t>
      </w:r>
    </w:p>
    <w:p w:rsidR="008B112F" w:rsidRPr="008B112F" w:rsidRDefault="00344A89" w:rsidP="00471DCA">
      <w:pPr>
        <w:tabs>
          <w:tab w:val="left" w:pos="5828"/>
        </w:tabs>
        <w:spacing w:before="20"/>
        <w:ind w:left="306" w:hanging="306"/>
        <w:rPr>
          <w:rFonts w:ascii="Arial" w:hAnsi="Arial" w:cs="Arial"/>
          <w:rtl/>
        </w:rPr>
      </w:pPr>
      <w:r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3B6718" w:rsidRPr="007426B1">
        <w:rPr>
          <w:rFonts w:ascii="Arial" w:hAnsi="Arial" w:cs="Arial" w:hint="cs"/>
          <w:rtl/>
        </w:rPr>
        <w:tab/>
      </w:r>
      <w:r w:rsidR="00AF6031" w:rsidRPr="007426B1">
        <w:rPr>
          <w:rFonts w:ascii="Arial" w:hAnsi="Arial" w:cs="Arial"/>
          <w:rtl/>
        </w:rPr>
        <w:t>כתב מינוי אפוטרופוס (חובה ככל שאפוטרופוס מעורב בתהליך)</w:t>
      </w:r>
      <w:r w:rsidR="001557F1">
        <w:rPr>
          <w:rFonts w:ascii="Arial" w:hAnsi="Arial" w:cs="Arial" w:hint="cs"/>
          <w:rtl/>
        </w:rPr>
        <w:t xml:space="preserve">  </w:t>
      </w:r>
      <w:r w:rsidR="00CA6F93">
        <w:rPr>
          <w:rFonts w:ascii="Arial" w:hAnsi="Arial" w:cs="Arial"/>
          <w:sz w:val="22"/>
          <w:szCs w:val="22"/>
        </w:rPr>
        <w:tab/>
      </w:r>
      <w:r w:rsidR="00471DCA">
        <w:rPr>
          <w:rFonts w:ascii="Arial" w:hAnsi="Arial" w:cs="Arial"/>
          <w:sz w:val="22"/>
          <w:szCs w:val="22"/>
        </w:rPr>
        <w:t xml:space="preserve"> </w:t>
      </w:r>
      <w:r w:rsidR="00471DCA">
        <w:rPr>
          <w:rFonts w:ascii="Arial" w:hAnsi="Arial" w:cs="Arial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471DCA">
        <w:rPr>
          <w:rFonts w:ascii="Arial" w:hAnsi="Arial" w:cs="Arial"/>
        </w:rPr>
        <w:instrText xml:space="preserve"> FORMCHECKBOX </w:instrText>
      </w:r>
      <w:r w:rsidR="006C3BD4">
        <w:rPr>
          <w:rFonts w:ascii="Arial" w:hAnsi="Arial" w:cs="Arial"/>
        </w:rPr>
      </w:r>
      <w:r w:rsidR="006C3BD4">
        <w:rPr>
          <w:rFonts w:ascii="Arial" w:hAnsi="Arial" w:cs="Arial"/>
        </w:rPr>
        <w:fldChar w:fldCharType="separate"/>
      </w:r>
      <w:r w:rsidR="00471DCA">
        <w:rPr>
          <w:rFonts w:ascii="Arial" w:hAnsi="Arial" w:cs="Arial"/>
        </w:rPr>
        <w:fldChar w:fldCharType="end"/>
      </w:r>
      <w:r w:rsidR="001557F1">
        <w:rPr>
          <w:rFonts w:ascii="Arial" w:hAnsi="Arial" w:cs="Arial" w:hint="cs"/>
          <w:sz w:val="22"/>
          <w:szCs w:val="22"/>
          <w:rtl/>
        </w:rPr>
        <w:t xml:space="preserve"> </w:t>
      </w:r>
      <w:r w:rsidR="001557F1" w:rsidRPr="007426B1">
        <w:rPr>
          <w:rFonts w:ascii="Arial" w:hAnsi="Arial" w:cs="Arial"/>
          <w:rtl/>
        </w:rPr>
        <w:t>טופס בקשה להעברת כספים – בהתאם להוראות הממונה</w:t>
      </w:r>
    </w:p>
    <w:p w:rsidR="006D29A9" w:rsidRDefault="006D29A9" w:rsidP="00471DCA">
      <w:pPr>
        <w:tabs>
          <w:tab w:val="left" w:pos="4734"/>
        </w:tabs>
        <w:spacing w:before="200" w:after="120"/>
        <w:ind w:left="306" w:hanging="306"/>
        <w:rPr>
          <w:rFonts w:ascii="Arial" w:hAnsi="Arial" w:cs="Arial"/>
          <w:rtl/>
        </w:rPr>
      </w:pPr>
      <w:r w:rsidRPr="007426B1">
        <w:rPr>
          <w:rFonts w:ascii="Arial" w:hAnsi="Arial" w:cs="Arial"/>
          <w:b/>
          <w:bCs/>
          <w:rtl/>
        </w:rPr>
        <w:t>חתימת העמית*</w:t>
      </w:r>
      <w:r w:rsidRPr="00F204AB">
        <w:rPr>
          <w:rFonts w:ascii="Arial" w:hAnsi="Arial" w:cs="Arial"/>
        </w:rPr>
        <w:sym w:font="Wingdings" w:char="F03F"/>
      </w:r>
      <w:r w:rsidR="00D0778B">
        <w:rPr>
          <w:rFonts w:ascii="Arial" w:hAnsi="Arial" w:cs="Arial"/>
        </w:rPr>
        <w:t xml:space="preserve">     </w:t>
      </w:r>
      <w:r w:rsidRPr="007426B1">
        <w:rPr>
          <w:rFonts w:ascii="Arial" w:hAnsi="Arial" w:cs="Arial"/>
          <w:rtl/>
        </w:rPr>
        <w:t xml:space="preserve"> </w:t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>
        <w:rPr>
          <w:rFonts w:ascii="Arial" w:hAnsi="Arial" w:cs="Arial"/>
          <w:rtl/>
        </w:rPr>
        <w:tab/>
      </w:r>
      <w:r w:rsidR="00D56545">
        <w:rPr>
          <w:rFonts w:ascii="Arial" w:hAnsi="Arial" w:cs="Arial"/>
          <w:b/>
          <w:bCs/>
          <w:rtl/>
        </w:rPr>
        <w:t>תאריך חתימה</w:t>
      </w:r>
      <w:r w:rsidRPr="007426B1">
        <w:rPr>
          <w:rFonts w:ascii="Arial" w:hAnsi="Arial" w:cs="Arial"/>
          <w:b/>
          <w:bCs/>
          <w:rtl/>
        </w:rPr>
        <w:t>:</w:t>
      </w:r>
      <w:r w:rsidRPr="007426B1">
        <w:rPr>
          <w:rFonts w:ascii="Arial" w:hAnsi="Arial" w:cs="Arial"/>
          <w:rtl/>
        </w:rPr>
        <w:t xml:space="preserve"> </w:t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</w:p>
    <w:p w:rsidR="00D0778B" w:rsidRDefault="00D0778B" w:rsidP="00471DCA">
      <w:pPr>
        <w:tabs>
          <w:tab w:val="left" w:pos="4734"/>
        </w:tabs>
        <w:spacing w:before="120" w:after="120"/>
        <w:ind w:left="306" w:hanging="306"/>
        <w:rPr>
          <w:rFonts w:ascii="Arial" w:hAnsi="Arial" w:cs="Arial"/>
          <w:rtl/>
        </w:rPr>
      </w:pPr>
      <w:r w:rsidRPr="00D0778B">
        <w:rPr>
          <w:rFonts w:ascii="Arial" w:hAnsi="Arial" w:cs="Arial" w:hint="cs"/>
          <w:b/>
          <w:bCs/>
          <w:rtl/>
        </w:rPr>
        <w:t>חתימת בעל רישיון</w:t>
      </w:r>
      <w:r>
        <w:rPr>
          <w:rFonts w:ascii="Arial" w:hAnsi="Arial" w:cs="Arial" w:hint="cs"/>
          <w:rtl/>
        </w:rPr>
        <w:t xml:space="preserve"> </w:t>
      </w:r>
      <w:r w:rsidRPr="00F204AB">
        <w:rPr>
          <w:rFonts w:ascii="Arial" w:hAnsi="Arial" w:cs="Arial"/>
        </w:rPr>
        <w:sym w:font="Wingdings" w:char="F03F"/>
      </w:r>
      <w:r w:rsidRPr="007426B1">
        <w:rPr>
          <w:rFonts w:ascii="Arial" w:hAnsi="Arial" w:cs="Arial"/>
          <w:rtl/>
        </w:rPr>
        <w:t xml:space="preserve"> </w:t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>
        <w:rPr>
          <w:rFonts w:ascii="Arial" w:hAnsi="Arial" w:cs="Arial"/>
          <w:rtl/>
        </w:rPr>
        <w:tab/>
      </w:r>
      <w:r w:rsidRPr="007426B1">
        <w:rPr>
          <w:rFonts w:ascii="Arial" w:hAnsi="Arial" w:cs="Arial"/>
          <w:b/>
          <w:bCs/>
          <w:rtl/>
        </w:rPr>
        <w:t>תאריך חתימה:</w:t>
      </w:r>
      <w:r w:rsidRPr="007426B1">
        <w:rPr>
          <w:rFonts w:ascii="Arial" w:hAnsi="Arial" w:cs="Arial"/>
          <w:rtl/>
        </w:rPr>
        <w:t xml:space="preserve"> </w:t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</w:p>
    <w:p w:rsidR="00D0778B" w:rsidRDefault="00D0778B" w:rsidP="00471DCA">
      <w:pPr>
        <w:tabs>
          <w:tab w:val="left" w:pos="4734"/>
        </w:tabs>
        <w:spacing w:before="100" w:after="120"/>
        <w:ind w:left="306" w:hanging="306"/>
        <w:rPr>
          <w:rFonts w:ascii="Arial" w:hAnsi="Arial" w:cs="Arial"/>
          <w:rtl/>
        </w:rPr>
      </w:pPr>
      <w:r w:rsidRPr="00D0778B">
        <w:rPr>
          <w:rFonts w:ascii="Arial" w:hAnsi="Arial" w:cs="Arial" w:hint="cs"/>
          <w:b/>
          <w:bCs/>
          <w:rtl/>
        </w:rPr>
        <w:t xml:space="preserve">חתימת </w:t>
      </w:r>
      <w:r>
        <w:rPr>
          <w:rFonts w:ascii="Arial" w:hAnsi="Arial" w:cs="Arial" w:hint="cs"/>
          <w:b/>
          <w:bCs/>
          <w:rtl/>
        </w:rPr>
        <w:t>אפוטרופוס</w:t>
      </w:r>
      <w:r>
        <w:rPr>
          <w:rFonts w:ascii="Arial" w:hAnsi="Arial" w:cs="Arial" w:hint="cs"/>
          <w:rtl/>
        </w:rPr>
        <w:t xml:space="preserve"> </w:t>
      </w:r>
      <w:r w:rsidRPr="00F204AB">
        <w:rPr>
          <w:rFonts w:ascii="Arial" w:hAnsi="Arial" w:cs="Arial"/>
        </w:rPr>
        <w:sym w:font="Wingdings" w:char="F03F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>
        <w:rPr>
          <w:rFonts w:ascii="Arial" w:hAnsi="Arial" w:cs="Arial"/>
          <w:rtl/>
        </w:rPr>
        <w:tab/>
      </w:r>
      <w:r w:rsidR="00471DCA" w:rsidRPr="007426B1">
        <w:rPr>
          <w:rFonts w:ascii="Arial" w:hAnsi="Arial" w:cs="Arial"/>
          <w:b/>
          <w:bCs/>
          <w:rtl/>
        </w:rPr>
        <w:t>תאריך חתימה:</w:t>
      </w:r>
      <w:r w:rsidR="00471DCA" w:rsidRPr="007426B1">
        <w:rPr>
          <w:rFonts w:ascii="Arial" w:hAnsi="Arial" w:cs="Arial"/>
          <w:rtl/>
        </w:rPr>
        <w:t xml:space="preserve"> </w:t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  <w:r w:rsidR="00471DCA" w:rsidRPr="00517EF5">
        <w:rPr>
          <w:rFonts w:ascii="Arial" w:hAnsi="Arial" w:cs="Arial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</w:rPr>
        <w:instrText>FORMTEXT</w:instrText>
      </w:r>
      <w:r w:rsidR="00471DCA" w:rsidRPr="00517EF5">
        <w:rPr>
          <w:rFonts w:ascii="Arial" w:hAnsi="Arial" w:cs="Arial"/>
          <w:u w:val="single"/>
          <w:rtl/>
        </w:rPr>
        <w:instrText xml:space="preserve"> </w:instrText>
      </w:r>
      <w:r w:rsidR="00471DCA" w:rsidRPr="00517EF5">
        <w:rPr>
          <w:rFonts w:ascii="Arial" w:hAnsi="Arial" w:cs="Arial"/>
          <w:u w:val="single"/>
          <w:rtl/>
        </w:rPr>
      </w:r>
      <w:r w:rsidR="00471DCA" w:rsidRPr="00517EF5">
        <w:rPr>
          <w:rFonts w:ascii="Arial" w:hAnsi="Arial" w:cs="Arial"/>
          <w:u w:val="single"/>
          <w:rtl/>
        </w:rPr>
        <w:fldChar w:fldCharType="separate"/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noProof/>
          <w:u w:val="single"/>
          <w:rtl/>
        </w:rPr>
        <w:t> </w:t>
      </w:r>
      <w:r w:rsidR="00471DCA" w:rsidRPr="00517EF5">
        <w:rPr>
          <w:rFonts w:ascii="Arial" w:hAnsi="Arial" w:cs="Arial"/>
          <w:u w:val="single"/>
          <w:rtl/>
        </w:rPr>
        <w:fldChar w:fldCharType="end"/>
      </w:r>
    </w:p>
    <w:sectPr w:rsidR="00D0778B" w:rsidSect="007508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624" w:right="680" w:bottom="624" w:left="680" w:header="340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D4" w:rsidRDefault="006C3BD4">
      <w:r>
        <w:separator/>
      </w:r>
    </w:p>
  </w:endnote>
  <w:endnote w:type="continuationSeparator" w:id="0">
    <w:p w:rsidR="006C3BD4" w:rsidRDefault="006C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Lotus Black">
    <w:altName w:val="Times New Roman"/>
    <w:charset w:val="00"/>
    <w:family w:val="roman"/>
    <w:pitch w:val="variable"/>
    <w:sig w:usb0="80000827" w:usb1="50000000" w:usb2="00000000" w:usb3="00000000" w:csb0="00000021" w:csb1="00000000"/>
  </w:font>
  <w:font w:name="FbLotus Regular">
    <w:altName w:val="Times New Roman"/>
    <w:charset w:val="00"/>
    <w:family w:val="roman"/>
    <w:pitch w:val="variable"/>
    <w:sig w:usb0="80000827" w:usb1="50000000" w:usb2="00000000" w:usb3="00000000" w:csb0="00000021" w:csb1="00000000"/>
  </w:font>
  <w:font w:name="FbLotus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D" w:rsidRDefault="006574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4AB" w:rsidRPr="006C3072" w:rsidRDefault="00F204AB" w:rsidP="00F204AB">
    <w:pPr>
      <w:pBdr>
        <w:top w:val="single" w:sz="2" w:space="1" w:color="auto"/>
      </w:pBdr>
      <w:tabs>
        <w:tab w:val="left" w:pos="0"/>
        <w:tab w:val="right" w:pos="10546"/>
      </w:tabs>
      <w:spacing w:line="180" w:lineRule="atLeast"/>
      <w:ind w:left="-23" w:right="-28" w:firstLine="23"/>
      <w:rPr>
        <w:rFonts w:ascii="Arial" w:hAnsi="Arial" w:cs="Arial"/>
        <w:sz w:val="14"/>
        <w:szCs w:val="14"/>
      </w:rPr>
    </w:pPr>
    <w:r w:rsidRPr="006C3072">
      <w:rPr>
        <w:rFonts w:ascii="Arial" w:hAnsi="Arial" w:cs="Arial"/>
        <w:sz w:val="14"/>
        <w:szCs w:val="14"/>
        <w:rtl/>
      </w:rPr>
      <w:tab/>
      <w:t xml:space="preserve">                                                                              </w:t>
    </w:r>
    <w:r>
      <w:rPr>
        <w:rFonts w:ascii="Arial" w:hAnsi="Arial" w:cs="Arial" w:hint="cs"/>
        <w:sz w:val="14"/>
        <w:szCs w:val="14"/>
        <w:rtl/>
      </w:rPr>
      <w:t xml:space="preserve">         </w:t>
    </w:r>
    <w:r w:rsidRPr="006C3072">
      <w:rPr>
        <w:rFonts w:ascii="Arial" w:hAnsi="Arial" w:cs="Arial"/>
        <w:sz w:val="14"/>
        <w:szCs w:val="14"/>
        <w:rtl/>
      </w:rPr>
      <w:t xml:space="preserve">        </w:t>
    </w:r>
    <w:r>
      <w:rPr>
        <w:rFonts w:ascii="Arial" w:hAnsi="Arial" w:cs="Arial"/>
        <w:sz w:val="14"/>
        <w:szCs w:val="14"/>
        <w:rtl/>
      </w:rPr>
      <w:t xml:space="preserve"> </w:t>
    </w:r>
    <w:r w:rsidRPr="006C3072">
      <w:rPr>
        <w:rFonts w:ascii="Arial" w:hAnsi="Arial" w:cs="Arial"/>
        <w:sz w:val="14"/>
        <w:szCs w:val="14"/>
        <w:rtl/>
      </w:rPr>
      <w:t xml:space="preserve"> </w:t>
    </w:r>
    <w:r w:rsidR="009F05E6">
      <w:rPr>
        <w:rFonts w:ascii="Arial" w:hAnsi="Arial" w:cs="Arial"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DB0CCD" wp14:editId="6A86DA27">
              <wp:simplePos x="0" y="0"/>
              <wp:positionH relativeFrom="column">
                <wp:posOffset>-29845</wp:posOffset>
              </wp:positionH>
              <wp:positionV relativeFrom="paragraph">
                <wp:posOffset>-11430</wp:posOffset>
              </wp:positionV>
              <wp:extent cx="6520815" cy="0"/>
              <wp:effectExtent l="0" t="0" r="0" b="190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BADB8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.9pt" to="511.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" stroked="f" strokecolor="#036"/>
          </w:pict>
        </mc:Fallback>
      </mc:AlternateContent>
    </w:r>
  </w:p>
  <w:p w:rsidR="00F204AB" w:rsidRDefault="00F204AB" w:rsidP="006B0A8E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45" w:rsidRPr="00554A84" w:rsidRDefault="00D56545" w:rsidP="00D56545">
    <w:pPr>
      <w:pStyle w:val="a5"/>
      <w:rPr>
        <w:rFonts w:ascii="Arial" w:hAnsi="Arial" w:cs="Arial"/>
        <w:sz w:val="18"/>
        <w:szCs w:val="18"/>
        <w:rtl/>
      </w:rPr>
    </w:pPr>
    <w:r w:rsidRPr="00554A84">
      <w:rPr>
        <w:rFonts w:ascii="Arial" w:hAnsi="Arial" w:cs="Arial"/>
        <w:sz w:val="18"/>
        <w:szCs w:val="18"/>
        <w:rtl/>
      </w:rPr>
      <w:t>את טופס ההצטרפות +צילום תעודת זהות (לא ניתן לפתוח חשבון בקרן ללא צירוף צילום ת"ז) ניתן להעביר אלינו באחת הדרכים הבאות:</w:t>
    </w:r>
  </w:p>
  <w:p w:rsidR="00D56545" w:rsidRPr="00554A84" w:rsidRDefault="00D56545" w:rsidP="006574ED">
    <w:pPr>
      <w:pStyle w:val="a5"/>
      <w:tabs>
        <w:tab w:val="clear" w:pos="4153"/>
      </w:tabs>
      <w:ind w:left="720" w:hanging="715"/>
      <w:rPr>
        <w:rFonts w:ascii="Arial" w:hAnsi="Arial" w:cs="Arial"/>
        <w:sz w:val="18"/>
        <w:szCs w:val="18"/>
        <w:rtl/>
      </w:rPr>
    </w:pPr>
    <w:r w:rsidRPr="00554A84">
      <w:rPr>
        <w:rFonts w:ascii="Arial" w:hAnsi="Arial" w:cs="Arial"/>
        <w:sz w:val="18"/>
        <w:szCs w:val="18"/>
        <w:rtl/>
      </w:rPr>
      <w:t xml:space="preserve">1) בדואר לכתובת – </w:t>
    </w:r>
    <w:r w:rsidR="006574ED" w:rsidRPr="006574ED">
      <w:rPr>
        <w:rFonts w:ascii="Arial" w:hAnsi="Arial" w:cs="Arial"/>
        <w:sz w:val="18"/>
        <w:szCs w:val="18"/>
        <w:rtl/>
      </w:rPr>
      <w:t xml:space="preserve">מוקד קופות גמל-מרטין </w:t>
    </w:r>
    <w:proofErr w:type="spellStart"/>
    <w:r w:rsidR="006574ED" w:rsidRPr="006574ED">
      <w:rPr>
        <w:rFonts w:ascii="Arial" w:hAnsi="Arial" w:cs="Arial"/>
        <w:sz w:val="18"/>
        <w:szCs w:val="18"/>
        <w:rtl/>
      </w:rPr>
      <w:t>גהל</w:t>
    </w:r>
    <w:proofErr w:type="spellEnd"/>
    <w:r w:rsidR="006574ED" w:rsidRPr="006574ED">
      <w:rPr>
        <w:rFonts w:ascii="Arial" w:hAnsi="Arial" w:cs="Arial"/>
        <w:sz w:val="18"/>
        <w:szCs w:val="18"/>
        <w:rtl/>
      </w:rPr>
      <w:t xml:space="preserve"> 7 פתח תקווה, מיקוד: 4951254.</w:t>
    </w:r>
  </w:p>
  <w:p w:rsidR="00D56545" w:rsidRPr="00554A84" w:rsidRDefault="00E572B1" w:rsidP="006574ED">
    <w:pPr>
      <w:pStyle w:val="a5"/>
      <w:tabs>
        <w:tab w:val="clear" w:pos="4153"/>
      </w:tabs>
      <w:ind w:left="720" w:hanging="715"/>
      <w:rPr>
        <w:rFonts w:ascii="Arial" w:hAnsi="Arial" w:cs="Arial"/>
        <w:sz w:val="18"/>
        <w:szCs w:val="18"/>
      </w:rPr>
    </w:pPr>
    <w:r>
      <w:rPr>
        <w:rFonts w:ascii="Arial" w:hAnsi="Arial" w:cs="Arial" w:hint="cs"/>
        <w:sz w:val="18"/>
        <w:szCs w:val="18"/>
        <w:rtl/>
      </w:rPr>
      <w:t>2</w:t>
    </w:r>
    <w:r w:rsidR="00D56545" w:rsidRPr="00554A84">
      <w:rPr>
        <w:rFonts w:ascii="Arial" w:hAnsi="Arial" w:cs="Arial"/>
        <w:sz w:val="18"/>
        <w:szCs w:val="18"/>
        <w:rtl/>
      </w:rPr>
      <w:t xml:space="preserve">) בדוא"ל </w:t>
    </w:r>
    <w:r w:rsidR="006574ED" w:rsidRPr="006574ED">
      <w:rPr>
        <w:rStyle w:val="Hyperlink"/>
        <w:rFonts w:ascii="Arial" w:hAnsi="Arial" w:cs="Arial"/>
        <w:sz w:val="18"/>
        <w:szCs w:val="18"/>
      </w:rPr>
      <w:t>pratim@malam-lts.com</w:t>
    </w:r>
  </w:p>
  <w:p w:rsidR="0023486E" w:rsidRPr="00554A84" w:rsidRDefault="00D56545" w:rsidP="006574ED">
    <w:pPr>
      <w:pStyle w:val="a5"/>
      <w:rPr>
        <w:rFonts w:ascii="Arial" w:hAnsi="Arial" w:cs="Arial"/>
        <w:sz w:val="18"/>
        <w:szCs w:val="18"/>
        <w:rtl/>
        <w:cs/>
      </w:rPr>
    </w:pPr>
    <w:r w:rsidRPr="00554A84">
      <w:rPr>
        <w:rFonts w:ascii="Arial" w:hAnsi="Arial" w:cs="Arial"/>
        <w:sz w:val="18"/>
        <w:szCs w:val="18"/>
        <w:rtl/>
      </w:rPr>
      <w:t xml:space="preserve">טלפון לבירורים </w:t>
    </w:r>
    <w:r w:rsidR="006574ED" w:rsidRPr="006574ED">
      <w:rPr>
        <w:rFonts w:ascii="Arial" w:hAnsi="Arial" w:cs="Arial"/>
        <w:sz w:val="18"/>
        <w:szCs w:val="18"/>
        <w:rtl/>
      </w:rPr>
      <w:t>03-5651092</w:t>
    </w:r>
    <w:r w:rsidRPr="00554A84">
      <w:rPr>
        <w:rFonts w:ascii="Arial" w:hAnsi="Arial" w:cs="Arial"/>
        <w:sz w:val="18"/>
        <w:szCs w:val="18"/>
        <w:rtl/>
      </w:rPr>
      <w:t>, שעות מענה טלפוני בימים א'-ה' בין השעות 8:00-1</w:t>
    </w:r>
    <w:r w:rsidR="006574ED">
      <w:rPr>
        <w:rFonts w:ascii="Arial" w:hAnsi="Arial" w:cs="Arial" w:hint="cs"/>
        <w:sz w:val="18"/>
        <w:szCs w:val="18"/>
        <w:rtl/>
      </w:rPr>
      <w:t>6</w:t>
    </w:r>
    <w:r w:rsidRPr="00554A84">
      <w:rPr>
        <w:rFonts w:ascii="Arial" w:hAnsi="Arial" w:cs="Arial"/>
        <w:sz w:val="18"/>
        <w:szCs w:val="18"/>
        <w:rtl/>
      </w:rPr>
      <w:t>:</w:t>
    </w:r>
    <w:r w:rsidR="006574ED">
      <w:rPr>
        <w:rFonts w:ascii="Arial" w:hAnsi="Arial" w:cs="Arial" w:hint="cs"/>
        <w:sz w:val="18"/>
        <w:szCs w:val="18"/>
        <w:rtl/>
      </w:rPr>
      <w:t>3</w:t>
    </w:r>
    <w:r w:rsidRPr="00554A84">
      <w:rPr>
        <w:rFonts w:ascii="Arial" w:hAnsi="Arial" w:cs="Arial"/>
        <w:sz w:val="18"/>
        <w:szCs w:val="18"/>
        <w:rtl/>
      </w:rPr>
      <w:t>0</w:t>
    </w:r>
    <w:bookmarkStart w:id="0" w:name="_GoBack"/>
    <w:bookmarkEnd w:id="0"/>
    <w:r w:rsidRPr="00554A84">
      <w:rPr>
        <w:rFonts w:ascii="Arial" w:hAnsi="Arial" w:cs="Arial"/>
        <w:sz w:val="18"/>
        <w:szCs w:val="18"/>
        <w:rtl/>
      </w:rPr>
      <w:t>.</w:t>
    </w:r>
  </w:p>
  <w:p w:rsidR="00605FDE" w:rsidRPr="006C3072" w:rsidRDefault="00605FDE" w:rsidP="00E572B1">
    <w:pPr>
      <w:pBdr>
        <w:top w:val="single" w:sz="2" w:space="1" w:color="auto"/>
      </w:pBdr>
      <w:tabs>
        <w:tab w:val="left" w:pos="0"/>
        <w:tab w:val="right" w:pos="10546"/>
      </w:tabs>
      <w:spacing w:line="180" w:lineRule="atLeast"/>
      <w:ind w:left="-23" w:right="-28" w:firstLine="23"/>
      <w:rPr>
        <w:rFonts w:ascii="Arial" w:hAnsi="Arial" w:cs="Arial"/>
        <w:sz w:val="14"/>
        <w:szCs w:val="14"/>
      </w:rPr>
    </w:pPr>
    <w:r>
      <w:rPr>
        <w:rFonts w:ascii="Arial" w:hAnsi="Arial" w:cs="Arial" w:hint="cs"/>
        <w:sz w:val="14"/>
        <w:szCs w:val="14"/>
        <w:rtl/>
      </w:rPr>
      <w:t>קת</w:t>
    </w:r>
    <w:r w:rsidRPr="006C3072">
      <w:rPr>
        <w:rFonts w:ascii="Arial" w:hAnsi="Arial" w:cs="Arial"/>
        <w:sz w:val="14"/>
        <w:szCs w:val="14"/>
        <w:rtl/>
      </w:rPr>
      <w:t xml:space="preserve"> </w:t>
    </w:r>
    <w:r>
      <w:rPr>
        <w:rFonts w:ascii="Arial" w:hAnsi="Arial" w:cs="Arial" w:hint="cs"/>
        <w:sz w:val="14"/>
        <w:szCs w:val="14"/>
        <w:rtl/>
      </w:rPr>
      <w:t>430</w:t>
    </w:r>
    <w:r w:rsidRPr="006C3072">
      <w:rPr>
        <w:rFonts w:ascii="Arial" w:hAnsi="Arial" w:cs="Arial"/>
        <w:sz w:val="14"/>
        <w:szCs w:val="14"/>
        <w:rtl/>
      </w:rPr>
      <w:t xml:space="preserve"> </w:t>
    </w:r>
    <w:r>
      <w:rPr>
        <w:rFonts w:ascii="Arial" w:hAnsi="Arial" w:cs="Arial" w:hint="cs"/>
        <w:sz w:val="14"/>
        <w:szCs w:val="14"/>
        <w:rtl/>
      </w:rPr>
      <w:t xml:space="preserve">(יהב </w:t>
    </w:r>
    <w:proofErr w:type="spellStart"/>
    <w:r>
      <w:rPr>
        <w:rFonts w:ascii="Arial" w:hAnsi="Arial" w:cs="Arial" w:hint="cs"/>
        <w:sz w:val="14"/>
        <w:szCs w:val="14"/>
        <w:rtl/>
      </w:rPr>
      <w:t>פ.ר.ח</w:t>
    </w:r>
    <w:proofErr w:type="spellEnd"/>
    <w:r>
      <w:rPr>
        <w:rFonts w:ascii="Arial" w:hAnsi="Arial" w:cs="Arial" w:hint="cs"/>
        <w:sz w:val="14"/>
        <w:szCs w:val="14"/>
        <w:rtl/>
      </w:rPr>
      <w:t xml:space="preserve">)   | </w:t>
    </w:r>
    <w:r w:rsidRPr="006C3072">
      <w:rPr>
        <w:rFonts w:ascii="Arial" w:hAnsi="Arial" w:cs="Arial"/>
        <w:sz w:val="14"/>
        <w:szCs w:val="14"/>
        <w:rtl/>
      </w:rPr>
      <w:t xml:space="preserve"> </w:t>
    </w:r>
    <w:r w:rsidR="00E572B1">
      <w:rPr>
        <w:rFonts w:ascii="Arial" w:hAnsi="Arial" w:cs="Arial" w:hint="cs"/>
        <w:sz w:val="14"/>
        <w:szCs w:val="14"/>
        <w:rtl/>
      </w:rPr>
      <w:t>4.20</w:t>
    </w:r>
    <w:r w:rsidRPr="006C3072">
      <w:rPr>
        <w:rFonts w:ascii="Arial" w:hAnsi="Arial" w:cs="Arial"/>
        <w:sz w:val="14"/>
        <w:szCs w:val="14"/>
        <w:rtl/>
      </w:rPr>
      <w:tab/>
      <w:t xml:space="preserve">                                                                              </w:t>
    </w:r>
    <w:r>
      <w:rPr>
        <w:rFonts w:ascii="Arial" w:hAnsi="Arial" w:cs="Arial" w:hint="cs"/>
        <w:sz w:val="14"/>
        <w:szCs w:val="14"/>
        <w:rtl/>
      </w:rPr>
      <w:t xml:space="preserve">         </w:t>
    </w:r>
    <w:r w:rsidRPr="006C3072">
      <w:rPr>
        <w:rFonts w:ascii="Arial" w:hAnsi="Arial" w:cs="Arial"/>
        <w:sz w:val="14"/>
        <w:szCs w:val="14"/>
        <w:rtl/>
      </w:rPr>
      <w:t xml:space="preserve">        </w:t>
    </w:r>
    <w:r>
      <w:rPr>
        <w:rFonts w:ascii="Arial" w:hAnsi="Arial" w:cs="Arial"/>
        <w:sz w:val="14"/>
        <w:szCs w:val="14"/>
        <w:rtl/>
      </w:rPr>
      <w:t xml:space="preserve"> </w:t>
    </w:r>
    <w:r w:rsidRPr="006C3072">
      <w:rPr>
        <w:rFonts w:ascii="Arial" w:hAnsi="Arial" w:cs="Arial"/>
        <w:sz w:val="14"/>
        <w:szCs w:val="14"/>
        <w:rtl/>
      </w:rPr>
      <w:t xml:space="preserve"> </w:t>
    </w:r>
    <w:r w:rsidR="009F05E6">
      <w:rPr>
        <w:rFonts w:ascii="Arial" w:hAnsi="Arial" w:cs="Arial"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506AF" wp14:editId="1BAE2757">
              <wp:simplePos x="0" y="0"/>
              <wp:positionH relativeFrom="column">
                <wp:posOffset>-29845</wp:posOffset>
              </wp:positionH>
              <wp:positionV relativeFrom="paragraph">
                <wp:posOffset>-11430</wp:posOffset>
              </wp:positionV>
              <wp:extent cx="6520815" cy="0"/>
              <wp:effectExtent l="0" t="0" r="0" b="190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7AA33" id="Line 9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.9pt" to="511.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" stroked="f" strokecolor="#03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D4" w:rsidRDefault="006C3BD4">
      <w:r>
        <w:separator/>
      </w:r>
    </w:p>
  </w:footnote>
  <w:footnote w:type="continuationSeparator" w:id="0">
    <w:p w:rsidR="006C3BD4" w:rsidRDefault="006C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D" w:rsidRDefault="00657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D" w:rsidRDefault="006574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ED" w:rsidRDefault="00657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0D15B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16C3B6F"/>
    <w:multiLevelType w:val="hybridMultilevel"/>
    <w:tmpl w:val="95A6ADFC"/>
    <w:lvl w:ilvl="0" w:tplc="284EB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2181"/>
    <w:multiLevelType w:val="hybridMultilevel"/>
    <w:tmpl w:val="26BA3038"/>
    <w:lvl w:ilvl="0" w:tplc="E3A823BC">
      <w:start w:val="1"/>
      <w:numFmt w:val="hebrew1"/>
      <w:lvlText w:val="%1."/>
      <w:lvlJc w:val="left"/>
      <w:pPr>
        <w:ind w:left="135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06176201"/>
    <w:multiLevelType w:val="hybridMultilevel"/>
    <w:tmpl w:val="27705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05BF6"/>
    <w:multiLevelType w:val="hybridMultilevel"/>
    <w:tmpl w:val="50FA0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1483"/>
    <w:multiLevelType w:val="hybridMultilevel"/>
    <w:tmpl w:val="CD142BAC"/>
    <w:lvl w:ilvl="0" w:tplc="D9146B70">
      <w:start w:val="1"/>
      <w:numFmt w:val="hebrew1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ind w:left="173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74459C"/>
    <w:multiLevelType w:val="multilevel"/>
    <w:tmpl w:val="770ED934"/>
    <w:lvl w:ilvl="0">
      <w:start w:val="1"/>
      <w:numFmt w:val="hebrew1"/>
      <w:lvlText w:val="%1."/>
      <w:lvlJc w:val="center"/>
      <w:pPr>
        <w:ind w:left="644" w:hanging="360"/>
      </w:pPr>
      <w:rPr>
        <w:rFonts w:hint="default"/>
        <w:b w:val="0"/>
        <w:bCs w:val="0"/>
        <w:color w:val="auto"/>
        <w:lang w:val="en-US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108C6C3A"/>
    <w:multiLevelType w:val="hybridMultilevel"/>
    <w:tmpl w:val="48684068"/>
    <w:lvl w:ilvl="0" w:tplc="1F2400D2">
      <w:start w:val="1"/>
      <w:numFmt w:val="bullet"/>
      <w:lvlText w:val=""/>
      <w:lvlJc w:val="left"/>
      <w:pPr>
        <w:ind w:left="444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120C1332"/>
    <w:multiLevelType w:val="hybridMultilevel"/>
    <w:tmpl w:val="37727720"/>
    <w:lvl w:ilvl="0" w:tplc="AF9A4E74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24"/>
    <w:multiLevelType w:val="hybridMultilevel"/>
    <w:tmpl w:val="EAD45C5C"/>
    <w:lvl w:ilvl="0" w:tplc="AF9A4E74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007E5"/>
    <w:multiLevelType w:val="hybridMultilevel"/>
    <w:tmpl w:val="D6EA52AC"/>
    <w:lvl w:ilvl="0" w:tplc="B604472E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797B0C"/>
    <w:multiLevelType w:val="hybridMultilevel"/>
    <w:tmpl w:val="9F40FA92"/>
    <w:lvl w:ilvl="0" w:tplc="1F2400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94A07"/>
    <w:multiLevelType w:val="hybridMultilevel"/>
    <w:tmpl w:val="6DC8F098"/>
    <w:lvl w:ilvl="0" w:tplc="1F2400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D7BD5"/>
    <w:multiLevelType w:val="hybridMultilevel"/>
    <w:tmpl w:val="F850DCF4"/>
    <w:lvl w:ilvl="0" w:tplc="DCEAA7F8">
      <w:start w:val="1"/>
      <w:numFmt w:val="decimal"/>
      <w:lvlText w:val="%1)"/>
      <w:lvlJc w:val="left"/>
      <w:pPr>
        <w:ind w:left="1011" w:hanging="360"/>
      </w:pPr>
      <w:rPr>
        <w:rFonts w:hint="default"/>
        <w:b w:val="0"/>
        <w:bCs w:val="0"/>
        <w:lang w:bidi="he-IL"/>
      </w:rPr>
    </w:lvl>
    <w:lvl w:ilvl="1" w:tplc="04090011">
      <w:start w:val="1"/>
      <w:numFmt w:val="decimal"/>
      <w:lvlText w:val="%2)"/>
      <w:lvlJc w:val="left"/>
      <w:pPr>
        <w:ind w:left="1712" w:hanging="360"/>
      </w:pPr>
    </w:lvl>
    <w:lvl w:ilvl="2" w:tplc="04090013">
      <w:start w:val="1"/>
      <w:numFmt w:val="hebrew1"/>
      <w:lvlText w:val="%3."/>
      <w:lvlJc w:val="center"/>
      <w:pPr>
        <w:ind w:left="682" w:hanging="180"/>
      </w:pPr>
    </w:lvl>
    <w:lvl w:ilvl="3" w:tplc="04090011">
      <w:start w:val="1"/>
      <w:numFmt w:val="decimal"/>
      <w:lvlText w:val="%4)"/>
      <w:lvlJc w:val="left"/>
      <w:pPr>
        <w:ind w:left="1429" w:hanging="360"/>
      </w:pPr>
    </w:lvl>
    <w:lvl w:ilvl="4" w:tplc="08B2E7FC">
      <w:numFmt w:val="bullet"/>
      <w:lvlText w:val="-"/>
      <w:lvlJc w:val="left"/>
      <w:pPr>
        <w:ind w:left="3891" w:hanging="360"/>
      </w:pPr>
      <w:rPr>
        <w:rFonts w:ascii="Arial Narrow" w:eastAsia="Times New Roman" w:hAnsi="Arial Narrow" w:cs="David" w:hint="default"/>
      </w:r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 w15:restartNumberingAfterBreak="0">
    <w:nsid w:val="2E564B4D"/>
    <w:multiLevelType w:val="hybridMultilevel"/>
    <w:tmpl w:val="FAA63422"/>
    <w:lvl w:ilvl="0" w:tplc="1F2400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95A7E"/>
    <w:multiLevelType w:val="hybridMultilevel"/>
    <w:tmpl w:val="40C2A6A6"/>
    <w:lvl w:ilvl="0" w:tplc="EF843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7612D5"/>
    <w:multiLevelType w:val="hybridMultilevel"/>
    <w:tmpl w:val="305CA472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111AF"/>
    <w:multiLevelType w:val="hybridMultilevel"/>
    <w:tmpl w:val="4302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7495A"/>
    <w:multiLevelType w:val="hybridMultilevel"/>
    <w:tmpl w:val="2B082FCC"/>
    <w:lvl w:ilvl="0" w:tplc="1F2400D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F7A32"/>
    <w:multiLevelType w:val="multilevel"/>
    <w:tmpl w:val="E02224B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bCs w:val="0"/>
        <w:color w:val="auto"/>
      </w:rPr>
    </w:lvl>
    <w:lvl w:ilvl="1">
      <w:start w:val="1"/>
      <w:numFmt w:val="hebrew1"/>
      <w:lvlText w:val="%2)."/>
      <w:lvlJc w:val="center"/>
      <w:pPr>
        <w:tabs>
          <w:tab w:val="num" w:pos="3392"/>
        </w:tabs>
        <w:ind w:left="3392" w:hanging="397"/>
      </w:pPr>
      <w:rPr>
        <w:rFonts w:hint="default"/>
      </w:rPr>
    </w:lvl>
    <w:lvl w:ilvl="2">
      <w:start w:val="1"/>
      <w:numFmt w:val="hebrew1"/>
      <w:lvlText w:val="%3)."/>
      <w:lvlJc w:val="center"/>
      <w:pPr>
        <w:tabs>
          <w:tab w:val="num" w:pos="3845"/>
        </w:tabs>
        <w:ind w:left="3845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4299"/>
        </w:tabs>
        <w:ind w:left="4299" w:hanging="45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809"/>
        </w:tabs>
        <w:ind w:left="4809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5319"/>
        </w:tabs>
        <w:ind w:left="5319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716"/>
        </w:tabs>
        <w:ind w:left="571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83"/>
        </w:tabs>
        <w:ind w:left="628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hanging="567"/>
      </w:pPr>
      <w:rPr>
        <w:rFonts w:hint="default"/>
      </w:rPr>
    </w:lvl>
  </w:abstractNum>
  <w:abstractNum w:abstractNumId="19" w15:restartNumberingAfterBreak="0">
    <w:nsid w:val="42796D41"/>
    <w:multiLevelType w:val="hybridMultilevel"/>
    <w:tmpl w:val="00D67A06"/>
    <w:lvl w:ilvl="0" w:tplc="1F2400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83E"/>
    <w:multiLevelType w:val="hybridMultilevel"/>
    <w:tmpl w:val="CD142BAC"/>
    <w:lvl w:ilvl="0" w:tplc="D9146B70">
      <w:start w:val="1"/>
      <w:numFmt w:val="hebrew1"/>
      <w:lvlText w:val="%1."/>
      <w:lvlJc w:val="left"/>
      <w:pPr>
        <w:ind w:left="651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371" w:hanging="360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ind w:left="322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1" w15:restartNumberingAfterBreak="0">
    <w:nsid w:val="63613A0A"/>
    <w:multiLevelType w:val="hybridMultilevel"/>
    <w:tmpl w:val="CD142BAC"/>
    <w:lvl w:ilvl="0" w:tplc="D9146B70">
      <w:start w:val="1"/>
      <w:numFmt w:val="hebrew1"/>
      <w:lvlText w:val="%1."/>
      <w:lvlJc w:val="left"/>
      <w:pPr>
        <w:ind w:left="651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371" w:hanging="360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ind w:left="322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2" w15:restartNumberingAfterBreak="0">
    <w:nsid w:val="63F04340"/>
    <w:multiLevelType w:val="multilevel"/>
    <w:tmpl w:val="F4B0A2E8"/>
    <w:lvl w:ilvl="0">
      <w:start w:val="1"/>
      <w:numFmt w:val="decimal"/>
      <w:lvlText w:val="%1."/>
      <w:lvlJc w:val="left"/>
      <w:pPr>
        <w:tabs>
          <w:tab w:val="num" w:pos="964"/>
        </w:tabs>
        <w:ind w:left="964" w:right="397" w:hanging="397"/>
      </w:pPr>
      <w:rPr>
        <w:rFonts w:hint="default"/>
        <w:b w:val="0"/>
        <w:bCs w:val="0"/>
        <w:color w:val="auto"/>
        <w:lang w:val="en-US"/>
      </w:rPr>
    </w:lvl>
    <w:lvl w:ilvl="1">
      <w:start w:val="1"/>
      <w:numFmt w:val="hebrew1"/>
      <w:lvlText w:val="%2)."/>
      <w:lvlJc w:val="center"/>
      <w:pPr>
        <w:tabs>
          <w:tab w:val="num" w:pos="3392"/>
        </w:tabs>
        <w:ind w:left="3392" w:right="794" w:hanging="397"/>
      </w:pPr>
      <w:rPr>
        <w:rFonts w:hint="default"/>
      </w:rPr>
    </w:lvl>
    <w:lvl w:ilvl="2">
      <w:start w:val="1"/>
      <w:numFmt w:val="hebrew1"/>
      <w:lvlText w:val="%3)."/>
      <w:lvlJc w:val="center"/>
      <w:pPr>
        <w:tabs>
          <w:tab w:val="num" w:pos="3845"/>
        </w:tabs>
        <w:ind w:left="3845" w:right="1247" w:hanging="453"/>
      </w:pPr>
      <w:rPr>
        <w:rFonts w:hint="default"/>
      </w:rPr>
    </w:lvl>
    <w:lvl w:ilvl="3">
      <w:start w:val="1"/>
      <w:numFmt w:val="hebrew1"/>
      <w:lvlText w:val="%4)"/>
      <w:lvlJc w:val="left"/>
      <w:pPr>
        <w:tabs>
          <w:tab w:val="num" w:pos="4299"/>
        </w:tabs>
        <w:ind w:left="4299" w:right="1701" w:hanging="454"/>
      </w:pPr>
    </w:lvl>
    <w:lvl w:ilvl="4">
      <w:start w:val="1"/>
      <w:numFmt w:val="decimal"/>
      <w:lvlText w:val="(%5)"/>
      <w:lvlJc w:val="left"/>
      <w:pPr>
        <w:tabs>
          <w:tab w:val="num" w:pos="4809"/>
        </w:tabs>
        <w:ind w:left="4809" w:right="2211" w:hanging="510"/>
      </w:pPr>
    </w:lvl>
    <w:lvl w:ilvl="5">
      <w:start w:val="1"/>
      <w:numFmt w:val="hebrew1"/>
      <w:lvlText w:val="(%6)"/>
      <w:lvlJc w:val="left"/>
      <w:pPr>
        <w:tabs>
          <w:tab w:val="num" w:pos="5319"/>
        </w:tabs>
        <w:ind w:left="5319" w:right="2721" w:hanging="510"/>
      </w:pPr>
    </w:lvl>
    <w:lvl w:ilvl="6">
      <w:start w:val="1"/>
      <w:numFmt w:val="upperLetter"/>
      <w:lvlText w:val="%7."/>
      <w:lvlJc w:val="left"/>
      <w:pPr>
        <w:tabs>
          <w:tab w:val="num" w:pos="5716"/>
        </w:tabs>
        <w:ind w:left="5716" w:right="3118" w:hanging="397"/>
      </w:pPr>
    </w:lvl>
    <w:lvl w:ilvl="7">
      <w:start w:val="1"/>
      <w:numFmt w:val="lowerLetter"/>
      <w:lvlText w:val="%8."/>
      <w:lvlJc w:val="left"/>
      <w:pPr>
        <w:tabs>
          <w:tab w:val="num" w:pos="6283"/>
        </w:tabs>
        <w:ind w:left="6283" w:right="3685" w:hanging="567"/>
      </w:p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right="4252" w:hanging="567"/>
      </w:pPr>
    </w:lvl>
  </w:abstractNum>
  <w:abstractNum w:abstractNumId="23" w15:restartNumberingAfterBreak="0">
    <w:nsid w:val="6AEA6913"/>
    <w:multiLevelType w:val="hybridMultilevel"/>
    <w:tmpl w:val="5F3290DE"/>
    <w:lvl w:ilvl="0" w:tplc="9BDCD82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552A2"/>
    <w:multiLevelType w:val="hybridMultilevel"/>
    <w:tmpl w:val="C4EC17BA"/>
    <w:lvl w:ilvl="0" w:tplc="76D68A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B1E05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21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A6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B3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E9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F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81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C43D8"/>
    <w:multiLevelType w:val="hybridMultilevel"/>
    <w:tmpl w:val="A7C236AE"/>
    <w:lvl w:ilvl="0" w:tplc="1F2400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F2400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0C17"/>
    <w:multiLevelType w:val="hybridMultilevel"/>
    <w:tmpl w:val="17B4D358"/>
    <w:lvl w:ilvl="0" w:tplc="90161F8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color w:val="auto"/>
        <w:sz w:val="20"/>
        <w:szCs w:val="20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04486"/>
    <w:multiLevelType w:val="hybridMultilevel"/>
    <w:tmpl w:val="7D64F3F2"/>
    <w:lvl w:ilvl="0" w:tplc="1F2400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25565"/>
    <w:multiLevelType w:val="hybridMultilevel"/>
    <w:tmpl w:val="CD142BAC"/>
    <w:lvl w:ilvl="0" w:tplc="D9146B70">
      <w:start w:val="1"/>
      <w:numFmt w:val="hebrew1"/>
      <w:lvlText w:val="%1."/>
      <w:lvlJc w:val="left"/>
      <w:pPr>
        <w:ind w:left="651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371" w:hanging="360"/>
      </w:pPr>
      <w:rPr>
        <w:rFonts w:hint="default"/>
      </w:rPr>
    </w:lvl>
    <w:lvl w:ilvl="2" w:tplc="04090013">
      <w:start w:val="1"/>
      <w:numFmt w:val="hebrew1"/>
      <w:lvlText w:val="%3."/>
      <w:lvlJc w:val="center"/>
      <w:pPr>
        <w:ind w:left="322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9" w15:restartNumberingAfterBreak="0">
    <w:nsid w:val="77013590"/>
    <w:multiLevelType w:val="hybridMultilevel"/>
    <w:tmpl w:val="7FE019B2"/>
    <w:lvl w:ilvl="0" w:tplc="04090013">
      <w:start w:val="1"/>
      <w:numFmt w:val="hebrew1"/>
      <w:lvlText w:val="%1."/>
      <w:lvlJc w:val="center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CA47D1C"/>
    <w:multiLevelType w:val="hybridMultilevel"/>
    <w:tmpl w:val="CDC0D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8"/>
  </w:num>
  <w:num w:numId="5">
    <w:abstractNumId w:val="12"/>
  </w:num>
  <w:num w:numId="6">
    <w:abstractNumId w:val="22"/>
  </w:num>
  <w:num w:numId="7">
    <w:abstractNumId w:val="5"/>
  </w:num>
  <w:num w:numId="8">
    <w:abstractNumId w:val="26"/>
  </w:num>
  <w:num w:numId="9">
    <w:abstractNumId w:val="1"/>
  </w:num>
  <w:num w:numId="10">
    <w:abstractNumId w:val="25"/>
  </w:num>
  <w:num w:numId="11">
    <w:abstractNumId w:val="6"/>
  </w:num>
  <w:num w:numId="12">
    <w:abstractNumId w:val="13"/>
  </w:num>
  <w:num w:numId="13">
    <w:abstractNumId w:val="26"/>
  </w:num>
  <w:num w:numId="14">
    <w:abstractNumId w:val="27"/>
  </w:num>
  <w:num w:numId="15">
    <w:abstractNumId w:val="16"/>
  </w:num>
  <w:num w:numId="16">
    <w:abstractNumId w:val="23"/>
  </w:num>
  <w:num w:numId="17">
    <w:abstractNumId w:val="0"/>
  </w:num>
  <w:num w:numId="18">
    <w:abstractNumId w:val="11"/>
  </w:num>
  <w:num w:numId="19">
    <w:abstractNumId w:val="29"/>
  </w:num>
  <w:num w:numId="20">
    <w:abstractNumId w:val="10"/>
  </w:num>
  <w:num w:numId="21">
    <w:abstractNumId w:val="20"/>
  </w:num>
  <w:num w:numId="22">
    <w:abstractNumId w:val="21"/>
  </w:num>
  <w:num w:numId="23">
    <w:abstractNumId w:val="9"/>
  </w:num>
  <w:num w:numId="24">
    <w:abstractNumId w:val="4"/>
  </w:num>
  <w:num w:numId="25">
    <w:abstractNumId w:val="18"/>
  </w:num>
  <w:num w:numId="26">
    <w:abstractNumId w:val="24"/>
  </w:num>
  <w:num w:numId="27">
    <w:abstractNumId w:val="8"/>
  </w:num>
  <w:num w:numId="28">
    <w:abstractNumId w:val="7"/>
  </w:num>
  <w:num w:numId="29">
    <w:abstractNumId w:val="30"/>
  </w:num>
  <w:num w:numId="30">
    <w:abstractNumId w:val="2"/>
  </w:num>
  <w:num w:numId="31">
    <w:abstractNumId w:val="3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94"/>
    <w:rsid w:val="000005CA"/>
    <w:rsid w:val="00001480"/>
    <w:rsid w:val="00002A42"/>
    <w:rsid w:val="00002C19"/>
    <w:rsid w:val="000030ED"/>
    <w:rsid w:val="000046D2"/>
    <w:rsid w:val="000054E4"/>
    <w:rsid w:val="00006409"/>
    <w:rsid w:val="00007061"/>
    <w:rsid w:val="00010595"/>
    <w:rsid w:val="000107A2"/>
    <w:rsid w:val="00010BE5"/>
    <w:rsid w:val="000127FD"/>
    <w:rsid w:val="0001415F"/>
    <w:rsid w:val="00015BD8"/>
    <w:rsid w:val="00017051"/>
    <w:rsid w:val="0001736D"/>
    <w:rsid w:val="00017A37"/>
    <w:rsid w:val="00017F1C"/>
    <w:rsid w:val="00022876"/>
    <w:rsid w:val="00022D49"/>
    <w:rsid w:val="00023FCA"/>
    <w:rsid w:val="00025763"/>
    <w:rsid w:val="0003046E"/>
    <w:rsid w:val="00031A32"/>
    <w:rsid w:val="00031CB2"/>
    <w:rsid w:val="00032D21"/>
    <w:rsid w:val="00034133"/>
    <w:rsid w:val="000347FD"/>
    <w:rsid w:val="0003606A"/>
    <w:rsid w:val="00037216"/>
    <w:rsid w:val="0003731B"/>
    <w:rsid w:val="00041790"/>
    <w:rsid w:val="000421A9"/>
    <w:rsid w:val="000425DF"/>
    <w:rsid w:val="000426D3"/>
    <w:rsid w:val="000442BB"/>
    <w:rsid w:val="00044D78"/>
    <w:rsid w:val="000456C6"/>
    <w:rsid w:val="000459F9"/>
    <w:rsid w:val="000478CD"/>
    <w:rsid w:val="00050EC5"/>
    <w:rsid w:val="00051932"/>
    <w:rsid w:val="000525B1"/>
    <w:rsid w:val="0005273C"/>
    <w:rsid w:val="00052F0D"/>
    <w:rsid w:val="00053909"/>
    <w:rsid w:val="00054517"/>
    <w:rsid w:val="000556DB"/>
    <w:rsid w:val="000559A6"/>
    <w:rsid w:val="00055E53"/>
    <w:rsid w:val="00060BB2"/>
    <w:rsid w:val="00060DB3"/>
    <w:rsid w:val="00061C8F"/>
    <w:rsid w:val="0006219A"/>
    <w:rsid w:val="00062C47"/>
    <w:rsid w:val="00064233"/>
    <w:rsid w:val="000646BC"/>
    <w:rsid w:val="00064F9D"/>
    <w:rsid w:val="000653C7"/>
    <w:rsid w:val="00065692"/>
    <w:rsid w:val="00066188"/>
    <w:rsid w:val="000663ED"/>
    <w:rsid w:val="00066546"/>
    <w:rsid w:val="00066AF5"/>
    <w:rsid w:val="00067CE6"/>
    <w:rsid w:val="00067EBF"/>
    <w:rsid w:val="0007004C"/>
    <w:rsid w:val="00071473"/>
    <w:rsid w:val="00071B22"/>
    <w:rsid w:val="0007296E"/>
    <w:rsid w:val="00073466"/>
    <w:rsid w:val="00073495"/>
    <w:rsid w:val="0007355A"/>
    <w:rsid w:val="00073EE6"/>
    <w:rsid w:val="00075407"/>
    <w:rsid w:val="0007553E"/>
    <w:rsid w:val="00077A00"/>
    <w:rsid w:val="00081B98"/>
    <w:rsid w:val="00082841"/>
    <w:rsid w:val="00082A1A"/>
    <w:rsid w:val="00083DB2"/>
    <w:rsid w:val="00083F3D"/>
    <w:rsid w:val="00087EA3"/>
    <w:rsid w:val="00093B5A"/>
    <w:rsid w:val="00094839"/>
    <w:rsid w:val="000A1DA4"/>
    <w:rsid w:val="000A3A46"/>
    <w:rsid w:val="000A3D4C"/>
    <w:rsid w:val="000A469A"/>
    <w:rsid w:val="000A4EF7"/>
    <w:rsid w:val="000A5570"/>
    <w:rsid w:val="000A5B81"/>
    <w:rsid w:val="000A61C2"/>
    <w:rsid w:val="000A6E1B"/>
    <w:rsid w:val="000A728E"/>
    <w:rsid w:val="000B0CE6"/>
    <w:rsid w:val="000B14E5"/>
    <w:rsid w:val="000B3C94"/>
    <w:rsid w:val="000B4050"/>
    <w:rsid w:val="000B680E"/>
    <w:rsid w:val="000B6F0B"/>
    <w:rsid w:val="000B7929"/>
    <w:rsid w:val="000C04E4"/>
    <w:rsid w:val="000C093E"/>
    <w:rsid w:val="000C0F17"/>
    <w:rsid w:val="000C15EE"/>
    <w:rsid w:val="000C2922"/>
    <w:rsid w:val="000C2DC4"/>
    <w:rsid w:val="000C3D1B"/>
    <w:rsid w:val="000C4180"/>
    <w:rsid w:val="000C42F7"/>
    <w:rsid w:val="000C5B77"/>
    <w:rsid w:val="000C7376"/>
    <w:rsid w:val="000D12AA"/>
    <w:rsid w:val="000D1973"/>
    <w:rsid w:val="000D3B52"/>
    <w:rsid w:val="000D4618"/>
    <w:rsid w:val="000D48B8"/>
    <w:rsid w:val="000D4A1B"/>
    <w:rsid w:val="000D4AE0"/>
    <w:rsid w:val="000D51DF"/>
    <w:rsid w:val="000D5663"/>
    <w:rsid w:val="000D60B7"/>
    <w:rsid w:val="000E0157"/>
    <w:rsid w:val="000E1D58"/>
    <w:rsid w:val="000E2253"/>
    <w:rsid w:val="000E27B5"/>
    <w:rsid w:val="000E40C9"/>
    <w:rsid w:val="000E448C"/>
    <w:rsid w:val="000E4857"/>
    <w:rsid w:val="000E56B2"/>
    <w:rsid w:val="000E5B4C"/>
    <w:rsid w:val="000F0BA1"/>
    <w:rsid w:val="000F0D1A"/>
    <w:rsid w:val="000F1712"/>
    <w:rsid w:val="000F1CAC"/>
    <w:rsid w:val="000F1CD0"/>
    <w:rsid w:val="000F26E9"/>
    <w:rsid w:val="000F2DF0"/>
    <w:rsid w:val="000F3603"/>
    <w:rsid w:val="000F418E"/>
    <w:rsid w:val="000F428D"/>
    <w:rsid w:val="000F51C4"/>
    <w:rsid w:val="000F62D0"/>
    <w:rsid w:val="000F78EA"/>
    <w:rsid w:val="000F793D"/>
    <w:rsid w:val="000F7B19"/>
    <w:rsid w:val="000F7D62"/>
    <w:rsid w:val="001019FB"/>
    <w:rsid w:val="00101F25"/>
    <w:rsid w:val="00101FA3"/>
    <w:rsid w:val="001028D7"/>
    <w:rsid w:val="0010372C"/>
    <w:rsid w:val="00104340"/>
    <w:rsid w:val="001048D7"/>
    <w:rsid w:val="0010545F"/>
    <w:rsid w:val="00106873"/>
    <w:rsid w:val="00106C76"/>
    <w:rsid w:val="00106CC2"/>
    <w:rsid w:val="00107D4D"/>
    <w:rsid w:val="0011105B"/>
    <w:rsid w:val="0011139A"/>
    <w:rsid w:val="00111D7E"/>
    <w:rsid w:val="0011384E"/>
    <w:rsid w:val="00113987"/>
    <w:rsid w:val="001154B0"/>
    <w:rsid w:val="00116975"/>
    <w:rsid w:val="001169CE"/>
    <w:rsid w:val="001227D4"/>
    <w:rsid w:val="0012298B"/>
    <w:rsid w:val="00123AF5"/>
    <w:rsid w:val="00125857"/>
    <w:rsid w:val="001261A1"/>
    <w:rsid w:val="00126E63"/>
    <w:rsid w:val="00127153"/>
    <w:rsid w:val="001274B4"/>
    <w:rsid w:val="001274F5"/>
    <w:rsid w:val="00130591"/>
    <w:rsid w:val="0013073A"/>
    <w:rsid w:val="00130809"/>
    <w:rsid w:val="00130EED"/>
    <w:rsid w:val="001313B0"/>
    <w:rsid w:val="0013155B"/>
    <w:rsid w:val="00132991"/>
    <w:rsid w:val="00133290"/>
    <w:rsid w:val="00134487"/>
    <w:rsid w:val="001369D4"/>
    <w:rsid w:val="0013735D"/>
    <w:rsid w:val="001379D4"/>
    <w:rsid w:val="00140440"/>
    <w:rsid w:val="00140B1D"/>
    <w:rsid w:val="00141483"/>
    <w:rsid w:val="001417C3"/>
    <w:rsid w:val="00143CFB"/>
    <w:rsid w:val="00143E87"/>
    <w:rsid w:val="00144CFF"/>
    <w:rsid w:val="0014724A"/>
    <w:rsid w:val="00150A63"/>
    <w:rsid w:val="00150A70"/>
    <w:rsid w:val="00151AAD"/>
    <w:rsid w:val="00152A72"/>
    <w:rsid w:val="00154CE6"/>
    <w:rsid w:val="0015573F"/>
    <w:rsid w:val="001557F1"/>
    <w:rsid w:val="00155FA9"/>
    <w:rsid w:val="00160E50"/>
    <w:rsid w:val="00160F4E"/>
    <w:rsid w:val="00162013"/>
    <w:rsid w:val="00162379"/>
    <w:rsid w:val="0016441C"/>
    <w:rsid w:val="00164DEE"/>
    <w:rsid w:val="00166157"/>
    <w:rsid w:val="001661B6"/>
    <w:rsid w:val="00166D2B"/>
    <w:rsid w:val="00166FB8"/>
    <w:rsid w:val="00172E44"/>
    <w:rsid w:val="0017306F"/>
    <w:rsid w:val="0017323A"/>
    <w:rsid w:val="00173751"/>
    <w:rsid w:val="0017383D"/>
    <w:rsid w:val="00174740"/>
    <w:rsid w:val="00175475"/>
    <w:rsid w:val="001764ED"/>
    <w:rsid w:val="001816AC"/>
    <w:rsid w:val="0018196C"/>
    <w:rsid w:val="00181D28"/>
    <w:rsid w:val="001821D9"/>
    <w:rsid w:val="0018636B"/>
    <w:rsid w:val="001875A1"/>
    <w:rsid w:val="00187A0C"/>
    <w:rsid w:val="00190960"/>
    <w:rsid w:val="00190FEB"/>
    <w:rsid w:val="00191F3B"/>
    <w:rsid w:val="00194A87"/>
    <w:rsid w:val="001950CE"/>
    <w:rsid w:val="0019642F"/>
    <w:rsid w:val="00196CA2"/>
    <w:rsid w:val="00196DE2"/>
    <w:rsid w:val="001A0E5C"/>
    <w:rsid w:val="001A239E"/>
    <w:rsid w:val="001A2605"/>
    <w:rsid w:val="001A6A0E"/>
    <w:rsid w:val="001A75B4"/>
    <w:rsid w:val="001A7B84"/>
    <w:rsid w:val="001B0337"/>
    <w:rsid w:val="001B136E"/>
    <w:rsid w:val="001B2978"/>
    <w:rsid w:val="001B2A4D"/>
    <w:rsid w:val="001B2F8E"/>
    <w:rsid w:val="001B2F95"/>
    <w:rsid w:val="001B2FD2"/>
    <w:rsid w:val="001B41EE"/>
    <w:rsid w:val="001B517A"/>
    <w:rsid w:val="001B524D"/>
    <w:rsid w:val="001B54D9"/>
    <w:rsid w:val="001B6DBF"/>
    <w:rsid w:val="001C21BD"/>
    <w:rsid w:val="001C2561"/>
    <w:rsid w:val="001C28A5"/>
    <w:rsid w:val="001C294F"/>
    <w:rsid w:val="001C2E1F"/>
    <w:rsid w:val="001C34AC"/>
    <w:rsid w:val="001C3B22"/>
    <w:rsid w:val="001C406D"/>
    <w:rsid w:val="001C47B5"/>
    <w:rsid w:val="001C5CCE"/>
    <w:rsid w:val="001C6463"/>
    <w:rsid w:val="001C6E96"/>
    <w:rsid w:val="001C7231"/>
    <w:rsid w:val="001C7308"/>
    <w:rsid w:val="001C74E4"/>
    <w:rsid w:val="001D0B6B"/>
    <w:rsid w:val="001D0D86"/>
    <w:rsid w:val="001D1716"/>
    <w:rsid w:val="001D177C"/>
    <w:rsid w:val="001D1E57"/>
    <w:rsid w:val="001D2145"/>
    <w:rsid w:val="001D2376"/>
    <w:rsid w:val="001D258E"/>
    <w:rsid w:val="001D2826"/>
    <w:rsid w:val="001D50C8"/>
    <w:rsid w:val="001D5666"/>
    <w:rsid w:val="001D5899"/>
    <w:rsid w:val="001D5C35"/>
    <w:rsid w:val="001D6ED5"/>
    <w:rsid w:val="001E0A32"/>
    <w:rsid w:val="001E1082"/>
    <w:rsid w:val="001E13D6"/>
    <w:rsid w:val="001E2FDC"/>
    <w:rsid w:val="001E331E"/>
    <w:rsid w:val="001E3C6F"/>
    <w:rsid w:val="001E3E02"/>
    <w:rsid w:val="001E4422"/>
    <w:rsid w:val="001E482C"/>
    <w:rsid w:val="001E48CA"/>
    <w:rsid w:val="001E6973"/>
    <w:rsid w:val="001E698E"/>
    <w:rsid w:val="001F0007"/>
    <w:rsid w:val="001F2D3C"/>
    <w:rsid w:val="001F4356"/>
    <w:rsid w:val="001F4EC1"/>
    <w:rsid w:val="001F554E"/>
    <w:rsid w:val="001F7C1D"/>
    <w:rsid w:val="0020101E"/>
    <w:rsid w:val="0020161C"/>
    <w:rsid w:val="002022D0"/>
    <w:rsid w:val="00203D57"/>
    <w:rsid w:val="0020471B"/>
    <w:rsid w:val="00205C45"/>
    <w:rsid w:val="00206878"/>
    <w:rsid w:val="00206F88"/>
    <w:rsid w:val="0021050B"/>
    <w:rsid w:val="002109DF"/>
    <w:rsid w:val="00210DC2"/>
    <w:rsid w:val="00210F9E"/>
    <w:rsid w:val="00212E42"/>
    <w:rsid w:val="00213222"/>
    <w:rsid w:val="00214215"/>
    <w:rsid w:val="00217C9C"/>
    <w:rsid w:val="00222024"/>
    <w:rsid w:val="00222181"/>
    <w:rsid w:val="00222621"/>
    <w:rsid w:val="0022316B"/>
    <w:rsid w:val="00223F4D"/>
    <w:rsid w:val="00224495"/>
    <w:rsid w:val="002251D5"/>
    <w:rsid w:val="00226A1F"/>
    <w:rsid w:val="002277FD"/>
    <w:rsid w:val="00231530"/>
    <w:rsid w:val="00233157"/>
    <w:rsid w:val="0023338E"/>
    <w:rsid w:val="00234144"/>
    <w:rsid w:val="00234821"/>
    <w:rsid w:val="0023486E"/>
    <w:rsid w:val="0023747B"/>
    <w:rsid w:val="00240A06"/>
    <w:rsid w:val="00240D7F"/>
    <w:rsid w:val="002418FE"/>
    <w:rsid w:val="00242705"/>
    <w:rsid w:val="00244E9B"/>
    <w:rsid w:val="002455AF"/>
    <w:rsid w:val="00246F6D"/>
    <w:rsid w:val="00247316"/>
    <w:rsid w:val="002504DE"/>
    <w:rsid w:val="00250836"/>
    <w:rsid w:val="00251A17"/>
    <w:rsid w:val="00251ABF"/>
    <w:rsid w:val="002540F6"/>
    <w:rsid w:val="0025572B"/>
    <w:rsid w:val="00255C3B"/>
    <w:rsid w:val="002560B0"/>
    <w:rsid w:val="0025629C"/>
    <w:rsid w:val="00256E02"/>
    <w:rsid w:val="002575ED"/>
    <w:rsid w:val="00260EFB"/>
    <w:rsid w:val="00261531"/>
    <w:rsid w:val="00261A76"/>
    <w:rsid w:val="00262172"/>
    <w:rsid w:val="00264338"/>
    <w:rsid w:val="0026470C"/>
    <w:rsid w:val="0026479F"/>
    <w:rsid w:val="00264DC6"/>
    <w:rsid w:val="00265076"/>
    <w:rsid w:val="0026635B"/>
    <w:rsid w:val="002668C9"/>
    <w:rsid w:val="00267CDC"/>
    <w:rsid w:val="0027138B"/>
    <w:rsid w:val="00272B40"/>
    <w:rsid w:val="00272EB6"/>
    <w:rsid w:val="00272F02"/>
    <w:rsid w:val="002757EE"/>
    <w:rsid w:val="0027764F"/>
    <w:rsid w:val="00277CA9"/>
    <w:rsid w:val="00277E52"/>
    <w:rsid w:val="00280C1C"/>
    <w:rsid w:val="002811AD"/>
    <w:rsid w:val="002837BC"/>
    <w:rsid w:val="002851EA"/>
    <w:rsid w:val="002855F6"/>
    <w:rsid w:val="0028574B"/>
    <w:rsid w:val="00287AA1"/>
    <w:rsid w:val="00295153"/>
    <w:rsid w:val="0029584F"/>
    <w:rsid w:val="00295D1F"/>
    <w:rsid w:val="00296637"/>
    <w:rsid w:val="00297ACB"/>
    <w:rsid w:val="00297FAD"/>
    <w:rsid w:val="002A0090"/>
    <w:rsid w:val="002A02E0"/>
    <w:rsid w:val="002A0C89"/>
    <w:rsid w:val="002A0D3F"/>
    <w:rsid w:val="002A15DF"/>
    <w:rsid w:val="002A2197"/>
    <w:rsid w:val="002A38B0"/>
    <w:rsid w:val="002A3BE5"/>
    <w:rsid w:val="002A491B"/>
    <w:rsid w:val="002A4DA4"/>
    <w:rsid w:val="002A4E4D"/>
    <w:rsid w:val="002A4EDE"/>
    <w:rsid w:val="002A5033"/>
    <w:rsid w:val="002A5EE4"/>
    <w:rsid w:val="002A6230"/>
    <w:rsid w:val="002A748C"/>
    <w:rsid w:val="002A7957"/>
    <w:rsid w:val="002A7B75"/>
    <w:rsid w:val="002B0566"/>
    <w:rsid w:val="002B067C"/>
    <w:rsid w:val="002B0D38"/>
    <w:rsid w:val="002B1AA0"/>
    <w:rsid w:val="002B26D6"/>
    <w:rsid w:val="002B428A"/>
    <w:rsid w:val="002B4CB7"/>
    <w:rsid w:val="002B5024"/>
    <w:rsid w:val="002B59C2"/>
    <w:rsid w:val="002C0CFB"/>
    <w:rsid w:val="002C1288"/>
    <w:rsid w:val="002C1904"/>
    <w:rsid w:val="002C218B"/>
    <w:rsid w:val="002C3882"/>
    <w:rsid w:val="002C5F72"/>
    <w:rsid w:val="002C72D1"/>
    <w:rsid w:val="002C7D82"/>
    <w:rsid w:val="002C7E60"/>
    <w:rsid w:val="002D0A16"/>
    <w:rsid w:val="002D0C0F"/>
    <w:rsid w:val="002D0CD0"/>
    <w:rsid w:val="002D14E6"/>
    <w:rsid w:val="002D2559"/>
    <w:rsid w:val="002D293B"/>
    <w:rsid w:val="002D2D34"/>
    <w:rsid w:val="002D4573"/>
    <w:rsid w:val="002D53A2"/>
    <w:rsid w:val="002D5BF1"/>
    <w:rsid w:val="002D5DEE"/>
    <w:rsid w:val="002D695E"/>
    <w:rsid w:val="002D7524"/>
    <w:rsid w:val="002D7ABB"/>
    <w:rsid w:val="002E060A"/>
    <w:rsid w:val="002E09EF"/>
    <w:rsid w:val="002E1438"/>
    <w:rsid w:val="002E1AAE"/>
    <w:rsid w:val="002E20FB"/>
    <w:rsid w:val="002E2AB7"/>
    <w:rsid w:val="002E2E6B"/>
    <w:rsid w:val="002E3735"/>
    <w:rsid w:val="002E3D02"/>
    <w:rsid w:val="002E4254"/>
    <w:rsid w:val="002E445C"/>
    <w:rsid w:val="002E53F5"/>
    <w:rsid w:val="002E5E58"/>
    <w:rsid w:val="002E7021"/>
    <w:rsid w:val="002F16EE"/>
    <w:rsid w:val="002F2810"/>
    <w:rsid w:val="002F2C91"/>
    <w:rsid w:val="002F3C5E"/>
    <w:rsid w:val="002F5709"/>
    <w:rsid w:val="002F6C67"/>
    <w:rsid w:val="003001C8"/>
    <w:rsid w:val="003027F5"/>
    <w:rsid w:val="00302D65"/>
    <w:rsid w:val="00304D0F"/>
    <w:rsid w:val="00304D8C"/>
    <w:rsid w:val="003050C7"/>
    <w:rsid w:val="003051D3"/>
    <w:rsid w:val="0030619C"/>
    <w:rsid w:val="00306E24"/>
    <w:rsid w:val="00312823"/>
    <w:rsid w:val="00314D09"/>
    <w:rsid w:val="003157D6"/>
    <w:rsid w:val="0031697E"/>
    <w:rsid w:val="00316BAD"/>
    <w:rsid w:val="0032150A"/>
    <w:rsid w:val="00321798"/>
    <w:rsid w:val="003223A5"/>
    <w:rsid w:val="003223BA"/>
    <w:rsid w:val="0032287C"/>
    <w:rsid w:val="003248DE"/>
    <w:rsid w:val="00327332"/>
    <w:rsid w:val="00327BD3"/>
    <w:rsid w:val="00327C45"/>
    <w:rsid w:val="003315B3"/>
    <w:rsid w:val="003320EB"/>
    <w:rsid w:val="003328E9"/>
    <w:rsid w:val="00333B19"/>
    <w:rsid w:val="0033400F"/>
    <w:rsid w:val="003349EE"/>
    <w:rsid w:val="00334EE2"/>
    <w:rsid w:val="00337A8B"/>
    <w:rsid w:val="00340BEE"/>
    <w:rsid w:val="00342A4F"/>
    <w:rsid w:val="00344A89"/>
    <w:rsid w:val="00344B0A"/>
    <w:rsid w:val="00346869"/>
    <w:rsid w:val="003473BD"/>
    <w:rsid w:val="003502CA"/>
    <w:rsid w:val="00350E4A"/>
    <w:rsid w:val="00350FEE"/>
    <w:rsid w:val="003527D6"/>
    <w:rsid w:val="00352A0B"/>
    <w:rsid w:val="003558F7"/>
    <w:rsid w:val="003564C1"/>
    <w:rsid w:val="00357B48"/>
    <w:rsid w:val="00361DB8"/>
    <w:rsid w:val="00361E2C"/>
    <w:rsid w:val="0036284D"/>
    <w:rsid w:val="00362AC3"/>
    <w:rsid w:val="00362F30"/>
    <w:rsid w:val="00363754"/>
    <w:rsid w:val="00363F08"/>
    <w:rsid w:val="0036479B"/>
    <w:rsid w:val="00364E43"/>
    <w:rsid w:val="003657C3"/>
    <w:rsid w:val="00367CB5"/>
    <w:rsid w:val="00370171"/>
    <w:rsid w:val="00370D09"/>
    <w:rsid w:val="0037182A"/>
    <w:rsid w:val="00372C5B"/>
    <w:rsid w:val="00374396"/>
    <w:rsid w:val="003743C6"/>
    <w:rsid w:val="00374650"/>
    <w:rsid w:val="003753B4"/>
    <w:rsid w:val="00375407"/>
    <w:rsid w:val="003756A7"/>
    <w:rsid w:val="0037594A"/>
    <w:rsid w:val="00375F50"/>
    <w:rsid w:val="00376C79"/>
    <w:rsid w:val="003771C2"/>
    <w:rsid w:val="00377EB4"/>
    <w:rsid w:val="00381554"/>
    <w:rsid w:val="00382284"/>
    <w:rsid w:val="003828D2"/>
    <w:rsid w:val="00382943"/>
    <w:rsid w:val="00382E7C"/>
    <w:rsid w:val="00384006"/>
    <w:rsid w:val="00384FF4"/>
    <w:rsid w:val="003864E5"/>
    <w:rsid w:val="00386B85"/>
    <w:rsid w:val="0038749C"/>
    <w:rsid w:val="003877BC"/>
    <w:rsid w:val="0039278E"/>
    <w:rsid w:val="0039294D"/>
    <w:rsid w:val="00392BD5"/>
    <w:rsid w:val="003932ED"/>
    <w:rsid w:val="00394A96"/>
    <w:rsid w:val="00394D3C"/>
    <w:rsid w:val="00395125"/>
    <w:rsid w:val="003953B7"/>
    <w:rsid w:val="00395796"/>
    <w:rsid w:val="00395B73"/>
    <w:rsid w:val="00395ED8"/>
    <w:rsid w:val="003966A2"/>
    <w:rsid w:val="00397841"/>
    <w:rsid w:val="00397CAD"/>
    <w:rsid w:val="003A01DE"/>
    <w:rsid w:val="003A024A"/>
    <w:rsid w:val="003A0A56"/>
    <w:rsid w:val="003A0E83"/>
    <w:rsid w:val="003A1254"/>
    <w:rsid w:val="003A1E0B"/>
    <w:rsid w:val="003A1FDD"/>
    <w:rsid w:val="003A297E"/>
    <w:rsid w:val="003A401C"/>
    <w:rsid w:val="003A4D82"/>
    <w:rsid w:val="003A4DBC"/>
    <w:rsid w:val="003A4FAC"/>
    <w:rsid w:val="003A506D"/>
    <w:rsid w:val="003A51D5"/>
    <w:rsid w:val="003A5B44"/>
    <w:rsid w:val="003A5ECE"/>
    <w:rsid w:val="003A5F34"/>
    <w:rsid w:val="003A68D5"/>
    <w:rsid w:val="003A701A"/>
    <w:rsid w:val="003A7633"/>
    <w:rsid w:val="003B0A27"/>
    <w:rsid w:val="003B15DC"/>
    <w:rsid w:val="003B1AC8"/>
    <w:rsid w:val="003B1DC1"/>
    <w:rsid w:val="003B1FCC"/>
    <w:rsid w:val="003B2FE3"/>
    <w:rsid w:val="003B320B"/>
    <w:rsid w:val="003B3299"/>
    <w:rsid w:val="003B3508"/>
    <w:rsid w:val="003B3E02"/>
    <w:rsid w:val="003B645E"/>
    <w:rsid w:val="003B6718"/>
    <w:rsid w:val="003B7216"/>
    <w:rsid w:val="003C031B"/>
    <w:rsid w:val="003C033C"/>
    <w:rsid w:val="003C1A9B"/>
    <w:rsid w:val="003C2402"/>
    <w:rsid w:val="003C3F94"/>
    <w:rsid w:val="003C4A5F"/>
    <w:rsid w:val="003D0652"/>
    <w:rsid w:val="003D25DB"/>
    <w:rsid w:val="003D26EA"/>
    <w:rsid w:val="003D283E"/>
    <w:rsid w:val="003D4147"/>
    <w:rsid w:val="003D564D"/>
    <w:rsid w:val="003D5EB3"/>
    <w:rsid w:val="003E24C1"/>
    <w:rsid w:val="003E29D9"/>
    <w:rsid w:val="003E49EA"/>
    <w:rsid w:val="003E51EB"/>
    <w:rsid w:val="003E7357"/>
    <w:rsid w:val="003E75EA"/>
    <w:rsid w:val="003E7CD6"/>
    <w:rsid w:val="003F01EA"/>
    <w:rsid w:val="003F1925"/>
    <w:rsid w:val="003F20CE"/>
    <w:rsid w:val="003F2103"/>
    <w:rsid w:val="003F28BB"/>
    <w:rsid w:val="003F3EFF"/>
    <w:rsid w:val="003F52A4"/>
    <w:rsid w:val="003F6410"/>
    <w:rsid w:val="003F6C4F"/>
    <w:rsid w:val="00400C6A"/>
    <w:rsid w:val="00401DD2"/>
    <w:rsid w:val="0040225B"/>
    <w:rsid w:val="004024E8"/>
    <w:rsid w:val="004034C7"/>
    <w:rsid w:val="004037A8"/>
    <w:rsid w:val="0040428B"/>
    <w:rsid w:val="00405506"/>
    <w:rsid w:val="00405AB9"/>
    <w:rsid w:val="00407B3F"/>
    <w:rsid w:val="004107DE"/>
    <w:rsid w:val="004108E2"/>
    <w:rsid w:val="00411622"/>
    <w:rsid w:val="00411B2E"/>
    <w:rsid w:val="0041257A"/>
    <w:rsid w:val="00414179"/>
    <w:rsid w:val="004144C6"/>
    <w:rsid w:val="00415551"/>
    <w:rsid w:val="00416138"/>
    <w:rsid w:val="00417868"/>
    <w:rsid w:val="00422119"/>
    <w:rsid w:val="004234B0"/>
    <w:rsid w:val="00423894"/>
    <w:rsid w:val="004258F9"/>
    <w:rsid w:val="00430265"/>
    <w:rsid w:val="00430D75"/>
    <w:rsid w:val="00430FDB"/>
    <w:rsid w:val="00431257"/>
    <w:rsid w:val="0043367C"/>
    <w:rsid w:val="00433DFC"/>
    <w:rsid w:val="00434C16"/>
    <w:rsid w:val="00436FA8"/>
    <w:rsid w:val="004416CA"/>
    <w:rsid w:val="00442271"/>
    <w:rsid w:val="00442BB4"/>
    <w:rsid w:val="00443155"/>
    <w:rsid w:val="00443EB4"/>
    <w:rsid w:val="00444212"/>
    <w:rsid w:val="0044623A"/>
    <w:rsid w:val="00447F53"/>
    <w:rsid w:val="00450C40"/>
    <w:rsid w:val="00455E0F"/>
    <w:rsid w:val="00457748"/>
    <w:rsid w:val="0046038B"/>
    <w:rsid w:val="00460B87"/>
    <w:rsid w:val="00461364"/>
    <w:rsid w:val="0046185D"/>
    <w:rsid w:val="00461C86"/>
    <w:rsid w:val="004622BD"/>
    <w:rsid w:val="00462CBD"/>
    <w:rsid w:val="00463869"/>
    <w:rsid w:val="004652B7"/>
    <w:rsid w:val="00465368"/>
    <w:rsid w:val="00465D24"/>
    <w:rsid w:val="00467293"/>
    <w:rsid w:val="00467B74"/>
    <w:rsid w:val="00470346"/>
    <w:rsid w:val="00470B6F"/>
    <w:rsid w:val="0047109D"/>
    <w:rsid w:val="004715AE"/>
    <w:rsid w:val="00471DCA"/>
    <w:rsid w:val="00472A09"/>
    <w:rsid w:val="00472F3B"/>
    <w:rsid w:val="00475ADB"/>
    <w:rsid w:val="00475C0D"/>
    <w:rsid w:val="004773C3"/>
    <w:rsid w:val="0047787C"/>
    <w:rsid w:val="00477FC0"/>
    <w:rsid w:val="004803DE"/>
    <w:rsid w:val="00480EF3"/>
    <w:rsid w:val="00481920"/>
    <w:rsid w:val="00483B75"/>
    <w:rsid w:val="004901F9"/>
    <w:rsid w:val="00492FE2"/>
    <w:rsid w:val="004931D5"/>
    <w:rsid w:val="00493BAA"/>
    <w:rsid w:val="0049568F"/>
    <w:rsid w:val="00495EAE"/>
    <w:rsid w:val="00496E9B"/>
    <w:rsid w:val="00496EE7"/>
    <w:rsid w:val="004978A6"/>
    <w:rsid w:val="00497ACA"/>
    <w:rsid w:val="00497B7C"/>
    <w:rsid w:val="004A04B8"/>
    <w:rsid w:val="004A06FB"/>
    <w:rsid w:val="004A0A24"/>
    <w:rsid w:val="004A1758"/>
    <w:rsid w:val="004A178B"/>
    <w:rsid w:val="004A2690"/>
    <w:rsid w:val="004A2AD9"/>
    <w:rsid w:val="004A4131"/>
    <w:rsid w:val="004A4B41"/>
    <w:rsid w:val="004A5745"/>
    <w:rsid w:val="004A6B53"/>
    <w:rsid w:val="004A6FF3"/>
    <w:rsid w:val="004A7044"/>
    <w:rsid w:val="004A70AA"/>
    <w:rsid w:val="004B0258"/>
    <w:rsid w:val="004B08C8"/>
    <w:rsid w:val="004B0DFE"/>
    <w:rsid w:val="004B10AC"/>
    <w:rsid w:val="004B2117"/>
    <w:rsid w:val="004B30A0"/>
    <w:rsid w:val="004B32D7"/>
    <w:rsid w:val="004B4AAD"/>
    <w:rsid w:val="004B4AF9"/>
    <w:rsid w:val="004B502F"/>
    <w:rsid w:val="004B54C7"/>
    <w:rsid w:val="004B7DB9"/>
    <w:rsid w:val="004C0094"/>
    <w:rsid w:val="004C0F8B"/>
    <w:rsid w:val="004C42EF"/>
    <w:rsid w:val="004C4645"/>
    <w:rsid w:val="004C48AE"/>
    <w:rsid w:val="004C524F"/>
    <w:rsid w:val="004C539E"/>
    <w:rsid w:val="004C5418"/>
    <w:rsid w:val="004C62CB"/>
    <w:rsid w:val="004C6591"/>
    <w:rsid w:val="004C65B7"/>
    <w:rsid w:val="004D0C3B"/>
    <w:rsid w:val="004D0DB8"/>
    <w:rsid w:val="004D100A"/>
    <w:rsid w:val="004D19BE"/>
    <w:rsid w:val="004D3173"/>
    <w:rsid w:val="004D33BE"/>
    <w:rsid w:val="004D37AE"/>
    <w:rsid w:val="004D404C"/>
    <w:rsid w:val="004D46FB"/>
    <w:rsid w:val="004D4E0E"/>
    <w:rsid w:val="004D4EE7"/>
    <w:rsid w:val="004D4F8D"/>
    <w:rsid w:val="004D5FD0"/>
    <w:rsid w:val="004E0427"/>
    <w:rsid w:val="004E05BD"/>
    <w:rsid w:val="004E2D98"/>
    <w:rsid w:val="004E333F"/>
    <w:rsid w:val="004E54AE"/>
    <w:rsid w:val="004E5775"/>
    <w:rsid w:val="004E5B06"/>
    <w:rsid w:val="004E5CD8"/>
    <w:rsid w:val="004E6006"/>
    <w:rsid w:val="004E7085"/>
    <w:rsid w:val="004E765B"/>
    <w:rsid w:val="004E7DF0"/>
    <w:rsid w:val="004E7ECB"/>
    <w:rsid w:val="004F0DAB"/>
    <w:rsid w:val="004F0EC5"/>
    <w:rsid w:val="004F5352"/>
    <w:rsid w:val="004F691F"/>
    <w:rsid w:val="00500170"/>
    <w:rsid w:val="00500BED"/>
    <w:rsid w:val="00505EB5"/>
    <w:rsid w:val="005073C9"/>
    <w:rsid w:val="0050799B"/>
    <w:rsid w:val="00507C33"/>
    <w:rsid w:val="00510DBB"/>
    <w:rsid w:val="00511182"/>
    <w:rsid w:val="005122C5"/>
    <w:rsid w:val="0051277B"/>
    <w:rsid w:val="00512C2E"/>
    <w:rsid w:val="0051344F"/>
    <w:rsid w:val="0051361C"/>
    <w:rsid w:val="00513AAF"/>
    <w:rsid w:val="00513E01"/>
    <w:rsid w:val="0051549A"/>
    <w:rsid w:val="00515A65"/>
    <w:rsid w:val="005170BC"/>
    <w:rsid w:val="00517B9D"/>
    <w:rsid w:val="00521C43"/>
    <w:rsid w:val="00521F8C"/>
    <w:rsid w:val="00522B8C"/>
    <w:rsid w:val="005236E4"/>
    <w:rsid w:val="00523E00"/>
    <w:rsid w:val="00527B4B"/>
    <w:rsid w:val="00530C8E"/>
    <w:rsid w:val="00530F90"/>
    <w:rsid w:val="00531806"/>
    <w:rsid w:val="005318BF"/>
    <w:rsid w:val="005321EC"/>
    <w:rsid w:val="00532B2B"/>
    <w:rsid w:val="005330F7"/>
    <w:rsid w:val="00534635"/>
    <w:rsid w:val="00534F61"/>
    <w:rsid w:val="005362EA"/>
    <w:rsid w:val="0053638B"/>
    <w:rsid w:val="005378C0"/>
    <w:rsid w:val="00537E5D"/>
    <w:rsid w:val="00541DB6"/>
    <w:rsid w:val="00543CA5"/>
    <w:rsid w:val="0054480C"/>
    <w:rsid w:val="00544FCD"/>
    <w:rsid w:val="00545302"/>
    <w:rsid w:val="00546EAB"/>
    <w:rsid w:val="005471E4"/>
    <w:rsid w:val="005472EE"/>
    <w:rsid w:val="005477F7"/>
    <w:rsid w:val="00547F6A"/>
    <w:rsid w:val="0055464D"/>
    <w:rsid w:val="00554A84"/>
    <w:rsid w:val="00555CA9"/>
    <w:rsid w:val="00555F63"/>
    <w:rsid w:val="00556520"/>
    <w:rsid w:val="00557802"/>
    <w:rsid w:val="0055799D"/>
    <w:rsid w:val="00557E4F"/>
    <w:rsid w:val="00557E5C"/>
    <w:rsid w:val="00560E6F"/>
    <w:rsid w:val="00561095"/>
    <w:rsid w:val="00561F1C"/>
    <w:rsid w:val="00562385"/>
    <w:rsid w:val="00562465"/>
    <w:rsid w:val="00562B6B"/>
    <w:rsid w:val="00562EEB"/>
    <w:rsid w:val="005639EC"/>
    <w:rsid w:val="00563BDD"/>
    <w:rsid w:val="005653A5"/>
    <w:rsid w:val="00565467"/>
    <w:rsid w:val="0056607A"/>
    <w:rsid w:val="005660CC"/>
    <w:rsid w:val="00566606"/>
    <w:rsid w:val="00566C6F"/>
    <w:rsid w:val="005674A3"/>
    <w:rsid w:val="00567ECC"/>
    <w:rsid w:val="00570EFB"/>
    <w:rsid w:val="00571CF4"/>
    <w:rsid w:val="00571FC3"/>
    <w:rsid w:val="00572506"/>
    <w:rsid w:val="00572C88"/>
    <w:rsid w:val="00574B33"/>
    <w:rsid w:val="00575C6E"/>
    <w:rsid w:val="00576331"/>
    <w:rsid w:val="00576804"/>
    <w:rsid w:val="00580B52"/>
    <w:rsid w:val="00580F3B"/>
    <w:rsid w:val="00581B11"/>
    <w:rsid w:val="00581B7B"/>
    <w:rsid w:val="00582BEC"/>
    <w:rsid w:val="00583CF2"/>
    <w:rsid w:val="005845C4"/>
    <w:rsid w:val="00584A69"/>
    <w:rsid w:val="00590DD4"/>
    <w:rsid w:val="005917F6"/>
    <w:rsid w:val="0059195E"/>
    <w:rsid w:val="00591F0E"/>
    <w:rsid w:val="00592CF2"/>
    <w:rsid w:val="00593E78"/>
    <w:rsid w:val="00594795"/>
    <w:rsid w:val="00595EBC"/>
    <w:rsid w:val="005962F8"/>
    <w:rsid w:val="00596AD9"/>
    <w:rsid w:val="00596C9C"/>
    <w:rsid w:val="00597F8B"/>
    <w:rsid w:val="005A2B31"/>
    <w:rsid w:val="005A3159"/>
    <w:rsid w:val="005A3A04"/>
    <w:rsid w:val="005A5063"/>
    <w:rsid w:val="005A5791"/>
    <w:rsid w:val="005A5956"/>
    <w:rsid w:val="005A6B4A"/>
    <w:rsid w:val="005A770A"/>
    <w:rsid w:val="005A781B"/>
    <w:rsid w:val="005A7C02"/>
    <w:rsid w:val="005B365D"/>
    <w:rsid w:val="005B3899"/>
    <w:rsid w:val="005B47BC"/>
    <w:rsid w:val="005B580C"/>
    <w:rsid w:val="005B594F"/>
    <w:rsid w:val="005B6826"/>
    <w:rsid w:val="005B728D"/>
    <w:rsid w:val="005B752B"/>
    <w:rsid w:val="005B77D1"/>
    <w:rsid w:val="005B7ABB"/>
    <w:rsid w:val="005B7FB6"/>
    <w:rsid w:val="005C024B"/>
    <w:rsid w:val="005C092C"/>
    <w:rsid w:val="005C0972"/>
    <w:rsid w:val="005C264F"/>
    <w:rsid w:val="005C34C5"/>
    <w:rsid w:val="005C4070"/>
    <w:rsid w:val="005C72CB"/>
    <w:rsid w:val="005C73D1"/>
    <w:rsid w:val="005C75DA"/>
    <w:rsid w:val="005C7E6F"/>
    <w:rsid w:val="005C7FA2"/>
    <w:rsid w:val="005D3921"/>
    <w:rsid w:val="005D3FC4"/>
    <w:rsid w:val="005D4A5B"/>
    <w:rsid w:val="005D4EF1"/>
    <w:rsid w:val="005D6033"/>
    <w:rsid w:val="005D68B4"/>
    <w:rsid w:val="005D7536"/>
    <w:rsid w:val="005D7D04"/>
    <w:rsid w:val="005E0AFF"/>
    <w:rsid w:val="005E0E9D"/>
    <w:rsid w:val="005E0F2B"/>
    <w:rsid w:val="005E39B3"/>
    <w:rsid w:val="005E3E2E"/>
    <w:rsid w:val="005E57AA"/>
    <w:rsid w:val="005E6AF9"/>
    <w:rsid w:val="005E7094"/>
    <w:rsid w:val="005F0365"/>
    <w:rsid w:val="005F0CA5"/>
    <w:rsid w:val="005F1389"/>
    <w:rsid w:val="005F1778"/>
    <w:rsid w:val="005F20FA"/>
    <w:rsid w:val="005F2497"/>
    <w:rsid w:val="005F3EB7"/>
    <w:rsid w:val="005F5AE3"/>
    <w:rsid w:val="005F5B59"/>
    <w:rsid w:val="005F5F1E"/>
    <w:rsid w:val="005F66B9"/>
    <w:rsid w:val="005F6950"/>
    <w:rsid w:val="005F6C70"/>
    <w:rsid w:val="00600393"/>
    <w:rsid w:val="006005B0"/>
    <w:rsid w:val="00601873"/>
    <w:rsid w:val="006032B3"/>
    <w:rsid w:val="006036CD"/>
    <w:rsid w:val="00603764"/>
    <w:rsid w:val="00604942"/>
    <w:rsid w:val="00605FDE"/>
    <w:rsid w:val="006064AF"/>
    <w:rsid w:val="0060774A"/>
    <w:rsid w:val="006078F9"/>
    <w:rsid w:val="00610769"/>
    <w:rsid w:val="006108BF"/>
    <w:rsid w:val="0061127F"/>
    <w:rsid w:val="006116E4"/>
    <w:rsid w:val="0061198D"/>
    <w:rsid w:val="006157FA"/>
    <w:rsid w:val="00617814"/>
    <w:rsid w:val="0062329C"/>
    <w:rsid w:val="00625497"/>
    <w:rsid w:val="00625AF4"/>
    <w:rsid w:val="00625CAA"/>
    <w:rsid w:val="00625E24"/>
    <w:rsid w:val="0062657F"/>
    <w:rsid w:val="006276F3"/>
    <w:rsid w:val="00627D62"/>
    <w:rsid w:val="00630215"/>
    <w:rsid w:val="00631258"/>
    <w:rsid w:val="00631873"/>
    <w:rsid w:val="00631D94"/>
    <w:rsid w:val="00631EC8"/>
    <w:rsid w:val="006322FE"/>
    <w:rsid w:val="0063374C"/>
    <w:rsid w:val="006344FC"/>
    <w:rsid w:val="00636C9F"/>
    <w:rsid w:val="00636CEF"/>
    <w:rsid w:val="00637294"/>
    <w:rsid w:val="006374F2"/>
    <w:rsid w:val="00637A21"/>
    <w:rsid w:val="00637ACB"/>
    <w:rsid w:val="0064001C"/>
    <w:rsid w:val="00640845"/>
    <w:rsid w:val="00640FE9"/>
    <w:rsid w:val="00640FF3"/>
    <w:rsid w:val="00641860"/>
    <w:rsid w:val="00643505"/>
    <w:rsid w:val="00643594"/>
    <w:rsid w:val="00644DD7"/>
    <w:rsid w:val="00645D3C"/>
    <w:rsid w:val="006464C6"/>
    <w:rsid w:val="0064789E"/>
    <w:rsid w:val="006500A4"/>
    <w:rsid w:val="006502FB"/>
    <w:rsid w:val="006525FF"/>
    <w:rsid w:val="006534CB"/>
    <w:rsid w:val="006537B6"/>
    <w:rsid w:val="00655BED"/>
    <w:rsid w:val="00655F5B"/>
    <w:rsid w:val="006574ED"/>
    <w:rsid w:val="006612B2"/>
    <w:rsid w:val="006613C2"/>
    <w:rsid w:val="00664E33"/>
    <w:rsid w:val="006656C9"/>
    <w:rsid w:val="00666383"/>
    <w:rsid w:val="00666567"/>
    <w:rsid w:val="006677BA"/>
    <w:rsid w:val="00671B02"/>
    <w:rsid w:val="00671B55"/>
    <w:rsid w:val="00672391"/>
    <w:rsid w:val="006738EE"/>
    <w:rsid w:val="006743A1"/>
    <w:rsid w:val="00675DCF"/>
    <w:rsid w:val="00677463"/>
    <w:rsid w:val="00677DB4"/>
    <w:rsid w:val="00680B66"/>
    <w:rsid w:val="00680C00"/>
    <w:rsid w:val="006814D3"/>
    <w:rsid w:val="0068152C"/>
    <w:rsid w:val="00681727"/>
    <w:rsid w:val="00682987"/>
    <w:rsid w:val="00683C4D"/>
    <w:rsid w:val="0068552F"/>
    <w:rsid w:val="0068659E"/>
    <w:rsid w:val="00686AE8"/>
    <w:rsid w:val="0068766F"/>
    <w:rsid w:val="00687878"/>
    <w:rsid w:val="00690088"/>
    <w:rsid w:val="006907FD"/>
    <w:rsid w:val="00690D5B"/>
    <w:rsid w:val="00691AF5"/>
    <w:rsid w:val="006930BE"/>
    <w:rsid w:val="00693F78"/>
    <w:rsid w:val="0069427E"/>
    <w:rsid w:val="00695B86"/>
    <w:rsid w:val="00697E17"/>
    <w:rsid w:val="006A0408"/>
    <w:rsid w:val="006A0B91"/>
    <w:rsid w:val="006A1994"/>
    <w:rsid w:val="006A1C6C"/>
    <w:rsid w:val="006A1E37"/>
    <w:rsid w:val="006A26A6"/>
    <w:rsid w:val="006A33D6"/>
    <w:rsid w:val="006A505C"/>
    <w:rsid w:val="006A5EE9"/>
    <w:rsid w:val="006A6484"/>
    <w:rsid w:val="006A6EAC"/>
    <w:rsid w:val="006B008B"/>
    <w:rsid w:val="006B0325"/>
    <w:rsid w:val="006B0A8E"/>
    <w:rsid w:val="006B0BD2"/>
    <w:rsid w:val="006B1061"/>
    <w:rsid w:val="006B167C"/>
    <w:rsid w:val="006B2B1C"/>
    <w:rsid w:val="006B4643"/>
    <w:rsid w:val="006B4FFF"/>
    <w:rsid w:val="006B77A7"/>
    <w:rsid w:val="006C1189"/>
    <w:rsid w:val="006C1602"/>
    <w:rsid w:val="006C1B48"/>
    <w:rsid w:val="006C1DFC"/>
    <w:rsid w:val="006C3BD4"/>
    <w:rsid w:val="006C410A"/>
    <w:rsid w:val="006C7962"/>
    <w:rsid w:val="006D126F"/>
    <w:rsid w:val="006D29A9"/>
    <w:rsid w:val="006D2B42"/>
    <w:rsid w:val="006D348F"/>
    <w:rsid w:val="006D3C00"/>
    <w:rsid w:val="006D58E8"/>
    <w:rsid w:val="006D6441"/>
    <w:rsid w:val="006E0431"/>
    <w:rsid w:val="006E1436"/>
    <w:rsid w:val="006E2AA0"/>
    <w:rsid w:val="006E3658"/>
    <w:rsid w:val="006E4121"/>
    <w:rsid w:val="006E6BCD"/>
    <w:rsid w:val="006E6DDE"/>
    <w:rsid w:val="006E6E6D"/>
    <w:rsid w:val="006E7AF1"/>
    <w:rsid w:val="006F04E7"/>
    <w:rsid w:val="006F1D1A"/>
    <w:rsid w:val="006F1E68"/>
    <w:rsid w:val="006F3621"/>
    <w:rsid w:val="006F5EE0"/>
    <w:rsid w:val="006F7958"/>
    <w:rsid w:val="00700067"/>
    <w:rsid w:val="00702D7E"/>
    <w:rsid w:val="00702EAF"/>
    <w:rsid w:val="00702EB7"/>
    <w:rsid w:val="0070373E"/>
    <w:rsid w:val="00705879"/>
    <w:rsid w:val="00705BE8"/>
    <w:rsid w:val="00706D89"/>
    <w:rsid w:val="007107DB"/>
    <w:rsid w:val="00711CC5"/>
    <w:rsid w:val="00712A43"/>
    <w:rsid w:val="00712EA8"/>
    <w:rsid w:val="007135A9"/>
    <w:rsid w:val="00714E6F"/>
    <w:rsid w:val="00715CBE"/>
    <w:rsid w:val="007160EA"/>
    <w:rsid w:val="00717021"/>
    <w:rsid w:val="00720173"/>
    <w:rsid w:val="00720825"/>
    <w:rsid w:val="00720832"/>
    <w:rsid w:val="007228F5"/>
    <w:rsid w:val="00724A10"/>
    <w:rsid w:val="007263C7"/>
    <w:rsid w:val="0072680B"/>
    <w:rsid w:val="00730885"/>
    <w:rsid w:val="00735D82"/>
    <w:rsid w:val="0073664B"/>
    <w:rsid w:val="0073670C"/>
    <w:rsid w:val="0073775F"/>
    <w:rsid w:val="007412F7"/>
    <w:rsid w:val="007413F2"/>
    <w:rsid w:val="007426B1"/>
    <w:rsid w:val="00742C7A"/>
    <w:rsid w:val="0074758A"/>
    <w:rsid w:val="00750204"/>
    <w:rsid w:val="00750452"/>
    <w:rsid w:val="00750831"/>
    <w:rsid w:val="00751281"/>
    <w:rsid w:val="00751E2C"/>
    <w:rsid w:val="007526AE"/>
    <w:rsid w:val="00752E22"/>
    <w:rsid w:val="00752E74"/>
    <w:rsid w:val="007534FB"/>
    <w:rsid w:val="00753E92"/>
    <w:rsid w:val="007544BD"/>
    <w:rsid w:val="007544FE"/>
    <w:rsid w:val="00754D9B"/>
    <w:rsid w:val="0075629D"/>
    <w:rsid w:val="0075630A"/>
    <w:rsid w:val="00757E12"/>
    <w:rsid w:val="0076053E"/>
    <w:rsid w:val="00760CEE"/>
    <w:rsid w:val="00761F90"/>
    <w:rsid w:val="00762C77"/>
    <w:rsid w:val="00762DEC"/>
    <w:rsid w:val="0076311A"/>
    <w:rsid w:val="0076325E"/>
    <w:rsid w:val="00764834"/>
    <w:rsid w:val="007649E9"/>
    <w:rsid w:val="00766022"/>
    <w:rsid w:val="00766A5A"/>
    <w:rsid w:val="00766B21"/>
    <w:rsid w:val="00767BB7"/>
    <w:rsid w:val="00767BE6"/>
    <w:rsid w:val="007707F2"/>
    <w:rsid w:val="00771399"/>
    <w:rsid w:val="007717B7"/>
    <w:rsid w:val="007737FB"/>
    <w:rsid w:val="0077407B"/>
    <w:rsid w:val="007744E8"/>
    <w:rsid w:val="00774D43"/>
    <w:rsid w:val="00781985"/>
    <w:rsid w:val="00782E60"/>
    <w:rsid w:val="00783B2E"/>
    <w:rsid w:val="00783F37"/>
    <w:rsid w:val="007844D9"/>
    <w:rsid w:val="00784923"/>
    <w:rsid w:val="00784BEB"/>
    <w:rsid w:val="00784D56"/>
    <w:rsid w:val="0078528E"/>
    <w:rsid w:val="00785F02"/>
    <w:rsid w:val="0078630F"/>
    <w:rsid w:val="00787F00"/>
    <w:rsid w:val="0079152F"/>
    <w:rsid w:val="00791B9A"/>
    <w:rsid w:val="00792878"/>
    <w:rsid w:val="007930B0"/>
    <w:rsid w:val="0079362D"/>
    <w:rsid w:val="00793D01"/>
    <w:rsid w:val="00793D61"/>
    <w:rsid w:val="0079403F"/>
    <w:rsid w:val="00794390"/>
    <w:rsid w:val="00795370"/>
    <w:rsid w:val="007957E4"/>
    <w:rsid w:val="007973A4"/>
    <w:rsid w:val="007A02B6"/>
    <w:rsid w:val="007A048D"/>
    <w:rsid w:val="007A17F3"/>
    <w:rsid w:val="007A206D"/>
    <w:rsid w:val="007A3DFE"/>
    <w:rsid w:val="007A4CF0"/>
    <w:rsid w:val="007A534E"/>
    <w:rsid w:val="007A5FCF"/>
    <w:rsid w:val="007A67A4"/>
    <w:rsid w:val="007A77E2"/>
    <w:rsid w:val="007A7FBE"/>
    <w:rsid w:val="007B0297"/>
    <w:rsid w:val="007B3395"/>
    <w:rsid w:val="007B3D67"/>
    <w:rsid w:val="007B4A49"/>
    <w:rsid w:val="007B58C1"/>
    <w:rsid w:val="007B5DAD"/>
    <w:rsid w:val="007B64D4"/>
    <w:rsid w:val="007B6A72"/>
    <w:rsid w:val="007C1438"/>
    <w:rsid w:val="007C17F8"/>
    <w:rsid w:val="007C1C9B"/>
    <w:rsid w:val="007C1ECE"/>
    <w:rsid w:val="007C2AD9"/>
    <w:rsid w:val="007C2B63"/>
    <w:rsid w:val="007C4B72"/>
    <w:rsid w:val="007C63AB"/>
    <w:rsid w:val="007C7512"/>
    <w:rsid w:val="007C7D64"/>
    <w:rsid w:val="007D0243"/>
    <w:rsid w:val="007D05F6"/>
    <w:rsid w:val="007D1402"/>
    <w:rsid w:val="007D1432"/>
    <w:rsid w:val="007D22AD"/>
    <w:rsid w:val="007D41EB"/>
    <w:rsid w:val="007D7959"/>
    <w:rsid w:val="007D7AEA"/>
    <w:rsid w:val="007E0644"/>
    <w:rsid w:val="007E108B"/>
    <w:rsid w:val="007E4940"/>
    <w:rsid w:val="007E55BC"/>
    <w:rsid w:val="007E582E"/>
    <w:rsid w:val="007E5C9A"/>
    <w:rsid w:val="007E6C0B"/>
    <w:rsid w:val="007E72F4"/>
    <w:rsid w:val="007E7837"/>
    <w:rsid w:val="007E7A47"/>
    <w:rsid w:val="007F11C7"/>
    <w:rsid w:val="007F21BB"/>
    <w:rsid w:val="007F25A8"/>
    <w:rsid w:val="007F4411"/>
    <w:rsid w:val="007F4639"/>
    <w:rsid w:val="007F46EC"/>
    <w:rsid w:val="007F51A2"/>
    <w:rsid w:val="007F5AEE"/>
    <w:rsid w:val="007F7E45"/>
    <w:rsid w:val="0080043D"/>
    <w:rsid w:val="00800D62"/>
    <w:rsid w:val="00801BD9"/>
    <w:rsid w:val="0080291C"/>
    <w:rsid w:val="00805DC1"/>
    <w:rsid w:val="008062EA"/>
    <w:rsid w:val="0080657E"/>
    <w:rsid w:val="00810F31"/>
    <w:rsid w:val="00811D86"/>
    <w:rsid w:val="008124AC"/>
    <w:rsid w:val="00812FB0"/>
    <w:rsid w:val="0081569B"/>
    <w:rsid w:val="008157B5"/>
    <w:rsid w:val="0081592A"/>
    <w:rsid w:val="00816B3E"/>
    <w:rsid w:val="00816B76"/>
    <w:rsid w:val="008201D2"/>
    <w:rsid w:val="008203E9"/>
    <w:rsid w:val="00820454"/>
    <w:rsid w:val="0082074C"/>
    <w:rsid w:val="00821328"/>
    <w:rsid w:val="00821AC5"/>
    <w:rsid w:val="00821CA0"/>
    <w:rsid w:val="00821CEB"/>
    <w:rsid w:val="00823604"/>
    <w:rsid w:val="00824340"/>
    <w:rsid w:val="008245C8"/>
    <w:rsid w:val="00824766"/>
    <w:rsid w:val="008249F8"/>
    <w:rsid w:val="008252E3"/>
    <w:rsid w:val="008256AC"/>
    <w:rsid w:val="00826297"/>
    <w:rsid w:val="008262C2"/>
    <w:rsid w:val="00826750"/>
    <w:rsid w:val="00827451"/>
    <w:rsid w:val="00827ED0"/>
    <w:rsid w:val="00830E3E"/>
    <w:rsid w:val="008314D9"/>
    <w:rsid w:val="00832B9E"/>
    <w:rsid w:val="00834576"/>
    <w:rsid w:val="00834F23"/>
    <w:rsid w:val="00837DF0"/>
    <w:rsid w:val="0084205E"/>
    <w:rsid w:val="00842094"/>
    <w:rsid w:val="008423A1"/>
    <w:rsid w:val="008439FC"/>
    <w:rsid w:val="0084483A"/>
    <w:rsid w:val="00845369"/>
    <w:rsid w:val="00845EE0"/>
    <w:rsid w:val="008501EC"/>
    <w:rsid w:val="008518C4"/>
    <w:rsid w:val="00852718"/>
    <w:rsid w:val="008554A2"/>
    <w:rsid w:val="0085653E"/>
    <w:rsid w:val="008566CD"/>
    <w:rsid w:val="0085673E"/>
    <w:rsid w:val="00856AAA"/>
    <w:rsid w:val="008570A0"/>
    <w:rsid w:val="008608A8"/>
    <w:rsid w:val="008614CC"/>
    <w:rsid w:val="00861BC2"/>
    <w:rsid w:val="008624C6"/>
    <w:rsid w:val="00863ECA"/>
    <w:rsid w:val="00864252"/>
    <w:rsid w:val="0086428A"/>
    <w:rsid w:val="008645E7"/>
    <w:rsid w:val="00865F53"/>
    <w:rsid w:val="00866FC5"/>
    <w:rsid w:val="00870635"/>
    <w:rsid w:val="0087102B"/>
    <w:rsid w:val="00874298"/>
    <w:rsid w:val="00874D3E"/>
    <w:rsid w:val="008754DA"/>
    <w:rsid w:val="008773D2"/>
    <w:rsid w:val="008806CB"/>
    <w:rsid w:val="00880759"/>
    <w:rsid w:val="00881EB9"/>
    <w:rsid w:val="00885748"/>
    <w:rsid w:val="00885A98"/>
    <w:rsid w:val="008874F2"/>
    <w:rsid w:val="00891123"/>
    <w:rsid w:val="008924D7"/>
    <w:rsid w:val="00892D52"/>
    <w:rsid w:val="00893C05"/>
    <w:rsid w:val="00893F1A"/>
    <w:rsid w:val="0089460A"/>
    <w:rsid w:val="00894F93"/>
    <w:rsid w:val="00896D88"/>
    <w:rsid w:val="00897B8B"/>
    <w:rsid w:val="008A0952"/>
    <w:rsid w:val="008A0DB3"/>
    <w:rsid w:val="008A1485"/>
    <w:rsid w:val="008A1792"/>
    <w:rsid w:val="008A2740"/>
    <w:rsid w:val="008A29F1"/>
    <w:rsid w:val="008A36D2"/>
    <w:rsid w:val="008A3B14"/>
    <w:rsid w:val="008A407E"/>
    <w:rsid w:val="008A43A5"/>
    <w:rsid w:val="008A506E"/>
    <w:rsid w:val="008A6269"/>
    <w:rsid w:val="008A7286"/>
    <w:rsid w:val="008A7357"/>
    <w:rsid w:val="008B112F"/>
    <w:rsid w:val="008B424A"/>
    <w:rsid w:val="008B46A1"/>
    <w:rsid w:val="008B4B37"/>
    <w:rsid w:val="008B4ED5"/>
    <w:rsid w:val="008B5AC8"/>
    <w:rsid w:val="008B6D3E"/>
    <w:rsid w:val="008B6D6F"/>
    <w:rsid w:val="008C00E8"/>
    <w:rsid w:val="008C1FAC"/>
    <w:rsid w:val="008C201D"/>
    <w:rsid w:val="008C24AA"/>
    <w:rsid w:val="008C2757"/>
    <w:rsid w:val="008C3208"/>
    <w:rsid w:val="008C4578"/>
    <w:rsid w:val="008C5C95"/>
    <w:rsid w:val="008C64E8"/>
    <w:rsid w:val="008C6829"/>
    <w:rsid w:val="008C6934"/>
    <w:rsid w:val="008C73FA"/>
    <w:rsid w:val="008D21AD"/>
    <w:rsid w:val="008D27C6"/>
    <w:rsid w:val="008D2D53"/>
    <w:rsid w:val="008D2F06"/>
    <w:rsid w:val="008D4585"/>
    <w:rsid w:val="008D6773"/>
    <w:rsid w:val="008D6CEB"/>
    <w:rsid w:val="008E0C3E"/>
    <w:rsid w:val="008E0E3A"/>
    <w:rsid w:val="008E199F"/>
    <w:rsid w:val="008E2FB7"/>
    <w:rsid w:val="008E311C"/>
    <w:rsid w:val="008E3D5C"/>
    <w:rsid w:val="008E4582"/>
    <w:rsid w:val="008E5215"/>
    <w:rsid w:val="008E5325"/>
    <w:rsid w:val="008E6E81"/>
    <w:rsid w:val="008E6EC0"/>
    <w:rsid w:val="008E7FA5"/>
    <w:rsid w:val="008F151F"/>
    <w:rsid w:val="008F323C"/>
    <w:rsid w:val="008F362D"/>
    <w:rsid w:val="008F3BAF"/>
    <w:rsid w:val="008F4BD6"/>
    <w:rsid w:val="008F5AD6"/>
    <w:rsid w:val="008F699E"/>
    <w:rsid w:val="008F7E86"/>
    <w:rsid w:val="00900137"/>
    <w:rsid w:val="009004BF"/>
    <w:rsid w:val="00901076"/>
    <w:rsid w:val="00901C3C"/>
    <w:rsid w:val="00904D44"/>
    <w:rsid w:val="00904DE0"/>
    <w:rsid w:val="0090502C"/>
    <w:rsid w:val="0091123A"/>
    <w:rsid w:val="00912575"/>
    <w:rsid w:val="00912A95"/>
    <w:rsid w:val="00914920"/>
    <w:rsid w:val="009153D8"/>
    <w:rsid w:val="009171C7"/>
    <w:rsid w:val="0092168D"/>
    <w:rsid w:val="00922201"/>
    <w:rsid w:val="00922A30"/>
    <w:rsid w:val="0092537B"/>
    <w:rsid w:val="009253AF"/>
    <w:rsid w:val="00930451"/>
    <w:rsid w:val="00930E3A"/>
    <w:rsid w:val="0093472B"/>
    <w:rsid w:val="0093570D"/>
    <w:rsid w:val="00936919"/>
    <w:rsid w:val="00936B1D"/>
    <w:rsid w:val="00937B36"/>
    <w:rsid w:val="009414CE"/>
    <w:rsid w:val="00941D92"/>
    <w:rsid w:val="00942F98"/>
    <w:rsid w:val="00945122"/>
    <w:rsid w:val="00946A30"/>
    <w:rsid w:val="00947698"/>
    <w:rsid w:val="00947D47"/>
    <w:rsid w:val="00947D9F"/>
    <w:rsid w:val="00947EC8"/>
    <w:rsid w:val="0095085A"/>
    <w:rsid w:val="00950F42"/>
    <w:rsid w:val="00951391"/>
    <w:rsid w:val="009518E3"/>
    <w:rsid w:val="00951CE4"/>
    <w:rsid w:val="00952A3D"/>
    <w:rsid w:val="00952AC4"/>
    <w:rsid w:val="00952BFE"/>
    <w:rsid w:val="009542E3"/>
    <w:rsid w:val="009544B6"/>
    <w:rsid w:val="0095456A"/>
    <w:rsid w:val="009549A2"/>
    <w:rsid w:val="009576BA"/>
    <w:rsid w:val="00960900"/>
    <w:rsid w:val="0096090A"/>
    <w:rsid w:val="00960918"/>
    <w:rsid w:val="00960C84"/>
    <w:rsid w:val="0096271D"/>
    <w:rsid w:val="0096493D"/>
    <w:rsid w:val="00965438"/>
    <w:rsid w:val="0096609F"/>
    <w:rsid w:val="009673AB"/>
    <w:rsid w:val="00967A7D"/>
    <w:rsid w:val="00967DC3"/>
    <w:rsid w:val="009701B9"/>
    <w:rsid w:val="00971218"/>
    <w:rsid w:val="009716C9"/>
    <w:rsid w:val="009722F8"/>
    <w:rsid w:val="00973109"/>
    <w:rsid w:val="009753E8"/>
    <w:rsid w:val="00975628"/>
    <w:rsid w:val="00975EA4"/>
    <w:rsid w:val="00977E7D"/>
    <w:rsid w:val="0098079C"/>
    <w:rsid w:val="00980B58"/>
    <w:rsid w:val="0098101A"/>
    <w:rsid w:val="0098191B"/>
    <w:rsid w:val="00982B6D"/>
    <w:rsid w:val="009835C3"/>
    <w:rsid w:val="00984B56"/>
    <w:rsid w:val="009864C0"/>
    <w:rsid w:val="00986A9D"/>
    <w:rsid w:val="00992542"/>
    <w:rsid w:val="00992E7B"/>
    <w:rsid w:val="00996B1B"/>
    <w:rsid w:val="00997672"/>
    <w:rsid w:val="009A0B54"/>
    <w:rsid w:val="009A1504"/>
    <w:rsid w:val="009A28DB"/>
    <w:rsid w:val="009A4259"/>
    <w:rsid w:val="009A52D2"/>
    <w:rsid w:val="009A6DDF"/>
    <w:rsid w:val="009A7313"/>
    <w:rsid w:val="009A77F8"/>
    <w:rsid w:val="009A7C8B"/>
    <w:rsid w:val="009B0737"/>
    <w:rsid w:val="009B0A62"/>
    <w:rsid w:val="009B159A"/>
    <w:rsid w:val="009B1917"/>
    <w:rsid w:val="009B1C35"/>
    <w:rsid w:val="009B307A"/>
    <w:rsid w:val="009B3C8C"/>
    <w:rsid w:val="009B4537"/>
    <w:rsid w:val="009B479F"/>
    <w:rsid w:val="009B5124"/>
    <w:rsid w:val="009B57A7"/>
    <w:rsid w:val="009B6563"/>
    <w:rsid w:val="009B6A32"/>
    <w:rsid w:val="009B7E51"/>
    <w:rsid w:val="009C03E5"/>
    <w:rsid w:val="009C045E"/>
    <w:rsid w:val="009C06D8"/>
    <w:rsid w:val="009C11BD"/>
    <w:rsid w:val="009C1BDD"/>
    <w:rsid w:val="009C2127"/>
    <w:rsid w:val="009C2610"/>
    <w:rsid w:val="009C2956"/>
    <w:rsid w:val="009C31BF"/>
    <w:rsid w:val="009C352D"/>
    <w:rsid w:val="009C413E"/>
    <w:rsid w:val="009C500E"/>
    <w:rsid w:val="009C60CD"/>
    <w:rsid w:val="009D08B7"/>
    <w:rsid w:val="009D155B"/>
    <w:rsid w:val="009D1629"/>
    <w:rsid w:val="009D1E3D"/>
    <w:rsid w:val="009D1EBF"/>
    <w:rsid w:val="009D2223"/>
    <w:rsid w:val="009D3022"/>
    <w:rsid w:val="009D42C2"/>
    <w:rsid w:val="009D4712"/>
    <w:rsid w:val="009D4CB4"/>
    <w:rsid w:val="009D4F72"/>
    <w:rsid w:val="009D50FB"/>
    <w:rsid w:val="009D527D"/>
    <w:rsid w:val="009D5FD0"/>
    <w:rsid w:val="009D6181"/>
    <w:rsid w:val="009D6307"/>
    <w:rsid w:val="009D7191"/>
    <w:rsid w:val="009D79C3"/>
    <w:rsid w:val="009E0943"/>
    <w:rsid w:val="009E2261"/>
    <w:rsid w:val="009E2F38"/>
    <w:rsid w:val="009E5F5A"/>
    <w:rsid w:val="009E6840"/>
    <w:rsid w:val="009E75F9"/>
    <w:rsid w:val="009E7958"/>
    <w:rsid w:val="009F05E6"/>
    <w:rsid w:val="009F0D5C"/>
    <w:rsid w:val="009F1530"/>
    <w:rsid w:val="009F1781"/>
    <w:rsid w:val="009F1D5A"/>
    <w:rsid w:val="009F2AB6"/>
    <w:rsid w:val="009F36C3"/>
    <w:rsid w:val="009F76D7"/>
    <w:rsid w:val="00A01BAB"/>
    <w:rsid w:val="00A03004"/>
    <w:rsid w:val="00A03D00"/>
    <w:rsid w:val="00A044C6"/>
    <w:rsid w:val="00A04AC9"/>
    <w:rsid w:val="00A05EE5"/>
    <w:rsid w:val="00A06723"/>
    <w:rsid w:val="00A11D88"/>
    <w:rsid w:val="00A11E6E"/>
    <w:rsid w:val="00A127D2"/>
    <w:rsid w:val="00A1339A"/>
    <w:rsid w:val="00A14A22"/>
    <w:rsid w:val="00A16829"/>
    <w:rsid w:val="00A16D2A"/>
    <w:rsid w:val="00A179B3"/>
    <w:rsid w:val="00A17E59"/>
    <w:rsid w:val="00A20D06"/>
    <w:rsid w:val="00A20EAD"/>
    <w:rsid w:val="00A21FD2"/>
    <w:rsid w:val="00A228C4"/>
    <w:rsid w:val="00A2522F"/>
    <w:rsid w:val="00A263D5"/>
    <w:rsid w:val="00A26AD0"/>
    <w:rsid w:val="00A27D4C"/>
    <w:rsid w:val="00A27DA9"/>
    <w:rsid w:val="00A30113"/>
    <w:rsid w:val="00A32502"/>
    <w:rsid w:val="00A33473"/>
    <w:rsid w:val="00A34FB6"/>
    <w:rsid w:val="00A354D1"/>
    <w:rsid w:val="00A356D8"/>
    <w:rsid w:val="00A359D0"/>
    <w:rsid w:val="00A35C2C"/>
    <w:rsid w:val="00A35ED7"/>
    <w:rsid w:val="00A36BB5"/>
    <w:rsid w:val="00A36F6B"/>
    <w:rsid w:val="00A37723"/>
    <w:rsid w:val="00A40EA3"/>
    <w:rsid w:val="00A41DB2"/>
    <w:rsid w:val="00A4209C"/>
    <w:rsid w:val="00A42FCB"/>
    <w:rsid w:val="00A43507"/>
    <w:rsid w:val="00A43574"/>
    <w:rsid w:val="00A44194"/>
    <w:rsid w:val="00A443CF"/>
    <w:rsid w:val="00A44649"/>
    <w:rsid w:val="00A44F20"/>
    <w:rsid w:val="00A45769"/>
    <w:rsid w:val="00A46762"/>
    <w:rsid w:val="00A46F2D"/>
    <w:rsid w:val="00A4767B"/>
    <w:rsid w:val="00A5171B"/>
    <w:rsid w:val="00A51C43"/>
    <w:rsid w:val="00A52DB9"/>
    <w:rsid w:val="00A52F72"/>
    <w:rsid w:val="00A531B6"/>
    <w:rsid w:val="00A53BF1"/>
    <w:rsid w:val="00A541D0"/>
    <w:rsid w:val="00A54BCA"/>
    <w:rsid w:val="00A557A1"/>
    <w:rsid w:val="00A566F1"/>
    <w:rsid w:val="00A56C8F"/>
    <w:rsid w:val="00A629FC"/>
    <w:rsid w:val="00A632D2"/>
    <w:rsid w:val="00A636CA"/>
    <w:rsid w:val="00A637A6"/>
    <w:rsid w:val="00A64510"/>
    <w:rsid w:val="00A65A05"/>
    <w:rsid w:val="00A65DDE"/>
    <w:rsid w:val="00A6630D"/>
    <w:rsid w:val="00A66F6F"/>
    <w:rsid w:val="00A6747D"/>
    <w:rsid w:val="00A70415"/>
    <w:rsid w:val="00A72231"/>
    <w:rsid w:val="00A7275D"/>
    <w:rsid w:val="00A75493"/>
    <w:rsid w:val="00A7586F"/>
    <w:rsid w:val="00A75965"/>
    <w:rsid w:val="00A7628B"/>
    <w:rsid w:val="00A802BC"/>
    <w:rsid w:val="00A808C1"/>
    <w:rsid w:val="00A82B2D"/>
    <w:rsid w:val="00A82FB9"/>
    <w:rsid w:val="00A83B52"/>
    <w:rsid w:val="00A844F3"/>
    <w:rsid w:val="00A8497F"/>
    <w:rsid w:val="00A84F55"/>
    <w:rsid w:val="00A85D4C"/>
    <w:rsid w:val="00A86430"/>
    <w:rsid w:val="00A86603"/>
    <w:rsid w:val="00A86A48"/>
    <w:rsid w:val="00A872D1"/>
    <w:rsid w:val="00A909FE"/>
    <w:rsid w:val="00A90BB4"/>
    <w:rsid w:val="00A90E67"/>
    <w:rsid w:val="00A9138A"/>
    <w:rsid w:val="00A917D1"/>
    <w:rsid w:val="00A91C99"/>
    <w:rsid w:val="00A93298"/>
    <w:rsid w:val="00A9649F"/>
    <w:rsid w:val="00AA0767"/>
    <w:rsid w:val="00AA2E5A"/>
    <w:rsid w:val="00AA3442"/>
    <w:rsid w:val="00AA4B09"/>
    <w:rsid w:val="00AA5B08"/>
    <w:rsid w:val="00AA62C9"/>
    <w:rsid w:val="00AA653F"/>
    <w:rsid w:val="00AA6A98"/>
    <w:rsid w:val="00AB0673"/>
    <w:rsid w:val="00AB0754"/>
    <w:rsid w:val="00AB160F"/>
    <w:rsid w:val="00AB1CDE"/>
    <w:rsid w:val="00AB4F03"/>
    <w:rsid w:val="00AB509C"/>
    <w:rsid w:val="00AB62A6"/>
    <w:rsid w:val="00AB62BE"/>
    <w:rsid w:val="00AB7516"/>
    <w:rsid w:val="00AC0997"/>
    <w:rsid w:val="00AC0C2E"/>
    <w:rsid w:val="00AC18D3"/>
    <w:rsid w:val="00AC1EB9"/>
    <w:rsid w:val="00AC4094"/>
    <w:rsid w:val="00AC4162"/>
    <w:rsid w:val="00AC6D46"/>
    <w:rsid w:val="00AD1FBB"/>
    <w:rsid w:val="00AD2810"/>
    <w:rsid w:val="00AD52A5"/>
    <w:rsid w:val="00AD534B"/>
    <w:rsid w:val="00AD5EBD"/>
    <w:rsid w:val="00AD632C"/>
    <w:rsid w:val="00AD727D"/>
    <w:rsid w:val="00AD7A99"/>
    <w:rsid w:val="00AE0887"/>
    <w:rsid w:val="00AE0CD3"/>
    <w:rsid w:val="00AE1199"/>
    <w:rsid w:val="00AE474D"/>
    <w:rsid w:val="00AE5F05"/>
    <w:rsid w:val="00AE609A"/>
    <w:rsid w:val="00AE69B2"/>
    <w:rsid w:val="00AE7935"/>
    <w:rsid w:val="00AF08CB"/>
    <w:rsid w:val="00AF21E6"/>
    <w:rsid w:val="00AF2C14"/>
    <w:rsid w:val="00AF2F69"/>
    <w:rsid w:val="00AF38BD"/>
    <w:rsid w:val="00AF442F"/>
    <w:rsid w:val="00AF45F1"/>
    <w:rsid w:val="00AF6031"/>
    <w:rsid w:val="00AF751E"/>
    <w:rsid w:val="00AF78A7"/>
    <w:rsid w:val="00B00423"/>
    <w:rsid w:val="00B02563"/>
    <w:rsid w:val="00B0315C"/>
    <w:rsid w:val="00B042A1"/>
    <w:rsid w:val="00B0599C"/>
    <w:rsid w:val="00B06992"/>
    <w:rsid w:val="00B0742A"/>
    <w:rsid w:val="00B11B58"/>
    <w:rsid w:val="00B12706"/>
    <w:rsid w:val="00B12F42"/>
    <w:rsid w:val="00B133B1"/>
    <w:rsid w:val="00B13856"/>
    <w:rsid w:val="00B14C9D"/>
    <w:rsid w:val="00B17417"/>
    <w:rsid w:val="00B17840"/>
    <w:rsid w:val="00B17E09"/>
    <w:rsid w:val="00B21259"/>
    <w:rsid w:val="00B21AC1"/>
    <w:rsid w:val="00B22487"/>
    <w:rsid w:val="00B22AB5"/>
    <w:rsid w:val="00B23C35"/>
    <w:rsid w:val="00B24212"/>
    <w:rsid w:val="00B27ADE"/>
    <w:rsid w:val="00B27FAF"/>
    <w:rsid w:val="00B301B8"/>
    <w:rsid w:val="00B30630"/>
    <w:rsid w:val="00B3164D"/>
    <w:rsid w:val="00B326F4"/>
    <w:rsid w:val="00B33353"/>
    <w:rsid w:val="00B334C9"/>
    <w:rsid w:val="00B350C0"/>
    <w:rsid w:val="00B35665"/>
    <w:rsid w:val="00B36609"/>
    <w:rsid w:val="00B366D4"/>
    <w:rsid w:val="00B368F3"/>
    <w:rsid w:val="00B36C26"/>
    <w:rsid w:val="00B41B54"/>
    <w:rsid w:val="00B41E10"/>
    <w:rsid w:val="00B421DC"/>
    <w:rsid w:val="00B42362"/>
    <w:rsid w:val="00B4279D"/>
    <w:rsid w:val="00B42875"/>
    <w:rsid w:val="00B42D0A"/>
    <w:rsid w:val="00B44555"/>
    <w:rsid w:val="00B44B07"/>
    <w:rsid w:val="00B455B5"/>
    <w:rsid w:val="00B46790"/>
    <w:rsid w:val="00B47379"/>
    <w:rsid w:val="00B501C2"/>
    <w:rsid w:val="00B50AF4"/>
    <w:rsid w:val="00B517B2"/>
    <w:rsid w:val="00B52B5C"/>
    <w:rsid w:val="00B53BCB"/>
    <w:rsid w:val="00B56DF1"/>
    <w:rsid w:val="00B57F4E"/>
    <w:rsid w:val="00B60CD1"/>
    <w:rsid w:val="00B62339"/>
    <w:rsid w:val="00B64754"/>
    <w:rsid w:val="00B6499D"/>
    <w:rsid w:val="00B65781"/>
    <w:rsid w:val="00B65C63"/>
    <w:rsid w:val="00B66266"/>
    <w:rsid w:val="00B72464"/>
    <w:rsid w:val="00B73A5A"/>
    <w:rsid w:val="00B75DBD"/>
    <w:rsid w:val="00B75F5F"/>
    <w:rsid w:val="00B76EA5"/>
    <w:rsid w:val="00B7772D"/>
    <w:rsid w:val="00B77F37"/>
    <w:rsid w:val="00B81185"/>
    <w:rsid w:val="00B81238"/>
    <w:rsid w:val="00B816A1"/>
    <w:rsid w:val="00B83DA6"/>
    <w:rsid w:val="00B852B1"/>
    <w:rsid w:val="00B859A9"/>
    <w:rsid w:val="00B87C46"/>
    <w:rsid w:val="00B90034"/>
    <w:rsid w:val="00B913FD"/>
    <w:rsid w:val="00B91956"/>
    <w:rsid w:val="00B91D98"/>
    <w:rsid w:val="00B91F09"/>
    <w:rsid w:val="00B944B4"/>
    <w:rsid w:val="00B945F2"/>
    <w:rsid w:val="00B94681"/>
    <w:rsid w:val="00B94F4A"/>
    <w:rsid w:val="00B96147"/>
    <w:rsid w:val="00B963CD"/>
    <w:rsid w:val="00B96B4D"/>
    <w:rsid w:val="00B97111"/>
    <w:rsid w:val="00BA0084"/>
    <w:rsid w:val="00BA01EE"/>
    <w:rsid w:val="00BA075B"/>
    <w:rsid w:val="00BA1180"/>
    <w:rsid w:val="00BA162C"/>
    <w:rsid w:val="00BA1EA3"/>
    <w:rsid w:val="00BA2D2A"/>
    <w:rsid w:val="00BA2EB6"/>
    <w:rsid w:val="00BA35B0"/>
    <w:rsid w:val="00BA3E1C"/>
    <w:rsid w:val="00BA4094"/>
    <w:rsid w:val="00BA52D1"/>
    <w:rsid w:val="00BA6B0B"/>
    <w:rsid w:val="00BA72F7"/>
    <w:rsid w:val="00BB0075"/>
    <w:rsid w:val="00BB0240"/>
    <w:rsid w:val="00BB1346"/>
    <w:rsid w:val="00BB15D5"/>
    <w:rsid w:val="00BB1E0D"/>
    <w:rsid w:val="00BB264B"/>
    <w:rsid w:val="00BB2B37"/>
    <w:rsid w:val="00BB35EA"/>
    <w:rsid w:val="00BB3850"/>
    <w:rsid w:val="00BB5479"/>
    <w:rsid w:val="00BB5A0E"/>
    <w:rsid w:val="00BB5AA3"/>
    <w:rsid w:val="00BB6271"/>
    <w:rsid w:val="00BB68E8"/>
    <w:rsid w:val="00BC1B38"/>
    <w:rsid w:val="00BC21BC"/>
    <w:rsid w:val="00BC268A"/>
    <w:rsid w:val="00BC3254"/>
    <w:rsid w:val="00BC4794"/>
    <w:rsid w:val="00BC51AC"/>
    <w:rsid w:val="00BC612A"/>
    <w:rsid w:val="00BD01DA"/>
    <w:rsid w:val="00BD2340"/>
    <w:rsid w:val="00BD34B6"/>
    <w:rsid w:val="00BD3A3F"/>
    <w:rsid w:val="00BD41F7"/>
    <w:rsid w:val="00BD51B5"/>
    <w:rsid w:val="00BD581C"/>
    <w:rsid w:val="00BD76CE"/>
    <w:rsid w:val="00BD7804"/>
    <w:rsid w:val="00BD7A20"/>
    <w:rsid w:val="00BD7A4A"/>
    <w:rsid w:val="00BE0049"/>
    <w:rsid w:val="00BE088E"/>
    <w:rsid w:val="00BE205F"/>
    <w:rsid w:val="00BE25C8"/>
    <w:rsid w:val="00BE4175"/>
    <w:rsid w:val="00BE554D"/>
    <w:rsid w:val="00BE5A00"/>
    <w:rsid w:val="00BE64DA"/>
    <w:rsid w:val="00BE72EC"/>
    <w:rsid w:val="00BE73B8"/>
    <w:rsid w:val="00BE7D9C"/>
    <w:rsid w:val="00BF19EF"/>
    <w:rsid w:val="00BF272F"/>
    <w:rsid w:val="00BF30F4"/>
    <w:rsid w:val="00BF3267"/>
    <w:rsid w:val="00BF3712"/>
    <w:rsid w:val="00BF4BF6"/>
    <w:rsid w:val="00BF7199"/>
    <w:rsid w:val="00C0081F"/>
    <w:rsid w:val="00C01F84"/>
    <w:rsid w:val="00C03B94"/>
    <w:rsid w:val="00C043D5"/>
    <w:rsid w:val="00C0530E"/>
    <w:rsid w:val="00C058A9"/>
    <w:rsid w:val="00C06D98"/>
    <w:rsid w:val="00C107BF"/>
    <w:rsid w:val="00C11A82"/>
    <w:rsid w:val="00C1206B"/>
    <w:rsid w:val="00C13227"/>
    <w:rsid w:val="00C13D07"/>
    <w:rsid w:val="00C1400E"/>
    <w:rsid w:val="00C14EEB"/>
    <w:rsid w:val="00C1582E"/>
    <w:rsid w:val="00C1607B"/>
    <w:rsid w:val="00C16F45"/>
    <w:rsid w:val="00C1733A"/>
    <w:rsid w:val="00C17341"/>
    <w:rsid w:val="00C1779F"/>
    <w:rsid w:val="00C17BCE"/>
    <w:rsid w:val="00C23C8F"/>
    <w:rsid w:val="00C240D4"/>
    <w:rsid w:val="00C24318"/>
    <w:rsid w:val="00C24FCB"/>
    <w:rsid w:val="00C254E8"/>
    <w:rsid w:val="00C25600"/>
    <w:rsid w:val="00C26C67"/>
    <w:rsid w:val="00C27082"/>
    <w:rsid w:val="00C300B3"/>
    <w:rsid w:val="00C30D15"/>
    <w:rsid w:val="00C314BC"/>
    <w:rsid w:val="00C3153B"/>
    <w:rsid w:val="00C31560"/>
    <w:rsid w:val="00C32769"/>
    <w:rsid w:val="00C32DB7"/>
    <w:rsid w:val="00C34A32"/>
    <w:rsid w:val="00C34B26"/>
    <w:rsid w:val="00C34DE8"/>
    <w:rsid w:val="00C35164"/>
    <w:rsid w:val="00C359A0"/>
    <w:rsid w:val="00C362CC"/>
    <w:rsid w:val="00C37A83"/>
    <w:rsid w:val="00C40154"/>
    <w:rsid w:val="00C427E0"/>
    <w:rsid w:val="00C44EE5"/>
    <w:rsid w:val="00C45F97"/>
    <w:rsid w:val="00C46A99"/>
    <w:rsid w:val="00C47731"/>
    <w:rsid w:val="00C515AB"/>
    <w:rsid w:val="00C527E5"/>
    <w:rsid w:val="00C52D93"/>
    <w:rsid w:val="00C53B91"/>
    <w:rsid w:val="00C5404B"/>
    <w:rsid w:val="00C563EE"/>
    <w:rsid w:val="00C569F8"/>
    <w:rsid w:val="00C5785C"/>
    <w:rsid w:val="00C61268"/>
    <w:rsid w:val="00C61CAE"/>
    <w:rsid w:val="00C620E5"/>
    <w:rsid w:val="00C62133"/>
    <w:rsid w:val="00C63717"/>
    <w:rsid w:val="00C673FF"/>
    <w:rsid w:val="00C7168E"/>
    <w:rsid w:val="00C72075"/>
    <w:rsid w:val="00C722FE"/>
    <w:rsid w:val="00C72830"/>
    <w:rsid w:val="00C74201"/>
    <w:rsid w:val="00C74D33"/>
    <w:rsid w:val="00C7551A"/>
    <w:rsid w:val="00C76057"/>
    <w:rsid w:val="00C760B3"/>
    <w:rsid w:val="00C775D7"/>
    <w:rsid w:val="00C77AEE"/>
    <w:rsid w:val="00C81741"/>
    <w:rsid w:val="00C83CFC"/>
    <w:rsid w:val="00C841C5"/>
    <w:rsid w:val="00C84978"/>
    <w:rsid w:val="00C85949"/>
    <w:rsid w:val="00C86160"/>
    <w:rsid w:val="00C862E9"/>
    <w:rsid w:val="00C86888"/>
    <w:rsid w:val="00C873F0"/>
    <w:rsid w:val="00C877AE"/>
    <w:rsid w:val="00C87D69"/>
    <w:rsid w:val="00C90A05"/>
    <w:rsid w:val="00C92C8C"/>
    <w:rsid w:val="00C92CA1"/>
    <w:rsid w:val="00C92CCE"/>
    <w:rsid w:val="00C93648"/>
    <w:rsid w:val="00C938FF"/>
    <w:rsid w:val="00C94FE7"/>
    <w:rsid w:val="00C96786"/>
    <w:rsid w:val="00C97456"/>
    <w:rsid w:val="00C978BC"/>
    <w:rsid w:val="00CA01EE"/>
    <w:rsid w:val="00CA17EC"/>
    <w:rsid w:val="00CA19D3"/>
    <w:rsid w:val="00CA1D22"/>
    <w:rsid w:val="00CA2C24"/>
    <w:rsid w:val="00CA462F"/>
    <w:rsid w:val="00CA4B60"/>
    <w:rsid w:val="00CA5601"/>
    <w:rsid w:val="00CA5C94"/>
    <w:rsid w:val="00CA5F55"/>
    <w:rsid w:val="00CA6A9F"/>
    <w:rsid w:val="00CA6F93"/>
    <w:rsid w:val="00CB124B"/>
    <w:rsid w:val="00CB20A5"/>
    <w:rsid w:val="00CB26D1"/>
    <w:rsid w:val="00CB438A"/>
    <w:rsid w:val="00CB4EBA"/>
    <w:rsid w:val="00CB4F69"/>
    <w:rsid w:val="00CB581E"/>
    <w:rsid w:val="00CB58B8"/>
    <w:rsid w:val="00CC0989"/>
    <w:rsid w:val="00CC19F0"/>
    <w:rsid w:val="00CC263A"/>
    <w:rsid w:val="00CC4676"/>
    <w:rsid w:val="00CC5462"/>
    <w:rsid w:val="00CC60F9"/>
    <w:rsid w:val="00CC6A46"/>
    <w:rsid w:val="00CC6AED"/>
    <w:rsid w:val="00CC6C0D"/>
    <w:rsid w:val="00CC73E1"/>
    <w:rsid w:val="00CC76A4"/>
    <w:rsid w:val="00CD08D1"/>
    <w:rsid w:val="00CD3BEE"/>
    <w:rsid w:val="00CD4AB6"/>
    <w:rsid w:val="00CD4F80"/>
    <w:rsid w:val="00CD5A73"/>
    <w:rsid w:val="00CD61DB"/>
    <w:rsid w:val="00CE0577"/>
    <w:rsid w:val="00CE0D4F"/>
    <w:rsid w:val="00CE190A"/>
    <w:rsid w:val="00CE3089"/>
    <w:rsid w:val="00CE45B1"/>
    <w:rsid w:val="00CE4721"/>
    <w:rsid w:val="00CE47E2"/>
    <w:rsid w:val="00CE4F4D"/>
    <w:rsid w:val="00CE4F91"/>
    <w:rsid w:val="00CE559D"/>
    <w:rsid w:val="00CE56DD"/>
    <w:rsid w:val="00CE5ED2"/>
    <w:rsid w:val="00CE6202"/>
    <w:rsid w:val="00CE6275"/>
    <w:rsid w:val="00CE6F3F"/>
    <w:rsid w:val="00CE7762"/>
    <w:rsid w:val="00CF059E"/>
    <w:rsid w:val="00CF1697"/>
    <w:rsid w:val="00CF190C"/>
    <w:rsid w:val="00CF1DF3"/>
    <w:rsid w:val="00CF1E9E"/>
    <w:rsid w:val="00CF233E"/>
    <w:rsid w:val="00CF366D"/>
    <w:rsid w:val="00CF370F"/>
    <w:rsid w:val="00CF39F5"/>
    <w:rsid w:val="00CF47F1"/>
    <w:rsid w:val="00CF5EE8"/>
    <w:rsid w:val="00CF729A"/>
    <w:rsid w:val="00CF7309"/>
    <w:rsid w:val="00D00198"/>
    <w:rsid w:val="00D0294C"/>
    <w:rsid w:val="00D0318B"/>
    <w:rsid w:val="00D04712"/>
    <w:rsid w:val="00D04FE6"/>
    <w:rsid w:val="00D06375"/>
    <w:rsid w:val="00D0683D"/>
    <w:rsid w:val="00D0778B"/>
    <w:rsid w:val="00D11D69"/>
    <w:rsid w:val="00D11FA5"/>
    <w:rsid w:val="00D1306E"/>
    <w:rsid w:val="00D137FA"/>
    <w:rsid w:val="00D13D17"/>
    <w:rsid w:val="00D15713"/>
    <w:rsid w:val="00D1605E"/>
    <w:rsid w:val="00D1629A"/>
    <w:rsid w:val="00D168D4"/>
    <w:rsid w:val="00D20C55"/>
    <w:rsid w:val="00D210D2"/>
    <w:rsid w:val="00D21140"/>
    <w:rsid w:val="00D21407"/>
    <w:rsid w:val="00D21929"/>
    <w:rsid w:val="00D238B9"/>
    <w:rsid w:val="00D24C60"/>
    <w:rsid w:val="00D2519A"/>
    <w:rsid w:val="00D30D3C"/>
    <w:rsid w:val="00D312B6"/>
    <w:rsid w:val="00D314B5"/>
    <w:rsid w:val="00D31834"/>
    <w:rsid w:val="00D32974"/>
    <w:rsid w:val="00D3372A"/>
    <w:rsid w:val="00D3387A"/>
    <w:rsid w:val="00D33B3E"/>
    <w:rsid w:val="00D35F00"/>
    <w:rsid w:val="00D37B23"/>
    <w:rsid w:val="00D4052A"/>
    <w:rsid w:val="00D41598"/>
    <w:rsid w:val="00D41739"/>
    <w:rsid w:val="00D41E8A"/>
    <w:rsid w:val="00D420C8"/>
    <w:rsid w:val="00D428B6"/>
    <w:rsid w:val="00D42A76"/>
    <w:rsid w:val="00D45734"/>
    <w:rsid w:val="00D47199"/>
    <w:rsid w:val="00D47F05"/>
    <w:rsid w:val="00D5036D"/>
    <w:rsid w:val="00D51E15"/>
    <w:rsid w:val="00D5220E"/>
    <w:rsid w:val="00D52252"/>
    <w:rsid w:val="00D53E65"/>
    <w:rsid w:val="00D54A9E"/>
    <w:rsid w:val="00D5551A"/>
    <w:rsid w:val="00D562FF"/>
    <w:rsid w:val="00D56545"/>
    <w:rsid w:val="00D57AFC"/>
    <w:rsid w:val="00D6033F"/>
    <w:rsid w:val="00D6034B"/>
    <w:rsid w:val="00D608D1"/>
    <w:rsid w:val="00D60F09"/>
    <w:rsid w:val="00D61571"/>
    <w:rsid w:val="00D623F5"/>
    <w:rsid w:val="00D6279B"/>
    <w:rsid w:val="00D62AA2"/>
    <w:rsid w:val="00D62E06"/>
    <w:rsid w:val="00D62F2B"/>
    <w:rsid w:val="00D66FD8"/>
    <w:rsid w:val="00D67909"/>
    <w:rsid w:val="00D70D7A"/>
    <w:rsid w:val="00D71BAF"/>
    <w:rsid w:val="00D72CA3"/>
    <w:rsid w:val="00D732DB"/>
    <w:rsid w:val="00D75119"/>
    <w:rsid w:val="00D7799B"/>
    <w:rsid w:val="00D8193E"/>
    <w:rsid w:val="00D81941"/>
    <w:rsid w:val="00D8344C"/>
    <w:rsid w:val="00D846C1"/>
    <w:rsid w:val="00D850A0"/>
    <w:rsid w:val="00D8528A"/>
    <w:rsid w:val="00D852BD"/>
    <w:rsid w:val="00D8692D"/>
    <w:rsid w:val="00D86F7B"/>
    <w:rsid w:val="00D90200"/>
    <w:rsid w:val="00D91A1A"/>
    <w:rsid w:val="00D93980"/>
    <w:rsid w:val="00D94B3B"/>
    <w:rsid w:val="00D95FA0"/>
    <w:rsid w:val="00D9698E"/>
    <w:rsid w:val="00D96C3E"/>
    <w:rsid w:val="00D97A9F"/>
    <w:rsid w:val="00DA066C"/>
    <w:rsid w:val="00DA0B4E"/>
    <w:rsid w:val="00DA0CA2"/>
    <w:rsid w:val="00DA111F"/>
    <w:rsid w:val="00DA130F"/>
    <w:rsid w:val="00DA1AC0"/>
    <w:rsid w:val="00DA1FF0"/>
    <w:rsid w:val="00DA3474"/>
    <w:rsid w:val="00DA3536"/>
    <w:rsid w:val="00DA36FF"/>
    <w:rsid w:val="00DA4956"/>
    <w:rsid w:val="00DA5673"/>
    <w:rsid w:val="00DA7309"/>
    <w:rsid w:val="00DA7FAB"/>
    <w:rsid w:val="00DB0813"/>
    <w:rsid w:val="00DB13D3"/>
    <w:rsid w:val="00DB1796"/>
    <w:rsid w:val="00DB1C4B"/>
    <w:rsid w:val="00DB28C9"/>
    <w:rsid w:val="00DB31D6"/>
    <w:rsid w:val="00DB3A42"/>
    <w:rsid w:val="00DB3D78"/>
    <w:rsid w:val="00DB4A72"/>
    <w:rsid w:val="00DC0584"/>
    <w:rsid w:val="00DC0769"/>
    <w:rsid w:val="00DC1388"/>
    <w:rsid w:val="00DC4453"/>
    <w:rsid w:val="00DC4E8F"/>
    <w:rsid w:val="00DC6274"/>
    <w:rsid w:val="00DC7130"/>
    <w:rsid w:val="00DD0275"/>
    <w:rsid w:val="00DD0ABC"/>
    <w:rsid w:val="00DD0BC4"/>
    <w:rsid w:val="00DD0CD4"/>
    <w:rsid w:val="00DD0F5F"/>
    <w:rsid w:val="00DD1DFF"/>
    <w:rsid w:val="00DD31C8"/>
    <w:rsid w:val="00DD411D"/>
    <w:rsid w:val="00DD4C1D"/>
    <w:rsid w:val="00DD4DE9"/>
    <w:rsid w:val="00DD4EDA"/>
    <w:rsid w:val="00DD726C"/>
    <w:rsid w:val="00DD7CCE"/>
    <w:rsid w:val="00DE20D4"/>
    <w:rsid w:val="00DE4D9D"/>
    <w:rsid w:val="00DE53C6"/>
    <w:rsid w:val="00DE5CDB"/>
    <w:rsid w:val="00DE6082"/>
    <w:rsid w:val="00DE65C8"/>
    <w:rsid w:val="00DE676C"/>
    <w:rsid w:val="00DE7026"/>
    <w:rsid w:val="00DF14EF"/>
    <w:rsid w:val="00DF21EF"/>
    <w:rsid w:val="00DF2609"/>
    <w:rsid w:val="00DF4DD7"/>
    <w:rsid w:val="00E0104F"/>
    <w:rsid w:val="00E01884"/>
    <w:rsid w:val="00E01921"/>
    <w:rsid w:val="00E02044"/>
    <w:rsid w:val="00E03C03"/>
    <w:rsid w:val="00E03DC7"/>
    <w:rsid w:val="00E044A6"/>
    <w:rsid w:val="00E0640D"/>
    <w:rsid w:val="00E06819"/>
    <w:rsid w:val="00E07AF0"/>
    <w:rsid w:val="00E10D01"/>
    <w:rsid w:val="00E110A8"/>
    <w:rsid w:val="00E11D8B"/>
    <w:rsid w:val="00E1216B"/>
    <w:rsid w:val="00E12242"/>
    <w:rsid w:val="00E13ED8"/>
    <w:rsid w:val="00E156DE"/>
    <w:rsid w:val="00E15B2F"/>
    <w:rsid w:val="00E17C4D"/>
    <w:rsid w:val="00E2078A"/>
    <w:rsid w:val="00E219AE"/>
    <w:rsid w:val="00E22F0C"/>
    <w:rsid w:val="00E2373B"/>
    <w:rsid w:val="00E25AA5"/>
    <w:rsid w:val="00E2605A"/>
    <w:rsid w:val="00E2660D"/>
    <w:rsid w:val="00E267B8"/>
    <w:rsid w:val="00E31A5A"/>
    <w:rsid w:val="00E343A3"/>
    <w:rsid w:val="00E36876"/>
    <w:rsid w:val="00E36FB0"/>
    <w:rsid w:val="00E37FF6"/>
    <w:rsid w:val="00E40AD0"/>
    <w:rsid w:val="00E411F4"/>
    <w:rsid w:val="00E420DE"/>
    <w:rsid w:val="00E422B7"/>
    <w:rsid w:val="00E4266A"/>
    <w:rsid w:val="00E4283B"/>
    <w:rsid w:val="00E42C0B"/>
    <w:rsid w:val="00E4363A"/>
    <w:rsid w:val="00E43D9A"/>
    <w:rsid w:val="00E4682F"/>
    <w:rsid w:val="00E478C1"/>
    <w:rsid w:val="00E478F2"/>
    <w:rsid w:val="00E505AA"/>
    <w:rsid w:val="00E535CB"/>
    <w:rsid w:val="00E55085"/>
    <w:rsid w:val="00E55089"/>
    <w:rsid w:val="00E551AA"/>
    <w:rsid w:val="00E562B7"/>
    <w:rsid w:val="00E56C39"/>
    <w:rsid w:val="00E572B1"/>
    <w:rsid w:val="00E5781C"/>
    <w:rsid w:val="00E6123B"/>
    <w:rsid w:val="00E65F80"/>
    <w:rsid w:val="00E668F4"/>
    <w:rsid w:val="00E6768C"/>
    <w:rsid w:val="00E67D9F"/>
    <w:rsid w:val="00E7198C"/>
    <w:rsid w:val="00E72458"/>
    <w:rsid w:val="00E72FE5"/>
    <w:rsid w:val="00E7561B"/>
    <w:rsid w:val="00E7737D"/>
    <w:rsid w:val="00E77DC0"/>
    <w:rsid w:val="00E800F0"/>
    <w:rsid w:val="00E80264"/>
    <w:rsid w:val="00E80BE7"/>
    <w:rsid w:val="00E811F9"/>
    <w:rsid w:val="00E816F7"/>
    <w:rsid w:val="00E81E45"/>
    <w:rsid w:val="00E8299B"/>
    <w:rsid w:val="00E8360D"/>
    <w:rsid w:val="00E83DC0"/>
    <w:rsid w:val="00E849E6"/>
    <w:rsid w:val="00E84AE3"/>
    <w:rsid w:val="00E86705"/>
    <w:rsid w:val="00E86A94"/>
    <w:rsid w:val="00E86D27"/>
    <w:rsid w:val="00E875C7"/>
    <w:rsid w:val="00E87A62"/>
    <w:rsid w:val="00E90767"/>
    <w:rsid w:val="00E90F31"/>
    <w:rsid w:val="00E91527"/>
    <w:rsid w:val="00E937B3"/>
    <w:rsid w:val="00E9566F"/>
    <w:rsid w:val="00E96760"/>
    <w:rsid w:val="00E967A9"/>
    <w:rsid w:val="00EA0B82"/>
    <w:rsid w:val="00EA0FAD"/>
    <w:rsid w:val="00EA2157"/>
    <w:rsid w:val="00EA2740"/>
    <w:rsid w:val="00EA29E3"/>
    <w:rsid w:val="00EA3189"/>
    <w:rsid w:val="00EA3549"/>
    <w:rsid w:val="00EA3CD1"/>
    <w:rsid w:val="00EA4E5D"/>
    <w:rsid w:val="00EA53F1"/>
    <w:rsid w:val="00EA5B1E"/>
    <w:rsid w:val="00EA5C85"/>
    <w:rsid w:val="00EA697E"/>
    <w:rsid w:val="00EA7290"/>
    <w:rsid w:val="00EA7BE9"/>
    <w:rsid w:val="00EB0044"/>
    <w:rsid w:val="00EB0297"/>
    <w:rsid w:val="00EB13CD"/>
    <w:rsid w:val="00EB17AA"/>
    <w:rsid w:val="00EB3EF6"/>
    <w:rsid w:val="00EB417C"/>
    <w:rsid w:val="00EB4231"/>
    <w:rsid w:val="00EB49AE"/>
    <w:rsid w:val="00EB5DB3"/>
    <w:rsid w:val="00EB5EBE"/>
    <w:rsid w:val="00EB6169"/>
    <w:rsid w:val="00EB671C"/>
    <w:rsid w:val="00EB6DB5"/>
    <w:rsid w:val="00EB7168"/>
    <w:rsid w:val="00EB7593"/>
    <w:rsid w:val="00EC03B9"/>
    <w:rsid w:val="00EC1F39"/>
    <w:rsid w:val="00EC414D"/>
    <w:rsid w:val="00EC514E"/>
    <w:rsid w:val="00EC54F3"/>
    <w:rsid w:val="00EC5515"/>
    <w:rsid w:val="00EC5EF7"/>
    <w:rsid w:val="00ED038A"/>
    <w:rsid w:val="00ED0B37"/>
    <w:rsid w:val="00ED1211"/>
    <w:rsid w:val="00ED159E"/>
    <w:rsid w:val="00ED20BC"/>
    <w:rsid w:val="00ED417A"/>
    <w:rsid w:val="00ED5DA4"/>
    <w:rsid w:val="00ED5FA0"/>
    <w:rsid w:val="00ED632D"/>
    <w:rsid w:val="00ED68AA"/>
    <w:rsid w:val="00ED6913"/>
    <w:rsid w:val="00ED6A03"/>
    <w:rsid w:val="00ED75A7"/>
    <w:rsid w:val="00EE037F"/>
    <w:rsid w:val="00EE0C0C"/>
    <w:rsid w:val="00EE1739"/>
    <w:rsid w:val="00EE1D5F"/>
    <w:rsid w:val="00EE2825"/>
    <w:rsid w:val="00EE2B6A"/>
    <w:rsid w:val="00EE2D87"/>
    <w:rsid w:val="00EE7C86"/>
    <w:rsid w:val="00EF19EC"/>
    <w:rsid w:val="00EF1C6D"/>
    <w:rsid w:val="00EF1E0E"/>
    <w:rsid w:val="00EF25E9"/>
    <w:rsid w:val="00EF2882"/>
    <w:rsid w:val="00EF341D"/>
    <w:rsid w:val="00EF364B"/>
    <w:rsid w:val="00EF41ED"/>
    <w:rsid w:val="00EF428A"/>
    <w:rsid w:val="00EF55B8"/>
    <w:rsid w:val="00EF55F1"/>
    <w:rsid w:val="00EF5880"/>
    <w:rsid w:val="00EF6DB8"/>
    <w:rsid w:val="00EF7D49"/>
    <w:rsid w:val="00F014D3"/>
    <w:rsid w:val="00F01F55"/>
    <w:rsid w:val="00F02736"/>
    <w:rsid w:val="00F02A89"/>
    <w:rsid w:val="00F0334C"/>
    <w:rsid w:val="00F07DC2"/>
    <w:rsid w:val="00F11FE2"/>
    <w:rsid w:val="00F1284F"/>
    <w:rsid w:val="00F139F0"/>
    <w:rsid w:val="00F13E4F"/>
    <w:rsid w:val="00F1429E"/>
    <w:rsid w:val="00F145AC"/>
    <w:rsid w:val="00F146B5"/>
    <w:rsid w:val="00F14BC7"/>
    <w:rsid w:val="00F150AB"/>
    <w:rsid w:val="00F204AB"/>
    <w:rsid w:val="00F21ADD"/>
    <w:rsid w:val="00F22686"/>
    <w:rsid w:val="00F22789"/>
    <w:rsid w:val="00F22E79"/>
    <w:rsid w:val="00F23489"/>
    <w:rsid w:val="00F240D7"/>
    <w:rsid w:val="00F2503E"/>
    <w:rsid w:val="00F25CFB"/>
    <w:rsid w:val="00F25E71"/>
    <w:rsid w:val="00F27FB7"/>
    <w:rsid w:val="00F300F7"/>
    <w:rsid w:val="00F3018C"/>
    <w:rsid w:val="00F313A4"/>
    <w:rsid w:val="00F31D4F"/>
    <w:rsid w:val="00F32103"/>
    <w:rsid w:val="00F32EE6"/>
    <w:rsid w:val="00F33FF3"/>
    <w:rsid w:val="00F34333"/>
    <w:rsid w:val="00F36336"/>
    <w:rsid w:val="00F36B10"/>
    <w:rsid w:val="00F40B68"/>
    <w:rsid w:val="00F43B72"/>
    <w:rsid w:val="00F43F52"/>
    <w:rsid w:val="00F4446D"/>
    <w:rsid w:val="00F44592"/>
    <w:rsid w:val="00F44F7A"/>
    <w:rsid w:val="00F4533F"/>
    <w:rsid w:val="00F4621F"/>
    <w:rsid w:val="00F46BA6"/>
    <w:rsid w:val="00F47AEF"/>
    <w:rsid w:val="00F5014E"/>
    <w:rsid w:val="00F51997"/>
    <w:rsid w:val="00F548BC"/>
    <w:rsid w:val="00F55F53"/>
    <w:rsid w:val="00F5601D"/>
    <w:rsid w:val="00F5691E"/>
    <w:rsid w:val="00F57451"/>
    <w:rsid w:val="00F6021A"/>
    <w:rsid w:val="00F61AB6"/>
    <w:rsid w:val="00F620D7"/>
    <w:rsid w:val="00F63A99"/>
    <w:rsid w:val="00F649AE"/>
    <w:rsid w:val="00F64B85"/>
    <w:rsid w:val="00F6587D"/>
    <w:rsid w:val="00F662D7"/>
    <w:rsid w:val="00F7003D"/>
    <w:rsid w:val="00F712C7"/>
    <w:rsid w:val="00F71B3F"/>
    <w:rsid w:val="00F71E36"/>
    <w:rsid w:val="00F728AA"/>
    <w:rsid w:val="00F72CF3"/>
    <w:rsid w:val="00F72E9D"/>
    <w:rsid w:val="00F769AC"/>
    <w:rsid w:val="00F76A1A"/>
    <w:rsid w:val="00F8220A"/>
    <w:rsid w:val="00F83E29"/>
    <w:rsid w:val="00F84C80"/>
    <w:rsid w:val="00F84E56"/>
    <w:rsid w:val="00F861F0"/>
    <w:rsid w:val="00F863BF"/>
    <w:rsid w:val="00F87110"/>
    <w:rsid w:val="00F87679"/>
    <w:rsid w:val="00F90E19"/>
    <w:rsid w:val="00F91D76"/>
    <w:rsid w:val="00F92926"/>
    <w:rsid w:val="00F92B78"/>
    <w:rsid w:val="00F92EBF"/>
    <w:rsid w:val="00F94683"/>
    <w:rsid w:val="00F95001"/>
    <w:rsid w:val="00F95D3C"/>
    <w:rsid w:val="00F96148"/>
    <w:rsid w:val="00F96572"/>
    <w:rsid w:val="00F9685B"/>
    <w:rsid w:val="00F96D66"/>
    <w:rsid w:val="00F97358"/>
    <w:rsid w:val="00F97F25"/>
    <w:rsid w:val="00FA0698"/>
    <w:rsid w:val="00FA0874"/>
    <w:rsid w:val="00FA09E0"/>
    <w:rsid w:val="00FA0A82"/>
    <w:rsid w:val="00FA0CB1"/>
    <w:rsid w:val="00FA1072"/>
    <w:rsid w:val="00FA1629"/>
    <w:rsid w:val="00FA28AB"/>
    <w:rsid w:val="00FA34F7"/>
    <w:rsid w:val="00FA4343"/>
    <w:rsid w:val="00FA5CAE"/>
    <w:rsid w:val="00FA6D6A"/>
    <w:rsid w:val="00FA7A97"/>
    <w:rsid w:val="00FB0B6A"/>
    <w:rsid w:val="00FB0B81"/>
    <w:rsid w:val="00FB1AED"/>
    <w:rsid w:val="00FB1B95"/>
    <w:rsid w:val="00FB2838"/>
    <w:rsid w:val="00FB299E"/>
    <w:rsid w:val="00FB31D6"/>
    <w:rsid w:val="00FB42F3"/>
    <w:rsid w:val="00FB64D5"/>
    <w:rsid w:val="00FB6D2A"/>
    <w:rsid w:val="00FB7B09"/>
    <w:rsid w:val="00FC0363"/>
    <w:rsid w:val="00FC0AB6"/>
    <w:rsid w:val="00FC109C"/>
    <w:rsid w:val="00FC23AA"/>
    <w:rsid w:val="00FC2615"/>
    <w:rsid w:val="00FC3089"/>
    <w:rsid w:val="00FC3678"/>
    <w:rsid w:val="00FC399F"/>
    <w:rsid w:val="00FC3C02"/>
    <w:rsid w:val="00FC40AF"/>
    <w:rsid w:val="00FC5BE7"/>
    <w:rsid w:val="00FC6B4A"/>
    <w:rsid w:val="00FD08C9"/>
    <w:rsid w:val="00FD17C3"/>
    <w:rsid w:val="00FD23A1"/>
    <w:rsid w:val="00FD3985"/>
    <w:rsid w:val="00FD4DC4"/>
    <w:rsid w:val="00FD4F8C"/>
    <w:rsid w:val="00FD524F"/>
    <w:rsid w:val="00FD5FC5"/>
    <w:rsid w:val="00FD658D"/>
    <w:rsid w:val="00FD68E4"/>
    <w:rsid w:val="00FD7EAE"/>
    <w:rsid w:val="00FE0D10"/>
    <w:rsid w:val="00FE2829"/>
    <w:rsid w:val="00FE3766"/>
    <w:rsid w:val="00FE3CC3"/>
    <w:rsid w:val="00FE3F12"/>
    <w:rsid w:val="00FE3F78"/>
    <w:rsid w:val="00FE499B"/>
    <w:rsid w:val="00FE5D7B"/>
    <w:rsid w:val="00FE5FCB"/>
    <w:rsid w:val="00FE6DC5"/>
    <w:rsid w:val="00FF0EC8"/>
    <w:rsid w:val="00FF172C"/>
    <w:rsid w:val="00FF1A80"/>
    <w:rsid w:val="00FF1CC9"/>
    <w:rsid w:val="00FF1D33"/>
    <w:rsid w:val="00FF2AB0"/>
    <w:rsid w:val="00FF595A"/>
    <w:rsid w:val="00FF5CB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1729A4-462A-4087-9CA7-7954D500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1A"/>
    <w:pPr>
      <w:bidi/>
      <w:jc w:val="both"/>
    </w:pPr>
  </w:style>
  <w:style w:type="paragraph" w:styleId="1">
    <w:name w:val="heading 1"/>
    <w:basedOn w:val="a"/>
    <w:next w:val="a"/>
    <w:qFormat/>
    <w:rsid w:val="00517B9D"/>
    <w:p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qFormat/>
    <w:rsid w:val="00517B9D"/>
    <w:pPr>
      <w:spacing w:before="240" w:after="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517B9D"/>
    <w:pPr>
      <w:spacing w:before="240" w:after="6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7B9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17B9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styleId="Hyperlink">
    <w:name w:val="Hyperlink"/>
    <w:rsid w:val="00FC261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5EAE"/>
    <w:pPr>
      <w:ind w:left="720"/>
    </w:pPr>
  </w:style>
  <w:style w:type="paragraph" w:styleId="a8">
    <w:name w:val="Balloon Text"/>
    <w:basedOn w:val="a"/>
    <w:link w:val="a9"/>
    <w:rsid w:val="00CA01E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A01EE"/>
    <w:rPr>
      <w:rFonts w:ascii="Tahoma" w:hAnsi="Tahoma" w:cs="Tahoma"/>
      <w:sz w:val="16"/>
      <w:szCs w:val="16"/>
      <w:lang w:eastAsia="he-IL"/>
    </w:rPr>
  </w:style>
  <w:style w:type="table" w:customStyle="1" w:styleId="10">
    <w:name w:val="רשת טבלה1"/>
    <w:basedOn w:val="a1"/>
    <w:uiPriority w:val="59"/>
    <w:rsid w:val="0098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B0813"/>
    <w:rPr>
      <w:rFonts w:eastAsia="Calibri" w:cs="David"/>
    </w:rPr>
  </w:style>
  <w:style w:type="character" w:customStyle="1" w:styleId="ab">
    <w:name w:val="טקסט הערת שוליים תו"/>
    <w:link w:val="aa"/>
    <w:uiPriority w:val="99"/>
    <w:rsid w:val="00DB0813"/>
    <w:rPr>
      <w:rFonts w:eastAsia="Calibri" w:cs="David"/>
    </w:rPr>
  </w:style>
  <w:style w:type="character" w:styleId="ac">
    <w:name w:val="footnote reference"/>
    <w:uiPriority w:val="99"/>
    <w:unhideWhenUsed/>
    <w:rsid w:val="00DB0813"/>
    <w:rPr>
      <w:vertAlign w:val="superscript"/>
    </w:rPr>
  </w:style>
  <w:style w:type="paragraph" w:styleId="30">
    <w:name w:val="Body Text Indent 3"/>
    <w:basedOn w:val="a"/>
    <w:link w:val="31"/>
    <w:rsid w:val="00A32502"/>
    <w:pPr>
      <w:tabs>
        <w:tab w:val="left" w:pos="743"/>
        <w:tab w:val="left" w:pos="884"/>
        <w:tab w:val="left" w:pos="1026"/>
      </w:tabs>
      <w:overflowPunct w:val="0"/>
      <w:autoSpaceDE w:val="0"/>
      <w:autoSpaceDN w:val="0"/>
      <w:adjustRightInd w:val="0"/>
      <w:spacing w:line="360" w:lineRule="auto"/>
      <w:ind w:left="1168"/>
      <w:textAlignment w:val="baseline"/>
    </w:pPr>
    <w:rPr>
      <w:rFonts w:cs="David"/>
      <w:sz w:val="24"/>
      <w:szCs w:val="24"/>
    </w:rPr>
  </w:style>
  <w:style w:type="character" w:customStyle="1" w:styleId="31">
    <w:name w:val="כניסה בגוף טקסט 3 תו"/>
    <w:link w:val="30"/>
    <w:rsid w:val="00A32502"/>
    <w:rPr>
      <w:rFonts w:cs="David"/>
      <w:sz w:val="24"/>
      <w:szCs w:val="24"/>
    </w:rPr>
  </w:style>
  <w:style w:type="character" w:styleId="ad">
    <w:name w:val="annotation reference"/>
    <w:uiPriority w:val="99"/>
    <w:unhideWhenUsed/>
    <w:rsid w:val="00947D9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47D9F"/>
    <w:pPr>
      <w:spacing w:before="120" w:after="120"/>
    </w:pPr>
    <w:rPr>
      <w:rFonts w:eastAsia="Calibri" w:cs="David"/>
    </w:rPr>
  </w:style>
  <w:style w:type="character" w:customStyle="1" w:styleId="af">
    <w:name w:val="טקסט הערה תו"/>
    <w:link w:val="ae"/>
    <w:uiPriority w:val="99"/>
    <w:rsid w:val="00947D9F"/>
    <w:rPr>
      <w:rFonts w:eastAsia="Calibri" w:cs="David"/>
    </w:rPr>
  </w:style>
  <w:style w:type="paragraph" w:styleId="af0">
    <w:name w:val="endnote text"/>
    <w:basedOn w:val="a"/>
    <w:link w:val="af1"/>
    <w:rsid w:val="004024E8"/>
  </w:style>
  <w:style w:type="character" w:customStyle="1" w:styleId="af1">
    <w:name w:val="טקסט הערת סיום תו"/>
    <w:link w:val="af0"/>
    <w:rsid w:val="004024E8"/>
    <w:rPr>
      <w:rFonts w:cs="FrankRuehl"/>
      <w:lang w:eastAsia="he-IL"/>
    </w:rPr>
  </w:style>
  <w:style w:type="character" w:styleId="af2">
    <w:name w:val="endnote reference"/>
    <w:rsid w:val="004024E8"/>
    <w:rPr>
      <w:vertAlign w:val="superscript"/>
    </w:rPr>
  </w:style>
  <w:style w:type="character" w:customStyle="1" w:styleId="a4">
    <w:name w:val="כותרת עליונה תו"/>
    <w:link w:val="a3"/>
    <w:uiPriority w:val="99"/>
    <w:rsid w:val="008A0DB3"/>
    <w:rPr>
      <w:rFonts w:cs="FrankRuehl"/>
      <w:sz w:val="26"/>
      <w:szCs w:val="26"/>
      <w:lang w:eastAsia="he-IL"/>
    </w:rPr>
  </w:style>
  <w:style w:type="character" w:customStyle="1" w:styleId="a6">
    <w:name w:val="כותרת תחתונה תו"/>
    <w:link w:val="a5"/>
    <w:uiPriority w:val="99"/>
    <w:rsid w:val="008C6934"/>
    <w:rPr>
      <w:rFonts w:cs="David"/>
      <w:sz w:val="26"/>
      <w:szCs w:val="26"/>
      <w:lang w:eastAsia="he-IL"/>
    </w:rPr>
  </w:style>
  <w:style w:type="paragraph" w:styleId="af3">
    <w:name w:val="Revision"/>
    <w:hidden/>
    <w:uiPriority w:val="99"/>
    <w:semiHidden/>
    <w:rsid w:val="00FA0874"/>
    <w:rPr>
      <w:rFonts w:cs="FrankRuehl"/>
      <w:sz w:val="26"/>
      <w:szCs w:val="26"/>
      <w:lang w:eastAsia="he-IL"/>
    </w:rPr>
  </w:style>
  <w:style w:type="paragraph" w:styleId="af4">
    <w:name w:val="annotation subject"/>
    <w:basedOn w:val="ae"/>
    <w:next w:val="ae"/>
    <w:link w:val="af5"/>
    <w:rsid w:val="00FA0874"/>
    <w:pPr>
      <w:spacing w:before="0" w:after="0"/>
    </w:pPr>
    <w:rPr>
      <w:rFonts w:eastAsia="Times New Roman" w:cs="FrankRuehl"/>
      <w:b/>
      <w:bCs/>
      <w:lang w:eastAsia="he-IL"/>
    </w:rPr>
  </w:style>
  <w:style w:type="character" w:customStyle="1" w:styleId="af5">
    <w:name w:val="נושא הערה תו"/>
    <w:link w:val="af4"/>
    <w:rsid w:val="00FA0874"/>
    <w:rPr>
      <w:rFonts w:eastAsia="Calibri" w:cs="FrankRuehl"/>
      <w:b/>
      <w:bCs/>
      <w:lang w:eastAsia="he-IL"/>
    </w:rPr>
  </w:style>
  <w:style w:type="character" w:customStyle="1" w:styleId="apple-converted-space">
    <w:name w:val="apple-converted-space"/>
    <w:rsid w:val="001D2826"/>
  </w:style>
  <w:style w:type="paragraph" w:customStyle="1" w:styleId="11">
    <w:name w:val="1)"/>
    <w:basedOn w:val="a"/>
    <w:qFormat/>
    <w:rsid w:val="00DB13D3"/>
    <w:pPr>
      <w:tabs>
        <w:tab w:val="left" w:pos="3628"/>
        <w:tab w:val="left" w:pos="8312"/>
      </w:tabs>
      <w:overflowPunct w:val="0"/>
      <w:autoSpaceDE w:val="0"/>
      <w:autoSpaceDN w:val="0"/>
      <w:adjustRightInd w:val="0"/>
      <w:spacing w:line="360" w:lineRule="auto"/>
      <w:ind w:right="397"/>
      <w:textAlignment w:val="baseline"/>
    </w:pPr>
    <w:rPr>
      <w:rFonts w:ascii="Arial Narrow" w:hAnsi="Arial Narrow" w:cs="David"/>
      <w:color w:val="0D0D0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ahav-perah@malam-lt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-prh.co.i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92457fac7d145f98e698f5712f6a6a4 xmlns="a46656d4-8850-49b3-aebd-68bd05f7f43d">
      <Terms xmlns="http://schemas.microsoft.com/office/infopath/2007/PartnerControls"/>
    </j92457fac7d145f98e698f5712f6a6a4>
    <TaxCatchAll xmlns="a46656d4-8850-49b3-aebd-68bd05f7f43d"/>
    <e4b5484c9c824b148c38bfcb2bd74c0d xmlns="a46656d4-8850-49b3-aebd-68bd05f7f43d">
      <Terms xmlns="http://schemas.microsoft.com/office/infopath/2007/PartnerControls"/>
    </e4b5484c9c824b148c38bfcb2bd74c0d>
    <o68cd33f8d3a45abb273b6e406faee3d xmlns="a46656d4-8850-49b3-aebd-68bd05f7f43d">
      <Terms xmlns="http://schemas.microsoft.com/office/infopath/2007/PartnerControls"/>
    </o68cd33f8d3a45abb273b6e406faee3d>
    <kb4cc1381c4248d7a2dfa3f1be0c86c0 xmlns="a46656d4-8850-49b3-aebd-68bd05f7f43d">
      <Terms xmlns="http://schemas.microsoft.com/office/infopath/2007/PartnerControls"/>
    </kb4cc1381c4248d7a2dfa3f1be0c86c0>
    <o80fb9e8b9d445b0bb174fdcd68ee89c xmlns="a46656d4-8850-49b3-aebd-68bd05f7f43d">
      <Terms xmlns="http://schemas.microsoft.com/office/infopath/2007/PartnerControls"/>
    </o80fb9e8b9d445b0bb174fdcd68ee89c>
    <n612d9597dc7466f957352ce79be86f3 xmlns="a46656d4-8850-49b3-aebd-68bd05f7f43d">
      <Terms xmlns="http://schemas.microsoft.com/office/infopath/2007/PartnerControls"/>
    </n612d9597dc7466f957352ce79be86f3>
    <aa1c885e8039426686f6c49672b09953 xmlns="a46656d4-8850-49b3-aebd-68bd05f7f43d">
      <Terms xmlns="http://schemas.microsoft.com/office/infopath/2007/PartnerControls"/>
    </aa1c885e8039426686f6c49672b09953>
    <e09eddfac2354f9ab04a226e27f86f1f xmlns="a46656d4-8850-49b3-aebd-68bd05f7f43d">
      <Terms xmlns="http://schemas.microsoft.com/office/infopath/2007/PartnerControls"/>
    </e09eddfac2354f9ab04a226e27f86f1f>
    <PublishingExpirationDate xmlns="http://schemas.microsoft.com/sharepoint/v3" xsi:nil="true"/>
    <PublishingStartDate xmlns="http://schemas.microsoft.com/sharepoint/v3" xsi:nil="true"/>
    <l34dc5595392493c8311535275827f74 xmlns="a46656d4-8850-49b3-aebd-68bd05f7f43d">
      <Terms xmlns="http://schemas.microsoft.com/office/infopath/2007/PartnerControls"/>
    </l34dc5595392493c8311535275827f74>
    <ia53b9f18d984e01914f4b79710425b7 xmlns="a46656d4-8850-49b3-aebd-68bd05f7f43d">
      <Terms xmlns="http://schemas.microsoft.com/office/infopath/2007/PartnerControls"/>
    </ia53b9f18d984e01914f4b79710425b7>
    <MofYear xmlns="a46656d4-8850-49b3-aebd-68bd05f7f43d" xsi:nil="true"/>
    <b76e59bb9f5947a781773f53cc6e9460 xmlns="a46656d4-8850-49b3-aebd-68bd05f7f43d">
      <Terms xmlns="http://schemas.microsoft.com/office/infopath/2007/PartnerControls"/>
    </b76e59bb9f5947a781773f53cc6e946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FDA8B39079CB64BAC559E1752826592" ma:contentTypeVersion="4" ma:contentTypeDescription="צור מסמך חדש." ma:contentTypeScope="" ma:versionID="72e536dcbc4ecd8f5fefe5f33fcb7f27">
  <xsd:schema xmlns:xsd="http://www.w3.org/2001/XMLSchema" xmlns:xs="http://www.w3.org/2001/XMLSchema" xmlns:p="http://schemas.microsoft.com/office/2006/metadata/properties" xmlns:ns1="http://schemas.microsoft.com/sharepoint/v3" xmlns:ns2="a46656d4-8850-49b3-aebd-68bd05f7f43d" targetNamespace="http://schemas.microsoft.com/office/2006/metadata/properties" ma:root="true" ma:fieldsID="ba52f55b885ca5ae3335260a4007edcc" ns1:_="" ns2:_="">
    <xsd:import namespace="http://schemas.microsoft.com/sharepoint/v3"/>
    <xsd:import namespace="a46656d4-8850-49b3-aebd-68bd05f7f43d"/>
    <xsd:element name="properties">
      <xsd:complexType>
        <xsd:sequence>
          <xsd:element name="documentManagement">
            <xsd:complexType>
              <xsd:all>
                <xsd:element ref="ns2:ia53b9f18d984e01914f4b79710425b7" minOccurs="0"/>
                <xsd:element ref="ns2:TaxCatchAll" minOccurs="0"/>
                <xsd:element ref="ns2:TaxCatchAllLabel" minOccurs="0"/>
                <xsd:element ref="ns2:e4b5484c9c824b148c38bfcb2bd74c0d" minOccurs="0"/>
                <xsd:element ref="ns2:kb4cc1381c4248d7a2dfa3f1be0c86c0" minOccurs="0"/>
                <xsd:element ref="ns2:o80fb9e8b9d445b0bb174fdcd68ee89c" minOccurs="0"/>
                <xsd:element ref="ns2:l34dc5595392493c8311535275827f74" minOccurs="0"/>
                <xsd:element ref="ns2:j92457fac7d145f98e698f5712f6a6a4" minOccurs="0"/>
                <xsd:element ref="ns2:o68cd33f8d3a45abb273b6e406faee3d" minOccurs="0"/>
                <xsd:element ref="ns2:b76e59bb9f5947a781773f53cc6e9460" minOccurs="0"/>
                <xsd:element ref="ns2:e09eddfac2354f9ab04a226e27f86f1f" minOccurs="0"/>
                <xsd:element ref="ns2:aa1c885e8039426686f6c49672b09953" minOccurs="0"/>
                <xsd:element ref="ns2:n612d9597dc7466f957352ce79be86f3" minOccurs="0"/>
                <xsd:element ref="ns1:PublishingStartDate" minOccurs="0"/>
                <xsd:element ref="ns1:PublishingExpirationDate" minOccurs="0"/>
                <xsd:element ref="ns2:Mof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3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56d4-8850-49b3-aebd-68bd05f7f43d" elementFormDefault="qualified">
    <xsd:import namespace="http://schemas.microsoft.com/office/2006/documentManagement/types"/>
    <xsd:import namespace="http://schemas.microsoft.com/office/infopath/2007/PartnerControls"/>
    <xsd:element name="ia53b9f18d984e01914f4b79710425b7" ma:index="8" nillable="true" ma:taxonomy="true" ma:internalName="ia53b9f18d984e01914f4b79710425b7" ma:taxonomyFieldName="MMDAudience" ma:displayName="MMDAudience" ma:default="" ma:fieldId="{2a53b9f1-8d98-4e01-914f-4b79710425b7}" ma:taxonomyMulti="true" ma:sspId="d827811f-dea7-4a29-b54a-c9228db73c39" ma:termSetId="81e45943-23c2-4109-8875-059bec4079da" ma:anchorId="34070f2b-4092-41f2-8b6e-c220ee347e2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description="" ma:hidden="true" ma:list="{e12108e9-b676-4047-af95-0a4967b3603a}" ma:internalName="TaxCatchAll" ma:showField="CatchAllData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description="" ma:hidden="true" ma:list="{e12108e9-b676-4047-af95-0a4967b3603a}" ma:internalName="TaxCatchAllLabel" ma:readOnly="true" ma:showField="CatchAllDataLabel" ma:web="a46656d4-8850-49b3-aebd-68bd05f7f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b5484c9c824b148c38bfcb2bd74c0d" ma:index="12" nillable="true" ma:taxonomy="true" ma:internalName="e4b5484c9c824b148c38bfcb2bd74c0d" ma:taxonomyFieldName="MMDJobDescription" ma:displayName="MMDJobDescription" ma:default="" ma:fieldId="{e4b5484c-9c82-4b14-8c38-bfcb2bd74c0d}" ma:sspId="d827811f-dea7-4a29-b54a-c9228db73c39" ma:termSetId="81e45943-23c2-4109-8875-059bec4079da" ma:anchorId="1a909479-0b01-4d8f-8fb7-cbbc1687e8f1" ma:open="false" ma:isKeyword="false">
      <xsd:complexType>
        <xsd:sequence>
          <xsd:element ref="pc:Terms" minOccurs="0" maxOccurs="1"/>
        </xsd:sequence>
      </xsd:complexType>
    </xsd:element>
    <xsd:element name="kb4cc1381c4248d7a2dfa3f1be0c86c0" ma:index="14" nillable="true" ma:taxonomy="true" ma:internalName="kb4cc1381c4248d7a2dfa3f1be0c86c0" ma:taxonomyFieldName="MMDKeywords" ma:displayName="MMDKeywords" ma:default="" ma:fieldId="{4b4cc138-1c42-48d7-a2df-a3f1be0c86c0}" ma:taxonomyMulti="true" ma:sspId="d827811f-dea7-4a29-b54a-c9228db73c39" ma:termSetId="81e45943-23c2-4109-8875-059bec4079da" ma:anchorId="15d331fa-6baa-448e-8759-7c342d8402ea" ma:open="false" ma:isKeyword="false">
      <xsd:complexType>
        <xsd:sequence>
          <xsd:element ref="pc:Terms" minOccurs="0" maxOccurs="1"/>
        </xsd:sequence>
      </xsd:complexType>
    </xsd:element>
    <xsd:element name="o80fb9e8b9d445b0bb174fdcd68ee89c" ma:index="16" nillable="true" ma:taxonomy="true" ma:internalName="o80fb9e8b9d445b0bb174fdcd68ee89c" ma:taxonomyFieldName="MMDLiveEvent" ma:displayName="MMDLiveEvent" ma:default="" ma:fieldId="{880fb9e8-b9d4-45b0-bb17-4fdcd68ee89c}" ma:sspId="d827811f-dea7-4a29-b54a-c9228db73c39" ma:termSetId="81e45943-23c2-4109-8875-059bec4079da" ma:anchorId="5e8b8ad0-eeb0-4bda-9bef-7517a1f3340f" ma:open="false" ma:isKeyword="false">
      <xsd:complexType>
        <xsd:sequence>
          <xsd:element ref="pc:Terms" minOccurs="0" maxOccurs="1"/>
        </xsd:sequence>
      </xsd:complexType>
    </xsd:element>
    <xsd:element name="l34dc5595392493c8311535275827f74" ma:index="18" nillable="true" ma:taxonomy="true" ma:internalName="l34dc5595392493c8311535275827f74" ma:taxonomyFieldName="MMDResponsibleOffice" ma:displayName="MMDResponsibleOffice" ma:default="" ma:fieldId="{534dc559-5392-493c-8311-535275827f74}" ma:sspId="d827811f-dea7-4a29-b54a-c9228db73c39" ma:termSetId="81e45943-23c2-4109-8875-059bec4079da" ma:anchorId="23eeccfc-9988-4d51-b789-d1a77ea8348c" ma:open="false" ma:isKeyword="false">
      <xsd:complexType>
        <xsd:sequence>
          <xsd:element ref="pc:Terms" minOccurs="0" maxOccurs="1"/>
        </xsd:sequence>
      </xsd:complexType>
    </xsd:element>
    <xsd:element name="j92457fac7d145f98e698f5712f6a6a4" ma:index="20" nillable="true" ma:taxonomy="true" ma:internalName="j92457fac7d145f98e698f5712f6a6a4" ma:taxonomyFieldName="MMDResponsibleUnit" ma:displayName="MMDResponsibleUnit" ma:default="" ma:fieldId="{392457fa-c7d1-45f9-8e69-8f5712f6a6a4}" ma:sspId="d827811f-dea7-4a29-b54a-c9228db73c39" ma:termSetId="81e45943-23c2-4109-8875-059bec4079da" ma:anchorId="3bdf475d-e38d-4b34-8299-73c2066d8322" ma:open="false" ma:isKeyword="false">
      <xsd:complexType>
        <xsd:sequence>
          <xsd:element ref="pc:Terms" minOccurs="0" maxOccurs="1"/>
        </xsd:sequence>
      </xsd:complexType>
    </xsd:element>
    <xsd:element name="o68cd33f8d3a45abb273b6e406faee3d" ma:index="22" nillable="true" ma:taxonomy="true" ma:internalName="o68cd33f8d3a45abb273b6e406faee3d" ma:taxonomyFieldName="MMDServiceLang" ma:displayName="MMDServiceLang" ma:default="" ma:fieldId="{868cd33f-8d3a-45ab-b273-b6e406faee3d}" ma:sspId="d827811f-dea7-4a29-b54a-c9228db73c39" ma:termSetId="81e45943-23c2-4109-8875-059bec4079da" ma:anchorId="f399919e-8697-409a-aaea-d4e5d2844d8b" ma:open="false" ma:isKeyword="false">
      <xsd:complexType>
        <xsd:sequence>
          <xsd:element ref="pc:Terms" minOccurs="0" maxOccurs="1"/>
        </xsd:sequence>
      </xsd:complexType>
    </xsd:element>
    <xsd:element name="b76e59bb9f5947a781773f53cc6e9460" ma:index="24" nillable="true" ma:taxonomy="true" ma:internalName="b76e59bb9f5947a781773f53cc6e9460" ma:taxonomyFieldName="MMDStatus" ma:displayName="MMDStatus" ma:default="" ma:fieldId="{b76e59bb-9f59-47a7-8177-3f53cc6e9460}" ma:sspId="d827811f-dea7-4a29-b54a-c9228db73c39" ma:termSetId="81e45943-23c2-4109-8875-059bec4079da" ma:anchorId="16fb90fa-07e3-45cb-b262-12779a7ad9f7" ma:open="false" ma:isKeyword="false">
      <xsd:complexType>
        <xsd:sequence>
          <xsd:element ref="pc:Terms" minOccurs="0" maxOccurs="1"/>
        </xsd:sequence>
      </xsd:complexType>
    </xsd:element>
    <xsd:element name="e09eddfac2354f9ab04a226e27f86f1f" ma:index="26" nillable="true" ma:taxonomy="true" ma:internalName="e09eddfac2354f9ab04a226e27f86f1f" ma:taxonomyFieldName="MMDSubjects" ma:displayName="MMD נושאים" ma:default="" ma:fieldId="{e09eddfa-c235-4f9a-b04a-226e27f86f1f}" ma:taxonomyMulti="true" ma:sspId="d827811f-dea7-4a29-b54a-c9228db73c39" ma:termSetId="81e45943-23c2-4109-8875-059bec4079da" ma:anchorId="fe51dda7-6a1b-4b64-af2c-7200e1ef7e7a" ma:open="true" ma:isKeyword="false">
      <xsd:complexType>
        <xsd:sequence>
          <xsd:element ref="pc:Terms" minOccurs="0" maxOccurs="1"/>
        </xsd:sequence>
      </xsd:complexType>
    </xsd:element>
    <xsd:element name="aa1c885e8039426686f6c49672b09953" ma:index="28" nillable="true" ma:taxonomy="true" ma:internalName="aa1c885e8039426686f6c49672b09953" ma:taxonomyFieldName="MMDTypes" ma:displayName="MMDTypes" ma:default="" ma:fieldId="{aa1c885e-8039-4266-86f6-c49672b09953}" ma:sspId="d827811f-dea7-4a29-b54a-c9228db73c39" ma:termSetId="81e45943-23c2-4109-8875-059bec4079da" ma:anchorId="226f2308-be0c-4e06-b36e-423ee4befb74" ma:open="false" ma:isKeyword="false">
      <xsd:complexType>
        <xsd:sequence>
          <xsd:element ref="pc:Terms" minOccurs="0" maxOccurs="1"/>
        </xsd:sequence>
      </xsd:complexType>
    </xsd:element>
    <xsd:element name="n612d9597dc7466f957352ce79be86f3" ma:index="30" nillable="true" ma:taxonomy="true" ma:internalName="n612d9597dc7466f957352ce79be86f3" ma:taxonomyFieldName="MMDUnitsName" ma:displayName="MMDUnitsName" ma:default="" ma:fieldId="{7612d959-7dc7-466f-9573-52ce79be86f3}" ma:sspId="d827811f-dea7-4a29-b54a-c9228db73c39" ma:termSetId="81e45943-23c2-4109-8875-059bec4079da" ma:anchorId="625c2686-859d-4ced-94f0-7dded8208e47" ma:open="false" ma:isKeyword="false">
      <xsd:complexType>
        <xsd:sequence>
          <xsd:element ref="pc:Terms" minOccurs="0" maxOccurs="1"/>
        </xsd:sequence>
      </xsd:complexType>
    </xsd:element>
    <xsd:element name="MofYear" ma:index="34" nillable="true" ma:displayName="שנה" ma:list="{127dbbc6-1496-495a-b17d-5ad6ee394163}" ma:internalName="MofYear" ma:readOnly="false" ma:showField="Title" ma:web="a46656d4-8850-49b3-aebd-68bd05f7f4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BDD-9B10-4ED9-A9B5-7AEFA9AF7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B68E0-B629-491D-A7C0-DA99FEBEEC17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4A2351-6846-4859-9813-40AB741DC9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989D98-2A5A-44F6-B3F3-0F5DD8B38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6656d4-8850-49b3-aebd-68bd05f7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09700B-A4F8-477C-8554-8EDF1331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זר הצטרפות לקרן פנסיה או לקופת גמל</vt:lpstr>
      <vt:lpstr/>
    </vt:vector>
  </TitlesOfParts>
  <Company>OZAR</Company>
  <LinksUpToDate>false</LinksUpToDate>
  <CharactersWithSpaces>3301</CharactersWithSpaces>
  <SharedDoc>false</SharedDoc>
  <HLinks>
    <vt:vector size="18" baseType="variant"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k-prh.co.il/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mail441A@fibi.co.il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mail441A@fibi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ר הצטרפות לקרן פנסיה או לקופת גמל</dc:title>
  <dc:creator>xxkeren</dc:creator>
  <cp:lastModifiedBy>Admin</cp:lastModifiedBy>
  <cp:revision>2</cp:revision>
  <cp:lastPrinted>2017-02-20T08:15:00Z</cp:lastPrinted>
  <dcterms:created xsi:type="dcterms:W3CDTF">2020-12-24T19:29:00Z</dcterms:created>
  <dcterms:modified xsi:type="dcterms:W3CDTF">2020-12-2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sponsibleOffice">
    <vt:lpwstr/>
  </property>
  <property fmtid="{D5CDD505-2E9C-101B-9397-08002B2CF9AE}" pid="3" name="MMDResponsibleUnit">
    <vt:lpwstr/>
  </property>
  <property fmtid="{D5CDD505-2E9C-101B-9397-08002B2CF9AE}" pid="4" name="MMDServiceLang">
    <vt:lpwstr/>
  </property>
  <property fmtid="{D5CDD505-2E9C-101B-9397-08002B2CF9AE}" pid="5" name="MMDLiveEvent">
    <vt:lpwstr/>
  </property>
  <property fmtid="{D5CDD505-2E9C-101B-9397-08002B2CF9AE}" pid="6" name="MMDAudience">
    <vt:lpwstr/>
  </property>
  <property fmtid="{D5CDD505-2E9C-101B-9397-08002B2CF9AE}" pid="7" name="MMDKeywords">
    <vt:lpwstr/>
  </property>
  <property fmtid="{D5CDD505-2E9C-101B-9397-08002B2CF9AE}" pid="8" name="MMDJobDescription">
    <vt:lpwstr/>
  </property>
  <property fmtid="{D5CDD505-2E9C-101B-9397-08002B2CF9AE}" pid="9" name="MMDSubjects">
    <vt:lpwstr/>
  </property>
  <property fmtid="{D5CDD505-2E9C-101B-9397-08002B2CF9AE}" pid="10" name="MMDStatus">
    <vt:lpwstr/>
  </property>
  <property fmtid="{D5CDD505-2E9C-101B-9397-08002B2CF9AE}" pid="11" name="MMDTypes">
    <vt:lpwstr/>
  </property>
  <property fmtid="{D5CDD505-2E9C-101B-9397-08002B2CF9AE}" pid="12" name="MMDUnitsName">
    <vt:lpwstr/>
  </property>
</Properties>
</file>